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35B99" w14:textId="4B4184F0" w:rsidR="00432F64" w:rsidRPr="0031579A" w:rsidRDefault="00432F64" w:rsidP="00432F64">
      <w:pPr>
        <w:pStyle w:val="Heading1"/>
        <w:rPr>
          <w:color w:val="00B0F0"/>
        </w:rPr>
      </w:pPr>
      <w:r>
        <w:t xml:space="preserve">Course Fee </w:t>
      </w:r>
      <w:r w:rsidR="00CA6BC0">
        <w:t xml:space="preserve">Audit </w:t>
      </w:r>
      <w:r>
        <w:t xml:space="preserve">Worksheet Fall </w:t>
      </w:r>
      <w:r w:rsidR="00EF0296">
        <w:t>2021</w:t>
      </w:r>
      <w:r>
        <w:t xml:space="preserve"> - Summer 2022</w:t>
      </w:r>
      <w:r w:rsidR="0031579A">
        <w:t xml:space="preserve"> </w:t>
      </w:r>
    </w:p>
    <w:p w14:paraId="6FCEE611" w14:textId="13B301B9" w:rsidR="00111978" w:rsidRPr="0031579A" w:rsidRDefault="00111978" w:rsidP="00111978">
      <w:pPr>
        <w:rPr>
          <w:color w:val="00B0F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28"/>
        <w:gridCol w:w="2411"/>
        <w:gridCol w:w="836"/>
        <w:gridCol w:w="869"/>
        <w:gridCol w:w="1491"/>
        <w:gridCol w:w="635"/>
        <w:gridCol w:w="724"/>
        <w:gridCol w:w="956"/>
      </w:tblGrid>
      <w:tr w:rsidR="007C1137" w14:paraId="31683DEE" w14:textId="77777777" w:rsidTr="00256390">
        <w:trPr>
          <w:trHeight w:val="413"/>
        </w:trPr>
        <w:tc>
          <w:tcPr>
            <w:tcW w:w="1428" w:type="dxa"/>
            <w:vAlign w:val="bottom"/>
          </w:tcPr>
          <w:p w14:paraId="2BEFA601" w14:textId="53DA6088" w:rsidR="007C1137" w:rsidRPr="0031579A" w:rsidRDefault="00324C45" w:rsidP="007C1137">
            <w:r>
              <w:t>Initiated</w:t>
            </w:r>
            <w:r w:rsidR="007C1137" w:rsidRPr="0031579A">
              <w:t xml:space="preserve"> By:</w:t>
            </w:r>
          </w:p>
        </w:tc>
        <w:tc>
          <w:tcPr>
            <w:tcW w:w="6242" w:type="dxa"/>
            <w:gridSpan w:val="5"/>
            <w:vAlign w:val="bottom"/>
          </w:tcPr>
          <w:p w14:paraId="0EC57016" w14:textId="056A4A57" w:rsidR="007C1137" w:rsidRPr="0031579A" w:rsidRDefault="00C27FE2" w:rsidP="007C1137">
            <w:r>
              <w:fldChar w:fldCharType="begin">
                <w:ffData>
                  <w:name w:val="PreparedBy"/>
                  <w:enabled/>
                  <w:calcOnExit w:val="0"/>
                  <w:textInput/>
                </w:ffData>
              </w:fldChar>
            </w:r>
            <w:bookmarkStart w:id="0" w:name="PreparedB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724" w:type="dxa"/>
            <w:vAlign w:val="bottom"/>
          </w:tcPr>
          <w:p w14:paraId="6F3BF862" w14:textId="262C5BAB" w:rsidR="007C1137" w:rsidRPr="0031579A" w:rsidRDefault="007C1137" w:rsidP="007C1137">
            <w:r w:rsidRPr="0031579A">
              <w:t>Date</w:t>
            </w:r>
          </w:p>
        </w:tc>
        <w:tc>
          <w:tcPr>
            <w:tcW w:w="956" w:type="dxa"/>
            <w:vAlign w:val="bottom"/>
          </w:tcPr>
          <w:p w14:paraId="6AB4B3F2" w14:textId="2417519A" w:rsidR="007C1137" w:rsidRDefault="00C27FE2" w:rsidP="007C1137">
            <w:r>
              <w:fldChar w:fldCharType="begin">
                <w:ffData>
                  <w:name w:val="PreparedByDate"/>
                  <w:enabled/>
                  <w:calcOnExit w:val="0"/>
                  <w:textInput/>
                </w:ffData>
              </w:fldChar>
            </w:r>
            <w:bookmarkStart w:id="1" w:name="PreparedBy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56390" w14:paraId="1DE060B9" w14:textId="77777777" w:rsidTr="00256390">
        <w:trPr>
          <w:trHeight w:val="575"/>
        </w:trPr>
        <w:tc>
          <w:tcPr>
            <w:tcW w:w="1428" w:type="dxa"/>
            <w:vAlign w:val="bottom"/>
          </w:tcPr>
          <w:p w14:paraId="7F3C8FF4" w14:textId="7A35F745" w:rsidR="007C1137" w:rsidRPr="0031579A" w:rsidRDefault="007C1137" w:rsidP="007C1137">
            <w:r w:rsidRPr="0031579A">
              <w:t>Chair Approval (print name)</w:t>
            </w:r>
          </w:p>
        </w:tc>
        <w:tc>
          <w:tcPr>
            <w:tcW w:w="2411" w:type="dxa"/>
            <w:vAlign w:val="bottom"/>
          </w:tcPr>
          <w:p w14:paraId="516B930D" w14:textId="47DA395A" w:rsidR="007C1137" w:rsidRPr="0031579A" w:rsidRDefault="00C27FE2" w:rsidP="007C1137">
            <w:r>
              <w:fldChar w:fldCharType="begin">
                <w:ffData>
                  <w:name w:val="ChairApprovalName"/>
                  <w:enabled/>
                  <w:calcOnExit w:val="0"/>
                  <w:textInput/>
                </w:ffData>
              </w:fldChar>
            </w:r>
            <w:bookmarkStart w:id="2" w:name="ChairApproval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36" w:type="dxa"/>
            <w:vAlign w:val="bottom"/>
          </w:tcPr>
          <w:p w14:paraId="26F54D0A" w14:textId="61C3CE98" w:rsidR="007C1137" w:rsidRPr="0031579A" w:rsidRDefault="007C1137" w:rsidP="007C1137">
            <w:r w:rsidRPr="0031579A">
              <w:t>Initial</w:t>
            </w:r>
          </w:p>
        </w:tc>
        <w:tc>
          <w:tcPr>
            <w:tcW w:w="869" w:type="dxa"/>
            <w:vAlign w:val="bottom"/>
          </w:tcPr>
          <w:p w14:paraId="2B994104" w14:textId="6F719A61" w:rsidR="007C1137" w:rsidRPr="0031579A" w:rsidRDefault="00C27FE2" w:rsidP="007C1137">
            <w:r>
              <w:fldChar w:fldCharType="begin">
                <w:ffData>
                  <w:name w:val="ChairApprovalInitial"/>
                  <w:enabled/>
                  <w:calcOnExit w:val="0"/>
                  <w:textInput/>
                </w:ffData>
              </w:fldChar>
            </w:r>
            <w:bookmarkStart w:id="3" w:name="ChairApprovalIniti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491" w:type="dxa"/>
            <w:vAlign w:val="bottom"/>
          </w:tcPr>
          <w:p w14:paraId="3C2710E2" w14:textId="6A25CA5A" w:rsidR="007C1137" w:rsidRPr="0031579A" w:rsidRDefault="007C1137" w:rsidP="007C1137">
            <w:r w:rsidRPr="0031579A">
              <w:t>Approval via Attachment*</w:t>
            </w:r>
          </w:p>
        </w:tc>
        <w:tc>
          <w:tcPr>
            <w:tcW w:w="635" w:type="dxa"/>
            <w:vAlign w:val="bottom"/>
          </w:tcPr>
          <w:p w14:paraId="3F436053" w14:textId="62E8C687" w:rsidR="007C1137" w:rsidRPr="0031579A" w:rsidRDefault="00C27FE2" w:rsidP="007C1137">
            <w:r>
              <w:fldChar w:fldCharType="begin">
                <w:ffData>
                  <w:name w:val="ChairApprovalAttach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airApprovalAttachm"/>
            <w:r>
              <w:instrText xml:space="preserve"> FORMCHECKBOX </w:instrText>
            </w:r>
            <w:r w:rsidR="007A128F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724" w:type="dxa"/>
            <w:vAlign w:val="bottom"/>
          </w:tcPr>
          <w:p w14:paraId="315FFBC3" w14:textId="4769C1FA" w:rsidR="007C1137" w:rsidRPr="0031579A" w:rsidRDefault="007C1137" w:rsidP="007C1137">
            <w:r w:rsidRPr="0031579A">
              <w:t>Date</w:t>
            </w:r>
          </w:p>
        </w:tc>
        <w:tc>
          <w:tcPr>
            <w:tcW w:w="956" w:type="dxa"/>
            <w:vAlign w:val="bottom"/>
          </w:tcPr>
          <w:p w14:paraId="4A4A425A" w14:textId="441B7B63" w:rsidR="007C1137" w:rsidRDefault="00C27FE2" w:rsidP="007C1137">
            <w:r>
              <w:fldChar w:fldCharType="begin">
                <w:ffData>
                  <w:name w:val="ChairApprovalDate"/>
                  <w:enabled/>
                  <w:calcOnExit w:val="0"/>
                  <w:textInput/>
                </w:ffData>
              </w:fldChar>
            </w:r>
            <w:bookmarkStart w:id="5" w:name="ChairApproval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56390" w14:paraId="5664649B" w14:textId="77777777" w:rsidTr="00256390">
        <w:trPr>
          <w:trHeight w:val="620"/>
        </w:trPr>
        <w:tc>
          <w:tcPr>
            <w:tcW w:w="1428" w:type="dxa"/>
            <w:vAlign w:val="bottom"/>
          </w:tcPr>
          <w:p w14:paraId="030ACCEF" w14:textId="7097EB25" w:rsidR="007C1137" w:rsidRPr="0031579A" w:rsidRDefault="007C1137" w:rsidP="007C1137">
            <w:r w:rsidRPr="0031579A">
              <w:t>Dean Designee Approval</w:t>
            </w:r>
          </w:p>
        </w:tc>
        <w:tc>
          <w:tcPr>
            <w:tcW w:w="2411" w:type="dxa"/>
            <w:vAlign w:val="bottom"/>
          </w:tcPr>
          <w:p w14:paraId="5064ADDC" w14:textId="0C7D992E" w:rsidR="007C1137" w:rsidRPr="0031579A" w:rsidRDefault="00C27FE2" w:rsidP="007C1137">
            <w:r>
              <w:fldChar w:fldCharType="begin">
                <w:ffData>
                  <w:name w:val="DeanApprovalName"/>
                  <w:enabled/>
                  <w:calcOnExit w:val="0"/>
                  <w:textInput/>
                </w:ffData>
              </w:fldChar>
            </w:r>
            <w:bookmarkStart w:id="6" w:name="DeanApproval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836" w:type="dxa"/>
            <w:vAlign w:val="bottom"/>
          </w:tcPr>
          <w:p w14:paraId="416EC43D" w14:textId="2FD98EF6" w:rsidR="007C1137" w:rsidRPr="0031579A" w:rsidRDefault="007C1137" w:rsidP="007C1137">
            <w:r w:rsidRPr="0031579A">
              <w:t>Initial</w:t>
            </w:r>
          </w:p>
        </w:tc>
        <w:tc>
          <w:tcPr>
            <w:tcW w:w="869" w:type="dxa"/>
            <w:vAlign w:val="bottom"/>
          </w:tcPr>
          <w:p w14:paraId="516B378B" w14:textId="6EB20D6C" w:rsidR="007C1137" w:rsidRPr="0031579A" w:rsidRDefault="00C27FE2" w:rsidP="007C1137">
            <w:r>
              <w:fldChar w:fldCharType="begin">
                <w:ffData>
                  <w:name w:val="DeanApprovalInitial"/>
                  <w:enabled/>
                  <w:calcOnExit w:val="0"/>
                  <w:textInput/>
                </w:ffData>
              </w:fldChar>
            </w:r>
            <w:bookmarkStart w:id="7" w:name="DeanApprovalIniti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491" w:type="dxa"/>
            <w:vAlign w:val="bottom"/>
          </w:tcPr>
          <w:p w14:paraId="6BB7FB41" w14:textId="46D0BFBA" w:rsidR="007C1137" w:rsidRPr="0031579A" w:rsidRDefault="007C1137" w:rsidP="007C1137">
            <w:r w:rsidRPr="0031579A">
              <w:t>Approval via Attachment*</w:t>
            </w:r>
          </w:p>
        </w:tc>
        <w:tc>
          <w:tcPr>
            <w:tcW w:w="635" w:type="dxa"/>
            <w:vAlign w:val="bottom"/>
          </w:tcPr>
          <w:p w14:paraId="3ADCCB07" w14:textId="0DC1A206" w:rsidR="007C1137" w:rsidRPr="0031579A" w:rsidRDefault="00C27FE2" w:rsidP="007C1137">
            <w:r>
              <w:fldChar w:fldCharType="begin">
                <w:ffData>
                  <w:name w:val="DeanApprovalAtta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DeanApprovalAttach"/>
            <w:r>
              <w:instrText xml:space="preserve"> FORMCHECKBOX </w:instrText>
            </w:r>
            <w:r w:rsidR="007A128F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724" w:type="dxa"/>
            <w:vAlign w:val="bottom"/>
          </w:tcPr>
          <w:p w14:paraId="193EB21B" w14:textId="16D31517" w:rsidR="007C1137" w:rsidRPr="0031579A" w:rsidRDefault="007C1137" w:rsidP="007C1137">
            <w:r w:rsidRPr="0031579A">
              <w:t>Date</w:t>
            </w:r>
          </w:p>
        </w:tc>
        <w:tc>
          <w:tcPr>
            <w:tcW w:w="956" w:type="dxa"/>
            <w:vAlign w:val="bottom"/>
          </w:tcPr>
          <w:p w14:paraId="15436AC9" w14:textId="47B11A31" w:rsidR="007C1137" w:rsidRDefault="00C27FE2" w:rsidP="007C1137">
            <w:r>
              <w:fldChar w:fldCharType="begin">
                <w:ffData>
                  <w:name w:val="DeanApprovalDate"/>
                  <w:enabled/>
                  <w:calcOnExit w:val="0"/>
                  <w:textInput/>
                </w:ffData>
              </w:fldChar>
            </w:r>
            <w:bookmarkStart w:id="9" w:name="DeanApproval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56390" w:rsidRPr="00B90B27" w14:paraId="37B452BC" w14:textId="77777777" w:rsidTr="00256390">
        <w:trPr>
          <w:trHeight w:val="620"/>
        </w:trPr>
        <w:tc>
          <w:tcPr>
            <w:tcW w:w="1428" w:type="dxa"/>
            <w:vAlign w:val="bottom"/>
          </w:tcPr>
          <w:p w14:paraId="28F8A36C" w14:textId="776D6459" w:rsidR="00F94D30" w:rsidRPr="00B90B27" w:rsidRDefault="00DD6CF7" w:rsidP="007C1137">
            <w:r w:rsidRPr="00B90B27">
              <w:t>Other Dept. Approval</w:t>
            </w:r>
          </w:p>
        </w:tc>
        <w:tc>
          <w:tcPr>
            <w:tcW w:w="2411" w:type="dxa"/>
            <w:vAlign w:val="bottom"/>
          </w:tcPr>
          <w:p w14:paraId="65A2404C" w14:textId="53292961" w:rsidR="00F94D30" w:rsidRPr="00B90B27" w:rsidRDefault="00C27FE2" w:rsidP="007C1137">
            <w:r>
              <w:fldChar w:fldCharType="begin">
                <w:ffData>
                  <w:name w:val="OtherDeptApprovalNam"/>
                  <w:enabled/>
                  <w:calcOnExit w:val="0"/>
                  <w:textInput/>
                </w:ffData>
              </w:fldChar>
            </w:r>
            <w:bookmarkStart w:id="10" w:name="OtherDeptApprovalNa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36" w:type="dxa"/>
            <w:vAlign w:val="bottom"/>
          </w:tcPr>
          <w:p w14:paraId="1C898A30" w14:textId="7D25FD16" w:rsidR="00F94D30" w:rsidRPr="00B90B27" w:rsidRDefault="00DD6CF7" w:rsidP="007C1137">
            <w:r w:rsidRPr="00B90B27">
              <w:t>Initial</w:t>
            </w:r>
          </w:p>
        </w:tc>
        <w:tc>
          <w:tcPr>
            <w:tcW w:w="869" w:type="dxa"/>
            <w:vAlign w:val="bottom"/>
          </w:tcPr>
          <w:p w14:paraId="63872076" w14:textId="458C6179" w:rsidR="00F94D30" w:rsidRPr="00B90B27" w:rsidRDefault="00C27FE2" w:rsidP="007C1137">
            <w:r>
              <w:fldChar w:fldCharType="begin">
                <w:ffData>
                  <w:name w:val="OtherDeptApprovalIni"/>
                  <w:enabled/>
                  <w:calcOnExit w:val="0"/>
                  <w:textInput/>
                </w:ffData>
              </w:fldChar>
            </w:r>
            <w:bookmarkStart w:id="11" w:name="OtherDeptApprovalIn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491" w:type="dxa"/>
            <w:vAlign w:val="bottom"/>
          </w:tcPr>
          <w:p w14:paraId="51F54494" w14:textId="79BD5DBC" w:rsidR="00F94D30" w:rsidRPr="00B90B27" w:rsidRDefault="00DD6CF7" w:rsidP="007C1137">
            <w:r w:rsidRPr="00B90B27">
              <w:t>Approval via Attachment*</w:t>
            </w:r>
          </w:p>
        </w:tc>
        <w:tc>
          <w:tcPr>
            <w:tcW w:w="635" w:type="dxa"/>
            <w:vAlign w:val="bottom"/>
          </w:tcPr>
          <w:p w14:paraId="4954C951" w14:textId="59CD9939" w:rsidR="00F94D30" w:rsidRPr="00B90B27" w:rsidRDefault="00C27FE2" w:rsidP="007C1137">
            <w:r>
              <w:fldChar w:fldCharType="begin">
                <w:ffData>
                  <w:name w:val="OtherDeptApprovalAt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therDeptApprovalAtt"/>
            <w:r>
              <w:instrText xml:space="preserve"> FORMCHECKBOX </w:instrText>
            </w:r>
            <w:r w:rsidR="007A128F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724" w:type="dxa"/>
            <w:vAlign w:val="bottom"/>
          </w:tcPr>
          <w:p w14:paraId="54BC0350" w14:textId="601586B8" w:rsidR="00F94D30" w:rsidRPr="00B90B27" w:rsidRDefault="00DD6CF7" w:rsidP="007C1137">
            <w:r w:rsidRPr="00B90B27">
              <w:t>Date</w:t>
            </w:r>
          </w:p>
        </w:tc>
        <w:tc>
          <w:tcPr>
            <w:tcW w:w="956" w:type="dxa"/>
            <w:vAlign w:val="bottom"/>
          </w:tcPr>
          <w:p w14:paraId="4BD7FA90" w14:textId="032399A3" w:rsidR="00F94D30" w:rsidRPr="00B90B27" w:rsidRDefault="00C27FE2" w:rsidP="007C1137">
            <w:r>
              <w:fldChar w:fldCharType="begin">
                <w:ffData>
                  <w:name w:val="OtherDeptApprovalDat"/>
                  <w:enabled/>
                  <w:calcOnExit w:val="0"/>
                  <w:textInput/>
                </w:ffData>
              </w:fldChar>
            </w:r>
            <w:bookmarkStart w:id="13" w:name="OtherDeptApprovalDa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6EE3FFD4" w14:textId="18393960" w:rsidR="00C12301" w:rsidRPr="00B90B27" w:rsidRDefault="007C1137" w:rsidP="00C12301">
      <w:r w:rsidRPr="00B90B27">
        <w:t xml:space="preserve">*Approvals </w:t>
      </w:r>
      <w:r w:rsidR="00DD6CF7" w:rsidRPr="00B90B27">
        <w:t>documented by email</w:t>
      </w:r>
      <w:r w:rsidRPr="00B90B27">
        <w:t xml:space="preserve"> must be uploaded with the Course Fee Worksheet. </w:t>
      </w:r>
    </w:p>
    <w:p w14:paraId="232FBA6B" w14:textId="0D5FB192" w:rsidR="00E35A50" w:rsidRPr="00E35A50" w:rsidRDefault="00C9362E" w:rsidP="00E35A50">
      <w:pPr>
        <w:pStyle w:val="Heading2"/>
        <w:rPr>
          <w:sz w:val="18"/>
          <w:szCs w:val="18"/>
        </w:rPr>
      </w:pPr>
      <w:r>
        <w:t>Course Information</w:t>
      </w:r>
      <w:r w:rsidR="00D41671">
        <w:t xml:space="preserve"> – </w:t>
      </w:r>
      <w:r w:rsidR="00E35A50">
        <w:br/>
      </w:r>
      <w:r w:rsidR="00E35A50" w:rsidRPr="00E35A50">
        <w:rPr>
          <w:sz w:val="18"/>
          <w:szCs w:val="18"/>
        </w:rPr>
        <w:t xml:space="preserve">Use the </w:t>
      </w:r>
      <w:hyperlink r:id="rId8" w:history="1">
        <w:r w:rsidR="00E35A50" w:rsidRPr="00E35A50">
          <w:rPr>
            <w:rStyle w:val="Hyperlink"/>
            <w:sz w:val="18"/>
            <w:szCs w:val="18"/>
          </w:rPr>
          <w:t>Master Course Fee List</w:t>
        </w:r>
      </w:hyperlink>
      <w:r w:rsidR="00E35A50" w:rsidRPr="00E35A50">
        <w:rPr>
          <w:sz w:val="18"/>
          <w:szCs w:val="18"/>
        </w:rPr>
        <w:t xml:space="preserve"> for existing fee information  </w:t>
      </w: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2155"/>
        <w:gridCol w:w="90"/>
        <w:gridCol w:w="722"/>
        <w:gridCol w:w="6619"/>
        <w:gridCol w:w="8"/>
      </w:tblGrid>
      <w:tr w:rsidR="00DD6CF7" w14:paraId="7CE3E6AE" w14:textId="77777777" w:rsidTr="00DD6CF7">
        <w:trPr>
          <w:trHeight w:val="350"/>
        </w:trPr>
        <w:tc>
          <w:tcPr>
            <w:tcW w:w="2967" w:type="dxa"/>
            <w:gridSpan w:val="3"/>
            <w:vAlign w:val="bottom"/>
          </w:tcPr>
          <w:p w14:paraId="63754B6F" w14:textId="77777777" w:rsidR="00DD6CF7" w:rsidRPr="00B90B27" w:rsidRDefault="00DD6CF7" w:rsidP="000242BB">
            <w:r w:rsidRPr="00B90B27">
              <w:t>Subject Catalog # (Ex. PSY 101)</w:t>
            </w:r>
          </w:p>
        </w:tc>
        <w:tc>
          <w:tcPr>
            <w:tcW w:w="6627" w:type="dxa"/>
            <w:gridSpan w:val="2"/>
            <w:vAlign w:val="bottom"/>
          </w:tcPr>
          <w:p w14:paraId="25DBD0BF" w14:textId="48FCB5D7" w:rsidR="00DD6CF7" w:rsidRDefault="00C27FE2" w:rsidP="000242BB">
            <w:r>
              <w:fldChar w:fldCharType="begin">
                <w:ffData>
                  <w:name w:val="SubjectCatalogNbr"/>
                  <w:enabled/>
                  <w:calcOnExit w:val="0"/>
                  <w:textInput/>
                </w:ffData>
              </w:fldChar>
            </w:r>
            <w:bookmarkStart w:id="14" w:name="SubjectCatalogNb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DD6CF7">
              <w:t xml:space="preserve"> </w:t>
            </w:r>
          </w:p>
        </w:tc>
      </w:tr>
      <w:tr w:rsidR="00DD6CF7" w14:paraId="38327142" w14:textId="77777777" w:rsidTr="000242BB">
        <w:trPr>
          <w:trHeight w:val="332"/>
        </w:trPr>
        <w:tc>
          <w:tcPr>
            <w:tcW w:w="2245" w:type="dxa"/>
            <w:gridSpan w:val="2"/>
            <w:vAlign w:val="bottom"/>
          </w:tcPr>
          <w:p w14:paraId="0AFBDF14" w14:textId="77777777" w:rsidR="00DD6CF7" w:rsidRPr="00B90B27" w:rsidRDefault="00DD6CF7" w:rsidP="000242BB">
            <w:r w:rsidRPr="00B90B27">
              <w:t>Course ID (Ex. 006445)</w:t>
            </w:r>
          </w:p>
        </w:tc>
        <w:tc>
          <w:tcPr>
            <w:tcW w:w="7349" w:type="dxa"/>
            <w:gridSpan w:val="3"/>
            <w:vAlign w:val="bottom"/>
          </w:tcPr>
          <w:p w14:paraId="7BA9B284" w14:textId="17B84C57" w:rsidR="00DD6CF7" w:rsidRPr="00B90B27" w:rsidRDefault="00C27FE2" w:rsidP="000242BB">
            <w:r>
              <w:fldChar w:fldCharType="begin">
                <w:ffData>
                  <w:name w:val="CourseID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" w:name="CourseI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A6D9D" w14:paraId="5F8FCD97" w14:textId="77777777" w:rsidTr="004A6D9D">
        <w:trPr>
          <w:gridAfter w:val="1"/>
          <w:wAfter w:w="8" w:type="dxa"/>
          <w:trHeight w:val="350"/>
        </w:trPr>
        <w:tc>
          <w:tcPr>
            <w:tcW w:w="2155" w:type="dxa"/>
            <w:vAlign w:val="bottom"/>
          </w:tcPr>
          <w:p w14:paraId="50B1BBAF" w14:textId="7FEB930B" w:rsidR="004A6D9D" w:rsidRPr="00CA6BC0" w:rsidRDefault="004A6D9D" w:rsidP="004B729C">
            <w:pPr>
              <w:rPr>
                <w:sz w:val="16"/>
                <w:szCs w:val="16"/>
              </w:rPr>
            </w:pPr>
            <w:r w:rsidRPr="0031579A">
              <w:rPr>
                <w:color w:val="000000" w:themeColor="text1"/>
              </w:rPr>
              <w:t>Topic Title</w:t>
            </w:r>
            <w:r w:rsidR="00CA6BC0">
              <w:rPr>
                <w:color w:val="000000" w:themeColor="text1"/>
              </w:rPr>
              <w:t xml:space="preserve"> </w:t>
            </w:r>
            <w:r w:rsidR="00CA6BC0">
              <w:rPr>
                <w:color w:val="000000" w:themeColor="text1"/>
                <w:sz w:val="16"/>
                <w:szCs w:val="16"/>
              </w:rPr>
              <w:t xml:space="preserve">if fee </w:t>
            </w:r>
            <w:r w:rsidR="00324C45">
              <w:rPr>
                <w:color w:val="000000" w:themeColor="text1"/>
                <w:sz w:val="16"/>
                <w:szCs w:val="16"/>
              </w:rPr>
              <w:t>is only applied</w:t>
            </w:r>
            <w:r w:rsidR="00CA6BC0">
              <w:rPr>
                <w:color w:val="000000" w:themeColor="text1"/>
                <w:sz w:val="16"/>
                <w:szCs w:val="16"/>
              </w:rPr>
              <w:t xml:space="preserve"> to </w:t>
            </w:r>
            <w:r w:rsidR="00324C45">
              <w:rPr>
                <w:color w:val="000000" w:themeColor="text1"/>
                <w:sz w:val="16"/>
                <w:szCs w:val="16"/>
              </w:rPr>
              <w:t xml:space="preserve">this </w:t>
            </w:r>
            <w:r w:rsidR="00CA6BC0">
              <w:rPr>
                <w:color w:val="000000" w:themeColor="text1"/>
                <w:sz w:val="16"/>
                <w:szCs w:val="16"/>
              </w:rPr>
              <w:t>title</w:t>
            </w:r>
          </w:p>
        </w:tc>
        <w:tc>
          <w:tcPr>
            <w:tcW w:w="7431" w:type="dxa"/>
            <w:gridSpan w:val="3"/>
            <w:vAlign w:val="bottom"/>
          </w:tcPr>
          <w:p w14:paraId="4D7A154B" w14:textId="14325A37" w:rsidR="004A6D9D" w:rsidRDefault="00C27FE2" w:rsidP="004B729C">
            <w:r>
              <w:fldChar w:fldCharType="begin">
                <w:ffData>
                  <w:name w:val="TopicTitle"/>
                  <w:enabled/>
                  <w:calcOnExit w:val="0"/>
                  <w:textInput/>
                </w:ffData>
              </w:fldChar>
            </w:r>
            <w:bookmarkStart w:id="16" w:name="TopicTit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669E477F" w14:textId="050466A6" w:rsidR="00F25DB0" w:rsidRDefault="00C26AC9" w:rsidP="00BD5D2F">
      <w:r w:rsidRPr="00B90B27">
        <w:t>*</w:t>
      </w:r>
      <w:r w:rsidR="001257BE" w:rsidRPr="00B90B27">
        <w:t>Each cross-listed or co-convened course must have its own course fee audit worksheet.</w:t>
      </w:r>
      <w:r w:rsidRPr="00B90B27">
        <w:t xml:space="preserve"> </w:t>
      </w:r>
    </w:p>
    <w:p w14:paraId="35BC3DC3" w14:textId="6CA72FEA" w:rsidR="00C9362E" w:rsidRPr="00C829E2" w:rsidRDefault="00C9362E" w:rsidP="000175B2">
      <w:pPr>
        <w:pStyle w:val="Heading2"/>
        <w:rPr>
          <w:i/>
          <w:iCs/>
          <w:color w:val="00B0F0"/>
        </w:rPr>
      </w:pPr>
      <w:r>
        <w:t>Fee Information</w:t>
      </w:r>
      <w:r w:rsidR="00C829E2">
        <w:t xml:space="preserve"> </w:t>
      </w:r>
      <w:r w:rsidR="00C829E2" w:rsidRPr="00C829E2">
        <w:rPr>
          <w:i/>
          <w:iCs/>
          <w:sz w:val="18"/>
          <w:szCs w:val="18"/>
        </w:rPr>
        <w:t>if changing Proposed Fee Amount after manual cross check</w:t>
      </w:r>
      <w:r w:rsidR="009D3CDE">
        <w:rPr>
          <w:i/>
          <w:iCs/>
          <w:sz w:val="18"/>
          <w:szCs w:val="18"/>
        </w:rPr>
        <w:t>,</w:t>
      </w:r>
      <w:r w:rsidR="00C829E2" w:rsidRPr="00C829E2">
        <w:rPr>
          <w:i/>
          <w:iCs/>
          <w:sz w:val="18"/>
          <w:szCs w:val="18"/>
        </w:rPr>
        <w:t xml:space="preserve"> review all fields</w:t>
      </w:r>
      <w:r w:rsidR="00034346">
        <w:rPr>
          <w:i/>
          <w:iCs/>
          <w:sz w:val="18"/>
          <w:szCs w:val="18"/>
        </w:rPr>
        <w:t xml:space="preserve"> for possible changes</w:t>
      </w:r>
      <w:r w:rsidR="00C829E2">
        <w:rPr>
          <w:i/>
          <w:iCs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530"/>
        <w:gridCol w:w="1551"/>
        <w:gridCol w:w="2319"/>
        <w:gridCol w:w="2335"/>
      </w:tblGrid>
      <w:tr w:rsidR="004A23F3" w14:paraId="01930EBC" w14:textId="77777777" w:rsidTr="00F17D22">
        <w:trPr>
          <w:trHeight w:val="485"/>
        </w:trPr>
        <w:tc>
          <w:tcPr>
            <w:tcW w:w="1615" w:type="dxa"/>
            <w:vAlign w:val="bottom"/>
          </w:tcPr>
          <w:p w14:paraId="4CD46561" w14:textId="77777777" w:rsidR="004A23F3" w:rsidRDefault="004A23F3" w:rsidP="000242BB">
            <w:r w:rsidRPr="005312EA">
              <w:t>Effective Term</w:t>
            </w:r>
          </w:p>
        </w:tc>
        <w:tc>
          <w:tcPr>
            <w:tcW w:w="7735" w:type="dxa"/>
            <w:gridSpan w:val="4"/>
            <w:vAlign w:val="bottom"/>
          </w:tcPr>
          <w:p w14:paraId="0B4217AD" w14:textId="1F5CB292" w:rsidR="004A23F3" w:rsidRDefault="00C27FE2" w:rsidP="000242BB">
            <w:r>
              <w:fldChar w:fldCharType="begin">
                <w:ffData>
                  <w:name w:val="TermTerm"/>
                  <w:enabled/>
                  <w:calcOnExit w:val="0"/>
                  <w:ddList>
                    <w:listEntry w:val="Fall"/>
                    <w:listEntry w:val="Spring"/>
                    <w:listEntry w:val="Summer"/>
                  </w:ddList>
                </w:ffData>
              </w:fldChar>
            </w:r>
            <w:bookmarkStart w:id="17" w:name="TermTerm"/>
            <w:r>
              <w:instrText xml:space="preserve"> FORMDROPDOWN </w:instrText>
            </w:r>
            <w:r w:rsidR="007A128F">
              <w:fldChar w:fldCharType="separate"/>
            </w:r>
            <w:r>
              <w:fldChar w:fldCharType="end"/>
            </w:r>
            <w:bookmarkEnd w:id="17"/>
            <w:r w:rsidR="004A23F3">
              <w:t xml:space="preserve">   </w:t>
            </w:r>
            <w:r>
              <w:fldChar w:fldCharType="begin">
                <w:ffData>
                  <w:name w:val="TermYear"/>
                  <w:enabled/>
                  <w:calcOnExit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</w:ddList>
                </w:ffData>
              </w:fldChar>
            </w:r>
            <w:bookmarkStart w:id="18" w:name="TermYear"/>
            <w:r>
              <w:instrText xml:space="preserve"> FORMDROPDOWN </w:instrText>
            </w:r>
            <w:r w:rsidR="007A128F">
              <w:fldChar w:fldCharType="separate"/>
            </w:r>
            <w:r>
              <w:fldChar w:fldCharType="end"/>
            </w:r>
            <w:bookmarkEnd w:id="18"/>
          </w:p>
        </w:tc>
      </w:tr>
      <w:tr w:rsidR="004A23F3" w14:paraId="12032C3D" w14:textId="77777777" w:rsidTr="00F17D22">
        <w:trPr>
          <w:trHeight w:val="485"/>
        </w:trPr>
        <w:tc>
          <w:tcPr>
            <w:tcW w:w="1615" w:type="dxa"/>
            <w:vAlign w:val="bottom"/>
          </w:tcPr>
          <w:p w14:paraId="01A8EF55" w14:textId="396FBDB9" w:rsidR="004A23F3" w:rsidRDefault="004A23F3" w:rsidP="000242BB">
            <w:r w:rsidRPr="004A23F3">
              <w:t>Fee Type</w:t>
            </w:r>
          </w:p>
        </w:tc>
        <w:tc>
          <w:tcPr>
            <w:tcW w:w="7735" w:type="dxa"/>
            <w:gridSpan w:val="4"/>
            <w:vAlign w:val="bottom"/>
          </w:tcPr>
          <w:p w14:paraId="48F249B9" w14:textId="77777777" w:rsidR="004A23F3" w:rsidRDefault="004A23F3" w:rsidP="000242BB">
            <w:r>
              <w:t>Flat Fee</w:t>
            </w:r>
          </w:p>
        </w:tc>
      </w:tr>
      <w:tr w:rsidR="004A23F3" w14:paraId="2E72BAFE" w14:textId="77777777" w:rsidTr="00256390">
        <w:trPr>
          <w:trHeight w:val="350"/>
        </w:trPr>
        <w:tc>
          <w:tcPr>
            <w:tcW w:w="3145" w:type="dxa"/>
            <w:gridSpan w:val="2"/>
            <w:vAlign w:val="bottom"/>
          </w:tcPr>
          <w:p w14:paraId="1EC4EC37" w14:textId="624356F8" w:rsidR="004A23F3" w:rsidRPr="00B90B27" w:rsidRDefault="004A23F3" w:rsidP="000242BB">
            <w:pPr>
              <w:rPr>
                <w:sz w:val="16"/>
                <w:szCs w:val="16"/>
              </w:rPr>
            </w:pPr>
            <w:r w:rsidRPr="00B90B27">
              <w:t>Current Fee Amount</w:t>
            </w:r>
            <w:r w:rsidR="00F17D22" w:rsidRPr="00B90B27">
              <w:t xml:space="preserve"> </w:t>
            </w:r>
            <w:r w:rsidR="00F17D22" w:rsidRPr="00B90B27">
              <w:rPr>
                <w:sz w:val="16"/>
                <w:szCs w:val="16"/>
              </w:rPr>
              <w:t xml:space="preserve">zero if </w:t>
            </w:r>
            <w:r w:rsidR="00B90B27">
              <w:rPr>
                <w:sz w:val="16"/>
                <w:szCs w:val="16"/>
              </w:rPr>
              <w:t>New fee</w:t>
            </w:r>
            <w:r w:rsidR="00F17D22" w:rsidRPr="00B90B27">
              <w:rPr>
                <w:sz w:val="16"/>
                <w:szCs w:val="16"/>
              </w:rPr>
              <w:t>:</w:t>
            </w:r>
          </w:p>
        </w:tc>
        <w:tc>
          <w:tcPr>
            <w:tcW w:w="1551" w:type="dxa"/>
            <w:vAlign w:val="bottom"/>
          </w:tcPr>
          <w:p w14:paraId="1D22F43F" w14:textId="3F8EF538" w:rsidR="004A23F3" w:rsidRDefault="00256390" w:rsidP="000242BB">
            <w:r>
              <w:t>$</w:t>
            </w:r>
            <w:r w:rsidR="00F6690C">
              <w:fldChar w:fldCharType="begin">
                <w:ffData>
                  <w:name w:val="CurrentFeeAmount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9" w:name="CurrentFeeAmount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19"/>
          </w:p>
        </w:tc>
        <w:tc>
          <w:tcPr>
            <w:tcW w:w="2319" w:type="dxa"/>
            <w:vAlign w:val="bottom"/>
          </w:tcPr>
          <w:p w14:paraId="79C23F09" w14:textId="45AB3A41" w:rsidR="004A23F3" w:rsidRPr="00B90B27" w:rsidRDefault="00F17D22" w:rsidP="000242BB">
            <w:r w:rsidRPr="00B90B27">
              <w:t>Proposed Fee Amount:</w:t>
            </w:r>
          </w:p>
        </w:tc>
        <w:tc>
          <w:tcPr>
            <w:tcW w:w="2335" w:type="dxa"/>
            <w:vAlign w:val="bottom"/>
          </w:tcPr>
          <w:p w14:paraId="03A6BB79" w14:textId="573E1F92" w:rsidR="004A23F3" w:rsidRDefault="00256390" w:rsidP="000242BB">
            <w:r>
              <w:t>$</w:t>
            </w:r>
            <w:r w:rsidR="006F7EF0">
              <w:fldChar w:fldCharType="begin">
                <w:ffData>
                  <w:name w:val="ProposedFee1"/>
                  <w:enabled/>
                  <w:calcOnExit/>
                  <w:textInput/>
                </w:ffData>
              </w:fldChar>
            </w:r>
            <w:bookmarkStart w:id="20" w:name="ProposedFee1"/>
            <w:r w:rsidR="006F7EF0">
              <w:instrText xml:space="preserve"> FORMTEXT </w:instrText>
            </w:r>
            <w:r w:rsidR="006F7EF0">
              <w:fldChar w:fldCharType="separate"/>
            </w:r>
            <w:r w:rsidR="00154EB8">
              <w:rPr>
                <w:noProof/>
              </w:rPr>
              <w:t> </w:t>
            </w:r>
            <w:r w:rsidR="00154EB8">
              <w:rPr>
                <w:noProof/>
              </w:rPr>
              <w:t> </w:t>
            </w:r>
            <w:r w:rsidR="00154EB8">
              <w:rPr>
                <w:noProof/>
              </w:rPr>
              <w:t> </w:t>
            </w:r>
            <w:r w:rsidR="00154EB8">
              <w:rPr>
                <w:noProof/>
              </w:rPr>
              <w:t> </w:t>
            </w:r>
            <w:r w:rsidR="00154EB8">
              <w:rPr>
                <w:noProof/>
              </w:rPr>
              <w:t> </w:t>
            </w:r>
            <w:r w:rsidR="006F7EF0">
              <w:fldChar w:fldCharType="end"/>
            </w:r>
            <w:bookmarkEnd w:id="20"/>
          </w:p>
        </w:tc>
      </w:tr>
      <w:tr w:rsidR="00082C94" w14:paraId="0E320365" w14:textId="77777777" w:rsidTr="005A1CAF">
        <w:trPr>
          <w:trHeight w:val="377"/>
        </w:trPr>
        <w:tc>
          <w:tcPr>
            <w:tcW w:w="1615" w:type="dxa"/>
            <w:vAlign w:val="bottom"/>
          </w:tcPr>
          <w:p w14:paraId="4E2C12D9" w14:textId="4DBF127D" w:rsidR="00082C94" w:rsidRPr="00B90B27" w:rsidRDefault="00082C94" w:rsidP="005A1CAF">
            <w:r w:rsidRPr="005312EA">
              <w:t>Request Type</w:t>
            </w:r>
          </w:p>
        </w:tc>
        <w:tc>
          <w:tcPr>
            <w:tcW w:w="7735" w:type="dxa"/>
            <w:gridSpan w:val="4"/>
            <w:vAlign w:val="bottom"/>
          </w:tcPr>
          <w:p w14:paraId="0BDBE6CD" w14:textId="7514FE32" w:rsidR="00082C94" w:rsidRDefault="00630448" w:rsidP="005A1CAF">
            <w:r>
              <w:fldChar w:fldCharType="begin">
                <w:ffData>
                  <w:name w:val="RequestType"/>
                  <w:enabled/>
                  <w:calcOnExit w:val="0"/>
                  <w:ddList>
                    <w:listEntry w:val="Choose a Request Type"/>
                    <w:listEntry w:val="New"/>
                    <w:listEntry w:val="Edit - Increase"/>
                    <w:listEntry w:val="Edit - Decrease"/>
                    <w:listEntry w:val="Edit - Same"/>
                    <w:listEntry w:val="Cancellation"/>
                  </w:ddList>
                </w:ffData>
              </w:fldChar>
            </w:r>
            <w:bookmarkStart w:id="21" w:name="RequestType"/>
            <w:r>
              <w:instrText xml:space="preserve"> FORMDROPDOWN </w:instrText>
            </w:r>
            <w:r w:rsidR="007A128F">
              <w:fldChar w:fldCharType="separate"/>
            </w:r>
            <w:r>
              <w:fldChar w:fldCharType="end"/>
            </w:r>
            <w:bookmarkEnd w:id="21"/>
          </w:p>
        </w:tc>
      </w:tr>
      <w:tr w:rsidR="00082C94" w14:paraId="5F381C0B" w14:textId="77777777" w:rsidTr="005A1CAF">
        <w:trPr>
          <w:trHeight w:val="620"/>
        </w:trPr>
        <w:tc>
          <w:tcPr>
            <w:tcW w:w="1615" w:type="dxa"/>
            <w:vAlign w:val="bottom"/>
          </w:tcPr>
          <w:p w14:paraId="49F5B7DF" w14:textId="4D92902D" w:rsidR="00082C94" w:rsidRPr="00B90B27" w:rsidRDefault="00F17D22" w:rsidP="005A1CAF">
            <w:r w:rsidRPr="00B90B27">
              <w:t>New Fee Reason</w:t>
            </w:r>
          </w:p>
        </w:tc>
        <w:tc>
          <w:tcPr>
            <w:tcW w:w="7735" w:type="dxa"/>
            <w:gridSpan w:val="4"/>
            <w:vAlign w:val="bottom"/>
          </w:tcPr>
          <w:p w14:paraId="729BD49A" w14:textId="502C943D" w:rsidR="00082C94" w:rsidRDefault="00630448" w:rsidP="005A1CAF">
            <w:r>
              <w:fldChar w:fldCharType="begin">
                <w:ffData>
                  <w:name w:val="NewFeeReason"/>
                  <w:enabled/>
                  <w:calcOnExit w:val="0"/>
                  <w:ddList>
                    <w:listEntry w:val="Choose a reason"/>
                    <w:listEntry w:val="1. New course: required for curriculum delivery"/>
                    <w:listEntry w:val="2. Existing course: rqd for curriculum delivery"/>
                    <w:listEntry w:val="3. Funds lost: required for curriculum delivery"/>
                    <w:listEntry w:val="4. Correction: fee omitted or canceled in error"/>
                    <w:listEntry w:val="5. New course: enhanced student experience"/>
                    <w:listEntry w:val="6. Existing course: enhanced student experience"/>
                    <w:listEntry w:val="7. Funds lost: enhanced student experience"/>
                    <w:listEntry w:val="8. Multiple campuses: differs from other fee(s)"/>
                  </w:ddList>
                </w:ffData>
              </w:fldChar>
            </w:r>
            <w:bookmarkStart w:id="22" w:name="NewFeeReason"/>
            <w:r>
              <w:instrText xml:space="preserve"> FORMDROPDOWN </w:instrText>
            </w:r>
            <w:r w:rsidR="007A128F">
              <w:fldChar w:fldCharType="separate"/>
            </w:r>
            <w:r>
              <w:fldChar w:fldCharType="end"/>
            </w:r>
            <w:bookmarkEnd w:id="22"/>
          </w:p>
        </w:tc>
      </w:tr>
      <w:tr w:rsidR="00082C94" w14:paraId="35DF53FD" w14:textId="77777777" w:rsidTr="005A1CAF">
        <w:trPr>
          <w:trHeight w:val="350"/>
        </w:trPr>
        <w:tc>
          <w:tcPr>
            <w:tcW w:w="1615" w:type="dxa"/>
            <w:vAlign w:val="bottom"/>
          </w:tcPr>
          <w:p w14:paraId="5B8AA9B3" w14:textId="434C9042" w:rsidR="00082C94" w:rsidRPr="00B90B27" w:rsidRDefault="008B0E63" w:rsidP="005A1CAF">
            <w:r w:rsidRPr="00B90B27">
              <w:t>Fee Increase Reason</w:t>
            </w:r>
          </w:p>
        </w:tc>
        <w:tc>
          <w:tcPr>
            <w:tcW w:w="7735" w:type="dxa"/>
            <w:gridSpan w:val="4"/>
            <w:vAlign w:val="bottom"/>
          </w:tcPr>
          <w:p w14:paraId="719D2D4A" w14:textId="06B17AD7" w:rsidR="00082C94" w:rsidRDefault="00630448" w:rsidP="005A1CAF">
            <w:r>
              <w:fldChar w:fldCharType="begin">
                <w:ffData>
                  <w:name w:val="IncreaseFeeReason"/>
                  <w:enabled/>
                  <w:calcOnExit w:val="0"/>
                  <w:ddList>
                    <w:listEntry w:val="Choose a reason"/>
                    <w:listEntry w:val="1. Existing expenses increased"/>
                    <w:listEntry w:val="2. New expenses added"/>
                    <w:listEntry w:val="3. Both: increased and new expenses"/>
                  </w:ddList>
                </w:ffData>
              </w:fldChar>
            </w:r>
            <w:bookmarkStart w:id="23" w:name="IncreaseFeeReason"/>
            <w:r>
              <w:instrText xml:space="preserve"> FORMDROPDOWN </w:instrText>
            </w:r>
            <w:r w:rsidR="007A128F">
              <w:fldChar w:fldCharType="separate"/>
            </w:r>
            <w:r>
              <w:fldChar w:fldCharType="end"/>
            </w:r>
            <w:bookmarkEnd w:id="23"/>
          </w:p>
        </w:tc>
      </w:tr>
      <w:tr w:rsidR="00082C94" w14:paraId="086C857F" w14:textId="77777777" w:rsidTr="005A1CAF">
        <w:trPr>
          <w:trHeight w:val="350"/>
        </w:trPr>
        <w:tc>
          <w:tcPr>
            <w:tcW w:w="1615" w:type="dxa"/>
            <w:vAlign w:val="bottom"/>
          </w:tcPr>
          <w:p w14:paraId="3A673705" w14:textId="594E4CC8" w:rsidR="00082C94" w:rsidRPr="00B90B27" w:rsidRDefault="007313A8" w:rsidP="005A1CAF">
            <w:r w:rsidRPr="00B90B27">
              <w:t>Fee Decrease Reason</w:t>
            </w:r>
          </w:p>
        </w:tc>
        <w:tc>
          <w:tcPr>
            <w:tcW w:w="7735" w:type="dxa"/>
            <w:gridSpan w:val="4"/>
            <w:vAlign w:val="bottom"/>
          </w:tcPr>
          <w:p w14:paraId="24B68080" w14:textId="256D8C37" w:rsidR="00082C94" w:rsidRDefault="00630448" w:rsidP="005A1CAF">
            <w:r>
              <w:fldChar w:fldCharType="begin">
                <w:ffData>
                  <w:name w:val="FeeDecreaseReason"/>
                  <w:enabled/>
                  <w:calcOnExit w:val="0"/>
                  <w:ddList>
                    <w:listEntry w:val="Choose a reason"/>
                    <w:listEntry w:val="1. Expenses decreased"/>
                    <w:listEntry w:val="2. Expenses eliminated"/>
                    <w:listEntry w:val="3. Both: expenses decreased and eliminated"/>
                    <w:listEntry w:val="4. Other funding established"/>
                  </w:ddList>
                </w:ffData>
              </w:fldChar>
            </w:r>
            <w:bookmarkStart w:id="24" w:name="FeeDecreaseReason"/>
            <w:r>
              <w:instrText xml:space="preserve"> FORMDROPDOWN </w:instrText>
            </w:r>
            <w:r w:rsidR="007A128F">
              <w:fldChar w:fldCharType="separate"/>
            </w:r>
            <w:r>
              <w:fldChar w:fldCharType="end"/>
            </w:r>
            <w:bookmarkEnd w:id="24"/>
          </w:p>
        </w:tc>
      </w:tr>
      <w:tr w:rsidR="00082C94" w14:paraId="7B2E99D1" w14:textId="77777777" w:rsidTr="005A1CAF">
        <w:trPr>
          <w:trHeight w:val="620"/>
        </w:trPr>
        <w:tc>
          <w:tcPr>
            <w:tcW w:w="1615" w:type="dxa"/>
            <w:vAlign w:val="bottom"/>
          </w:tcPr>
          <w:p w14:paraId="69A150DB" w14:textId="34185FE6" w:rsidR="00082C94" w:rsidRPr="00B90B27" w:rsidRDefault="002E2F21" w:rsidP="005A1CAF">
            <w:r w:rsidRPr="00B90B27">
              <w:t>Edit- Same Reason</w:t>
            </w:r>
          </w:p>
        </w:tc>
        <w:tc>
          <w:tcPr>
            <w:tcW w:w="7735" w:type="dxa"/>
            <w:gridSpan w:val="4"/>
            <w:vAlign w:val="bottom"/>
          </w:tcPr>
          <w:p w14:paraId="6CA7C49D" w14:textId="26729B47" w:rsidR="00082C94" w:rsidRDefault="00630448" w:rsidP="005A1CAF">
            <w:r>
              <w:fldChar w:fldCharType="begin">
                <w:ffData>
                  <w:name w:val="FeeSameReason"/>
                  <w:enabled/>
                  <w:calcOnExit w:val="0"/>
                  <w:ddList>
                    <w:listEntry w:val="Choose a reason"/>
                    <w:listEntry w:val="1. Change campus"/>
                    <w:listEntry w:val="2. Initial input: no change to existing fee"/>
                    <w:listEntry w:val="3. Change purpose/use only"/>
                  </w:ddList>
                </w:ffData>
              </w:fldChar>
            </w:r>
            <w:bookmarkStart w:id="25" w:name="FeeSameReason"/>
            <w:r>
              <w:instrText xml:space="preserve"> FORMDROPDOWN </w:instrText>
            </w:r>
            <w:r w:rsidR="007A128F">
              <w:fldChar w:fldCharType="separate"/>
            </w:r>
            <w:r>
              <w:fldChar w:fldCharType="end"/>
            </w:r>
            <w:bookmarkEnd w:id="25"/>
          </w:p>
        </w:tc>
      </w:tr>
      <w:tr w:rsidR="005402FA" w14:paraId="0FF5374D" w14:textId="77777777" w:rsidTr="005A1CAF">
        <w:trPr>
          <w:trHeight w:val="350"/>
        </w:trPr>
        <w:tc>
          <w:tcPr>
            <w:tcW w:w="1615" w:type="dxa"/>
            <w:vAlign w:val="bottom"/>
          </w:tcPr>
          <w:p w14:paraId="3BBCBDB1" w14:textId="67D7D029" w:rsidR="005402FA" w:rsidRPr="00B90B27" w:rsidRDefault="002C0A1E" w:rsidP="005A1CAF">
            <w:r w:rsidRPr="00B90B27">
              <w:t>Cancellation Reason</w:t>
            </w:r>
          </w:p>
        </w:tc>
        <w:tc>
          <w:tcPr>
            <w:tcW w:w="7735" w:type="dxa"/>
            <w:gridSpan w:val="4"/>
            <w:vAlign w:val="bottom"/>
          </w:tcPr>
          <w:p w14:paraId="52C5F92E" w14:textId="4780D9B6" w:rsidR="005402FA" w:rsidRDefault="00630448" w:rsidP="005A1CAF">
            <w:r>
              <w:fldChar w:fldCharType="begin">
                <w:ffData>
                  <w:name w:val="CancelReason"/>
                  <w:enabled/>
                  <w:calcOnExit w:val="0"/>
                  <w:ddList>
                    <w:listEntry w:val="Choose a reason"/>
                    <w:listEntry w:val="1. Expense(s) eliminated"/>
                    <w:listEntry w:val="2. Program Fee established"/>
                    <w:listEntry w:val="3. Other funding established"/>
                  </w:ddList>
                </w:ffData>
              </w:fldChar>
            </w:r>
            <w:bookmarkStart w:id="26" w:name="CancelReason"/>
            <w:r>
              <w:instrText xml:space="preserve"> FORMDROPDOWN </w:instrText>
            </w:r>
            <w:r w:rsidR="007A128F">
              <w:fldChar w:fldCharType="separate"/>
            </w:r>
            <w:r>
              <w:fldChar w:fldCharType="end"/>
            </w:r>
            <w:bookmarkEnd w:id="26"/>
          </w:p>
        </w:tc>
      </w:tr>
    </w:tbl>
    <w:p w14:paraId="10927EDC" w14:textId="3196B19E" w:rsidR="00737C10" w:rsidRDefault="006F5787" w:rsidP="006F5787">
      <w:r w:rsidRPr="00B90B27">
        <w:t xml:space="preserve">*If pursuing a per unit fee, </w:t>
      </w:r>
      <w:r w:rsidR="002C0A1E" w:rsidRPr="00B90B27">
        <w:t xml:space="preserve">email </w:t>
      </w:r>
      <w:hyperlink r:id="rId9" w:history="1">
        <w:r w:rsidR="002C0A1E" w:rsidRPr="00B90B27">
          <w:rPr>
            <w:rStyle w:val="Hyperlink"/>
            <w:color w:val="auto"/>
          </w:rPr>
          <w:t>Coursesfees@nau.edu</w:t>
        </w:r>
      </w:hyperlink>
      <w:r w:rsidR="00F32431">
        <w:t xml:space="preserve"> before completing the worksheet.</w:t>
      </w:r>
      <w:r w:rsidRPr="00B90B27">
        <w:t xml:space="preserve"> </w:t>
      </w:r>
    </w:p>
    <w:p w14:paraId="7779A82C" w14:textId="260E558E" w:rsidR="000242BB" w:rsidRDefault="000242BB" w:rsidP="006F5787">
      <w:pPr>
        <w:rPr>
          <w:color w:val="00B0F0"/>
        </w:rPr>
      </w:pPr>
    </w:p>
    <w:p w14:paraId="0EF4E9B4" w14:textId="77777777" w:rsidR="00BD5D2F" w:rsidRPr="000242BB" w:rsidRDefault="00BD5D2F" w:rsidP="006F5787">
      <w:pPr>
        <w:rPr>
          <w:color w:val="00B0F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485"/>
        <w:gridCol w:w="2675"/>
        <w:gridCol w:w="485"/>
        <w:gridCol w:w="2340"/>
        <w:gridCol w:w="525"/>
      </w:tblGrid>
      <w:tr w:rsidR="00A13387" w14:paraId="4183D314" w14:textId="77777777" w:rsidTr="00A13387">
        <w:trPr>
          <w:trHeight w:val="422"/>
        </w:trPr>
        <w:tc>
          <w:tcPr>
            <w:tcW w:w="9350" w:type="dxa"/>
            <w:gridSpan w:val="6"/>
            <w:vAlign w:val="bottom"/>
          </w:tcPr>
          <w:p w14:paraId="740A12E5" w14:textId="7FCA7D21" w:rsidR="00A13387" w:rsidRDefault="00A13387" w:rsidP="00A13387">
            <w:r w:rsidRPr="000242BB">
              <w:rPr>
                <w:color w:val="000000" w:themeColor="text1"/>
              </w:rPr>
              <w:lastRenderedPageBreak/>
              <w:t>Campuses (Select all applicable)</w:t>
            </w:r>
            <w:r w:rsidR="002C0A1E" w:rsidRPr="000242BB">
              <w:rPr>
                <w:color w:val="000000" w:themeColor="text1"/>
              </w:rPr>
              <w:t xml:space="preserve"> </w:t>
            </w:r>
          </w:p>
        </w:tc>
      </w:tr>
      <w:tr w:rsidR="00A13387" w14:paraId="09FBE7CC" w14:textId="77777777" w:rsidTr="00A13387">
        <w:trPr>
          <w:trHeight w:val="422"/>
        </w:trPr>
        <w:tc>
          <w:tcPr>
            <w:tcW w:w="2840" w:type="dxa"/>
            <w:vAlign w:val="bottom"/>
          </w:tcPr>
          <w:p w14:paraId="429D90ED" w14:textId="4E2DCF6B" w:rsidR="00A13387" w:rsidRDefault="00A13387" w:rsidP="00A13387">
            <w:pPr>
              <w:jc w:val="right"/>
            </w:pPr>
            <w:r>
              <w:t>Flagstaff Mountain</w:t>
            </w:r>
          </w:p>
        </w:tc>
        <w:tc>
          <w:tcPr>
            <w:tcW w:w="485" w:type="dxa"/>
            <w:vAlign w:val="bottom"/>
          </w:tcPr>
          <w:p w14:paraId="31CDB641" w14:textId="0300A64B" w:rsidR="00A13387" w:rsidRDefault="00C27FE2" w:rsidP="00A13387">
            <w:pPr>
              <w:jc w:val="right"/>
            </w:pPr>
            <w:r>
              <w:fldChar w:fldCharType="begin">
                <w:ffData>
                  <w:name w:val="FlagstaffMounta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FlagstaffMountain"/>
            <w:r>
              <w:instrText xml:space="preserve"> FORMCHECKBOX </w:instrText>
            </w:r>
            <w:r w:rsidR="007A128F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2675" w:type="dxa"/>
            <w:vAlign w:val="bottom"/>
          </w:tcPr>
          <w:p w14:paraId="3BD5B381" w14:textId="7A857081" w:rsidR="00A13387" w:rsidRDefault="00A13387" w:rsidP="00A13387">
            <w:pPr>
              <w:jc w:val="right"/>
            </w:pPr>
            <w:r>
              <w:t>Online</w:t>
            </w:r>
          </w:p>
        </w:tc>
        <w:tc>
          <w:tcPr>
            <w:tcW w:w="485" w:type="dxa"/>
            <w:vAlign w:val="center"/>
          </w:tcPr>
          <w:p w14:paraId="669DF2A4" w14:textId="0D3B41A5" w:rsidR="00A13387" w:rsidRDefault="00C27FE2" w:rsidP="00A13387">
            <w:pPr>
              <w:jc w:val="center"/>
            </w:pPr>
            <w:r>
              <w:fldChar w:fldCharType="begin">
                <w:ffData>
                  <w:name w:val="Onlin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Online"/>
            <w:r>
              <w:instrText xml:space="preserve"> FORMCHECKBOX </w:instrText>
            </w:r>
            <w:r w:rsidR="007A128F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2340" w:type="dxa"/>
            <w:vAlign w:val="bottom"/>
          </w:tcPr>
          <w:p w14:paraId="115DD489" w14:textId="6FF919B8" w:rsidR="00A13387" w:rsidRPr="000242BB" w:rsidRDefault="002E2F21" w:rsidP="00A13387">
            <w:pPr>
              <w:jc w:val="right"/>
              <w:rPr>
                <w:color w:val="000000" w:themeColor="text1"/>
              </w:rPr>
            </w:pPr>
            <w:r w:rsidRPr="000242BB">
              <w:rPr>
                <w:color w:val="000000" w:themeColor="text1"/>
              </w:rPr>
              <w:t>*</w:t>
            </w:r>
            <w:r w:rsidR="00A13387" w:rsidRPr="000242BB">
              <w:rPr>
                <w:color w:val="000000" w:themeColor="text1"/>
              </w:rPr>
              <w:t>Yuma</w:t>
            </w:r>
            <w:r w:rsidR="00053F8E" w:rsidRPr="000242BB">
              <w:rPr>
                <w:color w:val="000000" w:themeColor="text1"/>
              </w:rPr>
              <w:t xml:space="preserve"> -</w:t>
            </w:r>
            <w:r w:rsidRPr="000242BB">
              <w:rPr>
                <w:color w:val="000000" w:themeColor="text1"/>
              </w:rPr>
              <w:t xml:space="preserve"> if selected see Guide</w:t>
            </w:r>
            <w:r w:rsidR="002C0A1E" w:rsidRPr="000242BB">
              <w:rPr>
                <w:color w:val="000000" w:themeColor="text1"/>
              </w:rPr>
              <w:t xml:space="preserve"> </w:t>
            </w:r>
          </w:p>
        </w:tc>
        <w:tc>
          <w:tcPr>
            <w:tcW w:w="525" w:type="dxa"/>
            <w:vAlign w:val="center"/>
          </w:tcPr>
          <w:p w14:paraId="1054382E" w14:textId="233B5C56" w:rsidR="00A13387" w:rsidRDefault="00C27FE2" w:rsidP="00A13387">
            <w:pPr>
              <w:jc w:val="center"/>
            </w:pPr>
            <w:r>
              <w:fldChar w:fldCharType="begin">
                <w:ffData>
                  <w:name w:val="Yum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Yuma"/>
            <w:r>
              <w:instrText xml:space="preserve"> FORMCHECKBOX </w:instrText>
            </w:r>
            <w:r w:rsidR="007A128F">
              <w:fldChar w:fldCharType="separate"/>
            </w:r>
            <w:r>
              <w:fldChar w:fldCharType="end"/>
            </w:r>
            <w:bookmarkEnd w:id="29"/>
          </w:p>
        </w:tc>
      </w:tr>
      <w:tr w:rsidR="00A13387" w14:paraId="2E128522" w14:textId="77777777" w:rsidTr="00A13387">
        <w:tc>
          <w:tcPr>
            <w:tcW w:w="9350" w:type="dxa"/>
            <w:gridSpan w:val="6"/>
            <w:vAlign w:val="center"/>
          </w:tcPr>
          <w:p w14:paraId="4FB6ACDD" w14:textId="2E6A5371" w:rsidR="00A13387" w:rsidRDefault="00A13387" w:rsidP="00A13387">
            <w:r>
              <w:t>Statewide Campuses</w:t>
            </w:r>
          </w:p>
        </w:tc>
      </w:tr>
      <w:tr w:rsidR="00A13387" w14:paraId="62C83F15" w14:textId="77777777" w:rsidTr="00A13387">
        <w:tc>
          <w:tcPr>
            <w:tcW w:w="2840" w:type="dxa"/>
            <w:vAlign w:val="bottom"/>
          </w:tcPr>
          <w:p w14:paraId="50010880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al Arizona College</w:t>
            </w:r>
          </w:p>
          <w:p w14:paraId="0EC252D2" w14:textId="77777777" w:rsidR="00A13387" w:rsidRDefault="00A13387" w:rsidP="00A13387">
            <w:pPr>
              <w:jc w:val="right"/>
            </w:pPr>
          </w:p>
        </w:tc>
        <w:tc>
          <w:tcPr>
            <w:tcW w:w="485" w:type="dxa"/>
            <w:vAlign w:val="center"/>
          </w:tcPr>
          <w:p w14:paraId="4FEFF32E" w14:textId="44DE9ED0" w:rsidR="00A13387" w:rsidRDefault="00C27FE2" w:rsidP="00A13387">
            <w:pPr>
              <w:jc w:val="center"/>
            </w:pPr>
            <w:r>
              <w:fldChar w:fldCharType="begin">
                <w:ffData>
                  <w:name w:val="CentralAZColleg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entralAZCollege"/>
            <w:r>
              <w:instrText xml:space="preserve"> FORMCHECKBOX </w:instrText>
            </w:r>
            <w:r w:rsidR="007A128F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2675" w:type="dxa"/>
            <w:vAlign w:val="bottom"/>
          </w:tcPr>
          <w:p w14:paraId="769963F2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ndler-Gilbert Cmty Coll</w:t>
            </w:r>
          </w:p>
          <w:p w14:paraId="43510656" w14:textId="77777777" w:rsidR="00A13387" w:rsidRDefault="00A13387" w:rsidP="00A13387">
            <w:pPr>
              <w:jc w:val="right"/>
            </w:pPr>
          </w:p>
        </w:tc>
        <w:tc>
          <w:tcPr>
            <w:tcW w:w="485" w:type="dxa"/>
            <w:vAlign w:val="center"/>
          </w:tcPr>
          <w:p w14:paraId="166CF281" w14:textId="44477075" w:rsidR="00A13387" w:rsidRDefault="00C27FE2" w:rsidP="00A13387">
            <w:pPr>
              <w:jc w:val="center"/>
            </w:pPr>
            <w:r>
              <w:fldChar w:fldCharType="begin">
                <w:ffData>
                  <w:name w:val="ChandlerGilbertC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andlerGilbertCC"/>
            <w:r>
              <w:instrText xml:space="preserve"> FORMCHECKBOX </w:instrText>
            </w:r>
            <w:r w:rsidR="007A128F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2340" w:type="dxa"/>
            <w:vAlign w:val="bottom"/>
          </w:tcPr>
          <w:p w14:paraId="330CD2BC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stern Arizona College</w:t>
            </w:r>
          </w:p>
          <w:p w14:paraId="6C9FE97F" w14:textId="77777777" w:rsidR="00A13387" w:rsidRDefault="00A13387" w:rsidP="00A13387">
            <w:pPr>
              <w:jc w:val="right"/>
            </w:pPr>
          </w:p>
        </w:tc>
        <w:tc>
          <w:tcPr>
            <w:tcW w:w="525" w:type="dxa"/>
            <w:vAlign w:val="center"/>
          </w:tcPr>
          <w:p w14:paraId="4DCD948A" w14:textId="359A15D2" w:rsidR="00A13387" w:rsidRDefault="00C27FE2" w:rsidP="00A13387">
            <w:pPr>
              <w:jc w:val="center"/>
            </w:pPr>
            <w:r>
              <w:fldChar w:fldCharType="begin">
                <w:ffData>
                  <w:name w:val="EasternA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EasternAZ"/>
            <w:r>
              <w:instrText xml:space="preserve"> FORMCHECKBOX </w:instrText>
            </w:r>
            <w:r w:rsidR="007A128F">
              <w:fldChar w:fldCharType="separate"/>
            </w:r>
            <w:r>
              <w:fldChar w:fldCharType="end"/>
            </w:r>
            <w:bookmarkEnd w:id="32"/>
          </w:p>
        </w:tc>
      </w:tr>
      <w:tr w:rsidR="00A13387" w14:paraId="5165008D" w14:textId="77777777" w:rsidTr="00A13387">
        <w:tc>
          <w:tcPr>
            <w:tcW w:w="2840" w:type="dxa"/>
            <w:vAlign w:val="bottom"/>
          </w:tcPr>
          <w:p w14:paraId="2F2E5723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rella Mountain Cmty Coll</w:t>
            </w:r>
          </w:p>
          <w:p w14:paraId="692BF48A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5651326A" w14:textId="084BECB2" w:rsidR="00A13387" w:rsidRDefault="00C27FE2" w:rsidP="00A13387">
            <w:pPr>
              <w:jc w:val="center"/>
            </w:pPr>
            <w:r>
              <w:fldChar w:fldCharType="begin">
                <w:ffData>
                  <w:name w:val="EstrellaM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EstrellaMT"/>
            <w:r>
              <w:instrText xml:space="preserve"> FORMCHECKBOX </w:instrText>
            </w:r>
            <w:r w:rsidR="007A128F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2675" w:type="dxa"/>
            <w:vAlign w:val="bottom"/>
          </w:tcPr>
          <w:p w14:paraId="23AD7A6B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endale Cmty Coll</w:t>
            </w:r>
          </w:p>
          <w:p w14:paraId="0407F603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40757AFA" w14:textId="3BD16281" w:rsidR="00A13387" w:rsidRDefault="00C27FE2" w:rsidP="00A13387">
            <w:pPr>
              <w:jc w:val="center"/>
            </w:pPr>
            <w:r>
              <w:fldChar w:fldCharType="begin">
                <w:ffData>
                  <w:name w:val="Glend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Glendale"/>
            <w:r>
              <w:instrText xml:space="preserve"> FORMCHECKBOX </w:instrText>
            </w:r>
            <w:r w:rsidR="007A128F"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2340" w:type="dxa"/>
            <w:vAlign w:val="bottom"/>
          </w:tcPr>
          <w:p w14:paraId="76D476AE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a Cmty Coll</w:t>
            </w:r>
          </w:p>
          <w:p w14:paraId="75FB90E6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25" w:type="dxa"/>
            <w:vAlign w:val="center"/>
          </w:tcPr>
          <w:p w14:paraId="4EF2BDB7" w14:textId="625F73CB" w:rsidR="00A13387" w:rsidRDefault="00C27FE2" w:rsidP="00A13387">
            <w:pPr>
              <w:jc w:val="center"/>
            </w:pPr>
            <w:r>
              <w:fldChar w:fldCharType="begin">
                <w:ffData>
                  <w:name w:val="Mes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Mesa"/>
            <w:r>
              <w:instrText xml:space="preserve"> FORMCHECKBOX </w:instrText>
            </w:r>
            <w:r w:rsidR="007A128F">
              <w:fldChar w:fldCharType="separate"/>
            </w:r>
            <w:r>
              <w:fldChar w:fldCharType="end"/>
            </w:r>
            <w:bookmarkEnd w:id="35"/>
          </w:p>
        </w:tc>
      </w:tr>
      <w:tr w:rsidR="00A13387" w14:paraId="5BE8F74D" w14:textId="77777777" w:rsidTr="00A13387">
        <w:tc>
          <w:tcPr>
            <w:tcW w:w="2840" w:type="dxa"/>
            <w:vAlign w:val="bottom"/>
          </w:tcPr>
          <w:p w14:paraId="49AF0449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have Cmty Coll</w:t>
            </w:r>
          </w:p>
          <w:p w14:paraId="7DCB9CB8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07484319" w14:textId="5F8CDCC9" w:rsidR="00A13387" w:rsidRDefault="00C27FE2" w:rsidP="00A13387">
            <w:pPr>
              <w:jc w:val="center"/>
            </w:pPr>
            <w:r>
              <w:fldChar w:fldCharType="begin">
                <w:ffData>
                  <w:name w:val="Moha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Mohave"/>
            <w:r>
              <w:instrText xml:space="preserve"> FORMCHECKBOX </w:instrText>
            </w:r>
            <w:r w:rsidR="007A128F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2675" w:type="dxa"/>
            <w:vAlign w:val="bottom"/>
          </w:tcPr>
          <w:p w14:paraId="1A2A3F9E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U - East Valley</w:t>
            </w:r>
          </w:p>
          <w:p w14:paraId="7A42BA1F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6CEB1F43" w14:textId="543B69CE" w:rsidR="00A13387" w:rsidRDefault="00C27FE2" w:rsidP="00A13387">
            <w:pPr>
              <w:jc w:val="center"/>
            </w:pPr>
            <w:r>
              <w:fldChar w:fldCharType="begin">
                <w:ffData>
                  <w:name w:val="EastValle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EastValley"/>
            <w:r>
              <w:instrText xml:space="preserve"> FORMCHECKBOX </w:instrText>
            </w:r>
            <w:r w:rsidR="007A128F"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2340" w:type="dxa"/>
            <w:vAlign w:val="bottom"/>
          </w:tcPr>
          <w:p w14:paraId="291B53C7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U - North Valley</w:t>
            </w:r>
          </w:p>
          <w:p w14:paraId="131B2BAD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25" w:type="dxa"/>
            <w:vAlign w:val="center"/>
          </w:tcPr>
          <w:p w14:paraId="146759B3" w14:textId="7CA6EE03" w:rsidR="00A13387" w:rsidRDefault="00C27FE2" w:rsidP="00A13387">
            <w:pPr>
              <w:jc w:val="center"/>
            </w:pPr>
            <w:r>
              <w:fldChar w:fldCharType="begin">
                <w:ffData>
                  <w:name w:val="NorthValle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NorthValley"/>
            <w:r>
              <w:instrText xml:space="preserve"> FORMCHECKBOX </w:instrText>
            </w:r>
            <w:r w:rsidR="007A128F">
              <w:fldChar w:fldCharType="separate"/>
            </w:r>
            <w:r>
              <w:fldChar w:fldCharType="end"/>
            </w:r>
            <w:bookmarkEnd w:id="38"/>
          </w:p>
        </w:tc>
      </w:tr>
      <w:tr w:rsidR="00A13387" w14:paraId="27EBE5A1" w14:textId="77777777" w:rsidTr="00A13387">
        <w:tc>
          <w:tcPr>
            <w:tcW w:w="2840" w:type="dxa"/>
            <w:vAlign w:val="bottom"/>
          </w:tcPr>
          <w:p w14:paraId="1700B913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U - Yavapai</w:t>
            </w:r>
          </w:p>
          <w:p w14:paraId="1913D5CB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28FD8458" w14:textId="6574DB46" w:rsidR="00A13387" w:rsidRDefault="00C27FE2" w:rsidP="00A13387">
            <w:pPr>
              <w:jc w:val="center"/>
            </w:pPr>
            <w:r>
              <w:fldChar w:fldCharType="begin">
                <w:ffData>
                  <w:name w:val="Yavapa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Yavapai"/>
            <w:r>
              <w:instrText xml:space="preserve"> FORMCHECKBOX </w:instrText>
            </w:r>
            <w:r w:rsidR="007A128F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2675" w:type="dxa"/>
            <w:vAlign w:val="bottom"/>
          </w:tcPr>
          <w:p w14:paraId="43DC143C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Navajo-Hopi</w:t>
            </w:r>
            <w:proofErr w:type="gramEnd"/>
          </w:p>
          <w:p w14:paraId="20CAF545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25300E9E" w14:textId="787D2043" w:rsidR="00A13387" w:rsidRDefault="00C27FE2" w:rsidP="00A13387">
            <w:pPr>
              <w:jc w:val="center"/>
            </w:pPr>
            <w:r>
              <w:fldChar w:fldCharType="begin">
                <w:ffData>
                  <w:name w:val="NavajoHop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NavajoHopi"/>
            <w:r>
              <w:instrText xml:space="preserve"> FORMCHECKBOX </w:instrText>
            </w:r>
            <w:r w:rsidR="007A128F"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2340" w:type="dxa"/>
            <w:vAlign w:val="bottom"/>
          </w:tcPr>
          <w:p w14:paraId="4AC0E8E4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rthland Pioneer College</w:t>
            </w:r>
          </w:p>
          <w:p w14:paraId="3FAD7FDE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25" w:type="dxa"/>
            <w:vAlign w:val="center"/>
          </w:tcPr>
          <w:p w14:paraId="7E0F3186" w14:textId="70003C55" w:rsidR="00A13387" w:rsidRDefault="00C27FE2" w:rsidP="00A13387">
            <w:pPr>
              <w:jc w:val="center"/>
            </w:pPr>
            <w:r>
              <w:fldChar w:fldCharType="begin">
                <w:ffData>
                  <w:name w:val="NorthlandPione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NorthlandPioneer"/>
            <w:r>
              <w:instrText xml:space="preserve"> FORMCHECKBOX </w:instrText>
            </w:r>
            <w:r w:rsidR="007A128F">
              <w:fldChar w:fldCharType="separate"/>
            </w:r>
            <w:r>
              <w:fldChar w:fldCharType="end"/>
            </w:r>
            <w:bookmarkEnd w:id="41"/>
          </w:p>
        </w:tc>
      </w:tr>
      <w:tr w:rsidR="00A13387" w14:paraId="02DE7F27" w14:textId="77777777" w:rsidTr="00A13387">
        <w:tc>
          <w:tcPr>
            <w:tcW w:w="2840" w:type="dxa"/>
            <w:vAlign w:val="bottom"/>
          </w:tcPr>
          <w:p w14:paraId="63280BBA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adise Valley Cmty Coll</w:t>
            </w:r>
          </w:p>
          <w:p w14:paraId="5F4946E6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1931D414" w14:textId="358A04CD" w:rsidR="00A13387" w:rsidRDefault="00C27FE2" w:rsidP="00A13387">
            <w:pPr>
              <w:jc w:val="center"/>
            </w:pPr>
            <w:r>
              <w:fldChar w:fldCharType="begin">
                <w:ffData>
                  <w:name w:val="ParadiseValle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ParadiseValley"/>
            <w:r>
              <w:instrText xml:space="preserve"> FORMCHECKBOX </w:instrText>
            </w:r>
            <w:r w:rsidR="007A128F"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2675" w:type="dxa"/>
            <w:vAlign w:val="bottom"/>
          </w:tcPr>
          <w:p w14:paraId="7DD334BF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oenix Biomedical</w:t>
            </w:r>
          </w:p>
          <w:p w14:paraId="27A1B3AC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01768E00" w14:textId="7BE5C494" w:rsidR="00A13387" w:rsidRDefault="00C27FE2" w:rsidP="00A13387">
            <w:pPr>
              <w:jc w:val="center"/>
            </w:pPr>
            <w:r>
              <w:fldChar w:fldCharType="begin">
                <w:ffData>
                  <w:name w:val="PHXBiomedic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PHXBiomedical"/>
            <w:r>
              <w:instrText xml:space="preserve"> FORMCHECKBOX </w:instrText>
            </w:r>
            <w:r w:rsidR="007A128F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2340" w:type="dxa"/>
            <w:vAlign w:val="bottom"/>
          </w:tcPr>
          <w:p w14:paraId="3740BAA9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oenix College</w:t>
            </w:r>
          </w:p>
          <w:p w14:paraId="3C325889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25" w:type="dxa"/>
            <w:vAlign w:val="center"/>
          </w:tcPr>
          <w:p w14:paraId="727B64FF" w14:textId="161393A7" w:rsidR="00A13387" w:rsidRDefault="00C27FE2" w:rsidP="00A13387">
            <w:pPr>
              <w:jc w:val="center"/>
            </w:pPr>
            <w:r>
              <w:fldChar w:fldCharType="begin">
                <w:ffData>
                  <w:name w:val="PhoenixColleg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PhoenixCollege"/>
            <w:r>
              <w:instrText xml:space="preserve"> FORMCHECKBOX </w:instrText>
            </w:r>
            <w:r w:rsidR="007A128F">
              <w:fldChar w:fldCharType="separate"/>
            </w:r>
            <w:r>
              <w:fldChar w:fldCharType="end"/>
            </w:r>
            <w:bookmarkEnd w:id="44"/>
          </w:p>
        </w:tc>
      </w:tr>
      <w:tr w:rsidR="00A13387" w14:paraId="73938EA0" w14:textId="77777777" w:rsidTr="00A13387">
        <w:tc>
          <w:tcPr>
            <w:tcW w:w="2840" w:type="dxa"/>
            <w:vAlign w:val="bottom"/>
          </w:tcPr>
          <w:p w14:paraId="38ECF6A6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ma Cmty Coll, Downtown</w:t>
            </w:r>
          </w:p>
          <w:p w14:paraId="4A9A6F5B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21AED658" w14:textId="1457C3F0" w:rsidR="00A13387" w:rsidRDefault="00C27FE2" w:rsidP="00A13387">
            <w:pPr>
              <w:jc w:val="center"/>
            </w:pPr>
            <w:r>
              <w:fldChar w:fldCharType="begin">
                <w:ffData>
                  <w:name w:val="PimaDowntow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PimaDowntown"/>
            <w:r>
              <w:instrText xml:space="preserve"> FORMCHECKBOX </w:instrText>
            </w:r>
            <w:r w:rsidR="007A128F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2675" w:type="dxa"/>
            <w:vAlign w:val="bottom"/>
          </w:tcPr>
          <w:p w14:paraId="18969F02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ma Cmty Coll, West</w:t>
            </w:r>
          </w:p>
          <w:p w14:paraId="4B61B11B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7DD4290E" w14:textId="6FCF0D14" w:rsidR="00A13387" w:rsidRDefault="00C27FE2" w:rsidP="00A13387">
            <w:pPr>
              <w:jc w:val="center"/>
            </w:pPr>
            <w:r>
              <w:fldChar w:fldCharType="begin">
                <w:ffData>
                  <w:name w:val="PimaWe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PimaWest"/>
            <w:r>
              <w:instrText xml:space="preserve"> FORMCHECKBOX </w:instrText>
            </w:r>
            <w:r w:rsidR="007A128F"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2340" w:type="dxa"/>
            <w:vAlign w:val="bottom"/>
          </w:tcPr>
          <w:p w14:paraId="7285C70B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ottsdale Cmty Coll</w:t>
            </w:r>
          </w:p>
          <w:p w14:paraId="4F37EC88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25" w:type="dxa"/>
            <w:vAlign w:val="center"/>
          </w:tcPr>
          <w:p w14:paraId="2F79ED5B" w14:textId="6DDA9340" w:rsidR="00A13387" w:rsidRDefault="00C27FE2" w:rsidP="00A13387">
            <w:pPr>
              <w:jc w:val="center"/>
            </w:pPr>
            <w:r>
              <w:fldChar w:fldCharType="begin">
                <w:ffData>
                  <w:name w:val="Scottsd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cottsdale"/>
            <w:r>
              <w:instrText xml:space="preserve"> FORMCHECKBOX </w:instrText>
            </w:r>
            <w:r w:rsidR="007A128F">
              <w:fldChar w:fldCharType="separate"/>
            </w:r>
            <w:r>
              <w:fldChar w:fldCharType="end"/>
            </w:r>
            <w:bookmarkEnd w:id="47"/>
          </w:p>
        </w:tc>
      </w:tr>
      <w:tr w:rsidR="00A13387" w14:paraId="56B7846D" w14:textId="77777777" w:rsidTr="00A13387">
        <w:tc>
          <w:tcPr>
            <w:tcW w:w="2840" w:type="dxa"/>
            <w:vAlign w:val="bottom"/>
          </w:tcPr>
          <w:p w14:paraId="5A1A48FA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th Mountain Cmty Coll</w:t>
            </w:r>
          </w:p>
          <w:p w14:paraId="429A50C7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3519B35E" w14:textId="6D153602" w:rsidR="00A13387" w:rsidRDefault="00C27FE2" w:rsidP="00A13387">
            <w:pPr>
              <w:jc w:val="center"/>
            </w:pPr>
            <w:r>
              <w:fldChar w:fldCharType="begin">
                <w:ffData>
                  <w:name w:val="SouthMounta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outhMountain"/>
            <w:r>
              <w:instrText xml:space="preserve"> FORMCHECKBOX </w:instrText>
            </w:r>
            <w:r w:rsidR="007A128F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2675" w:type="dxa"/>
            <w:vAlign w:val="bottom"/>
          </w:tcPr>
          <w:p w14:paraId="1B52631D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avapai College</w:t>
            </w:r>
          </w:p>
          <w:p w14:paraId="3602E528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281DF85D" w14:textId="30AD0DB7" w:rsidR="00A13387" w:rsidRDefault="00C27FE2" w:rsidP="00A13387">
            <w:pPr>
              <w:jc w:val="center"/>
            </w:pPr>
            <w:r>
              <w:fldChar w:fldCharType="begin">
                <w:ffData>
                  <w:name w:val="YavapaiColleg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YavapaiCollege"/>
            <w:r>
              <w:instrText xml:space="preserve"> FORMCHECKBOX </w:instrText>
            </w:r>
            <w:r w:rsidR="007A128F"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2340" w:type="dxa"/>
            <w:vAlign w:val="bottom"/>
          </w:tcPr>
          <w:p w14:paraId="20CDD08B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25" w:type="dxa"/>
            <w:vAlign w:val="center"/>
          </w:tcPr>
          <w:p w14:paraId="12C62649" w14:textId="77777777" w:rsidR="00A13387" w:rsidRDefault="00A13387" w:rsidP="00A13387">
            <w:pPr>
              <w:jc w:val="center"/>
            </w:pPr>
          </w:p>
        </w:tc>
      </w:tr>
    </w:tbl>
    <w:p w14:paraId="49866A25" w14:textId="7F305D8A" w:rsidR="00F651F6" w:rsidRDefault="00D41671" w:rsidP="00F651F6">
      <w:pPr>
        <w:rPr>
          <w:rFonts w:eastAsia="Times New Roman"/>
        </w:rPr>
      </w:pPr>
      <w:r>
        <w:rPr>
          <w:rFonts w:eastAsia="Times New Roman"/>
        </w:rPr>
        <w:t>*</w:t>
      </w:r>
      <w:r w:rsidR="00B94070">
        <w:rPr>
          <w:rFonts w:eastAsia="Times New Roman"/>
        </w:rPr>
        <w:t>If fee applies to both Yuma and Flagstaff Mountain campuses, separate worksheets are required</w:t>
      </w:r>
      <w:r w:rsidR="00F32431">
        <w:rPr>
          <w:rFonts w:eastAsia="Times New Roman"/>
        </w:rPr>
        <w:t xml:space="preserve">. </w:t>
      </w:r>
      <w:r w:rsidR="00F32431" w:rsidRPr="00F32431">
        <w:rPr>
          <w:rFonts w:eastAsia="Times New Roman"/>
          <w:color w:val="FFFFFF" w:themeColor="background1"/>
        </w:rPr>
        <w:t>…….…</w:t>
      </w:r>
      <w:r w:rsidR="00B94070">
        <w:rPr>
          <w:rFonts w:eastAsia="Times New Roman"/>
        </w:rPr>
        <w:t xml:space="preserve"> </w:t>
      </w:r>
      <w:r w:rsidR="00F32431" w:rsidRPr="00630448">
        <w:rPr>
          <w:rFonts w:eastAsia="Times New Roman"/>
          <w:color w:val="FF0000"/>
        </w:rPr>
        <w:t xml:space="preserve">Do </w:t>
      </w:r>
      <w:r w:rsidR="00B94070" w:rsidRPr="00630448">
        <w:rPr>
          <w:rFonts w:eastAsia="Times New Roman"/>
          <w:color w:val="FF0000"/>
        </w:rPr>
        <w:t xml:space="preserve">not </w:t>
      </w:r>
      <w:r w:rsidR="00013CAA" w:rsidRPr="00630448">
        <w:rPr>
          <w:rFonts w:eastAsia="Times New Roman"/>
          <w:color w:val="FF0000"/>
        </w:rPr>
        <w:t xml:space="preserve">check </w:t>
      </w:r>
      <w:r w:rsidR="00B94070" w:rsidRPr="00630448">
        <w:rPr>
          <w:rFonts w:eastAsia="Times New Roman"/>
          <w:color w:val="FF0000"/>
        </w:rPr>
        <w:t>Yuma and Flagstaff Mountain</w:t>
      </w:r>
      <w:r w:rsidR="00013CAA" w:rsidRPr="00630448">
        <w:rPr>
          <w:rFonts w:eastAsia="Times New Roman"/>
          <w:color w:val="FF0000"/>
        </w:rPr>
        <w:t xml:space="preserve"> on the same </w:t>
      </w:r>
      <w:r w:rsidR="00630448" w:rsidRPr="00630448">
        <w:rPr>
          <w:rFonts w:eastAsia="Times New Roman"/>
          <w:color w:val="FF0000"/>
        </w:rPr>
        <w:t>worksheet</w:t>
      </w:r>
      <w:r w:rsidR="00630448">
        <w:rPr>
          <w:rFonts w:eastAsia="Times New Roman"/>
        </w:rPr>
        <w:t>.</w:t>
      </w:r>
    </w:p>
    <w:p w14:paraId="74225B78" w14:textId="77777777" w:rsidR="00BD5D2F" w:rsidRDefault="00BD5D2F" w:rsidP="00BD5D2F">
      <w:pPr>
        <w:pStyle w:val="Heading2"/>
      </w:pPr>
      <w:r>
        <w:t xml:space="preserve">Enrollment Information: </w:t>
      </w:r>
    </w:p>
    <w:p w14:paraId="651BF24B" w14:textId="77777777" w:rsidR="00BD5D2F" w:rsidRPr="00B90B27" w:rsidRDefault="00BD5D2F" w:rsidP="00BD5D2F">
      <w:pPr>
        <w:tabs>
          <w:tab w:val="left" w:pos="7423"/>
        </w:tabs>
      </w:pPr>
      <w:r>
        <w:t xml:space="preserve">AY </w:t>
      </w:r>
      <w:r w:rsidRPr="00B90B27">
        <w:t>2</w:t>
      </w:r>
      <w:r>
        <w:t>0</w:t>
      </w:r>
      <w:r w:rsidRPr="00B90B27">
        <w:t xml:space="preserve">-21 estimated annual enrollment is calculated from actual enrollment </w:t>
      </w:r>
      <w:r>
        <w:t xml:space="preserve">in </w:t>
      </w:r>
      <w:r w:rsidRPr="00B90B27">
        <w:t xml:space="preserve">2019 Summer, Fall, Winter and 2020 Spring.  Use the </w:t>
      </w:r>
      <w:hyperlink r:id="rId10" w:history="1">
        <w:r w:rsidRPr="00D41671">
          <w:rPr>
            <w:rStyle w:val="Hyperlink"/>
          </w:rPr>
          <w:t>Course Fees Enrollment report</w:t>
        </w:r>
      </w:hyperlink>
      <w:r w:rsidRPr="00B90B27">
        <w:t xml:space="preserve"> to determine Est. Annual Enrollment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BD5D2F" w14:paraId="77D25F6D" w14:textId="77777777" w:rsidTr="007A128F">
        <w:trPr>
          <w:trHeight w:val="350"/>
        </w:trPr>
        <w:tc>
          <w:tcPr>
            <w:tcW w:w="2335" w:type="dxa"/>
            <w:vAlign w:val="bottom"/>
          </w:tcPr>
          <w:p w14:paraId="7C2B1011" w14:textId="77777777" w:rsidR="00BD5D2F" w:rsidRPr="00B90B27" w:rsidRDefault="00BD5D2F" w:rsidP="007A128F">
            <w:r w:rsidRPr="00B90B27">
              <w:t>Est. Annual Enrollment</w:t>
            </w:r>
          </w:p>
        </w:tc>
        <w:tc>
          <w:tcPr>
            <w:tcW w:w="7015" w:type="dxa"/>
            <w:vAlign w:val="bottom"/>
          </w:tcPr>
          <w:p w14:paraId="1B1460CD" w14:textId="77777777" w:rsidR="00BD5D2F" w:rsidRDefault="00BD5D2F" w:rsidP="007A128F">
            <w:r>
              <w:fldChar w:fldCharType="begin">
                <w:ffData>
                  <w:name w:val="Enrollment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50" w:name="Enrollme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BD5D2F" w14:paraId="4F6EC3CE" w14:textId="77777777" w:rsidTr="007A128F">
        <w:tc>
          <w:tcPr>
            <w:tcW w:w="2335" w:type="dxa"/>
            <w:vAlign w:val="bottom"/>
          </w:tcPr>
          <w:p w14:paraId="5CA3D953" w14:textId="77777777" w:rsidR="00BD5D2F" w:rsidRPr="00B90B27" w:rsidRDefault="00BD5D2F" w:rsidP="007A128F">
            <w:r w:rsidRPr="00B90B27">
              <w:t>Enrollment Data from CF Enrollment Report?</w:t>
            </w:r>
          </w:p>
        </w:tc>
        <w:tc>
          <w:tcPr>
            <w:tcW w:w="7015" w:type="dxa"/>
            <w:vAlign w:val="bottom"/>
          </w:tcPr>
          <w:p w14:paraId="14D52164" w14:textId="77777777" w:rsidR="00BD5D2F" w:rsidRDefault="00BD5D2F" w:rsidP="007A128F">
            <w:r>
              <w:fldChar w:fldCharType="begin">
                <w:ffData>
                  <w:name w:val="ERSYesNo"/>
                  <w:enabled/>
                  <w:calcOnExit w:val="0"/>
                  <w:ddList>
                    <w:listEntry w:val="Choose from Drop down"/>
                    <w:listEntry w:val="Yes"/>
                    <w:listEntry w:val="No"/>
                  </w:ddList>
                </w:ffData>
              </w:fldChar>
            </w:r>
            <w:bookmarkStart w:id="51" w:name="ERSYesNo"/>
            <w:r>
              <w:instrText xml:space="preserve"> FORMDROPDOWN </w:instrText>
            </w:r>
            <w:r w:rsidR="007A128F">
              <w:fldChar w:fldCharType="separate"/>
            </w:r>
            <w:r>
              <w:fldChar w:fldCharType="end"/>
            </w:r>
            <w:bookmarkEnd w:id="51"/>
          </w:p>
        </w:tc>
      </w:tr>
      <w:tr w:rsidR="00BD5D2F" w14:paraId="64A5B9DF" w14:textId="77777777" w:rsidTr="007A128F">
        <w:tc>
          <w:tcPr>
            <w:tcW w:w="2335" w:type="dxa"/>
            <w:vAlign w:val="bottom"/>
          </w:tcPr>
          <w:p w14:paraId="675AA4CD" w14:textId="77777777" w:rsidR="00BD5D2F" w:rsidRPr="00B90B27" w:rsidRDefault="00BD5D2F" w:rsidP="007A128F">
            <w:r w:rsidRPr="00B90B27">
              <w:t>If No, explain how enrollment was calculated</w:t>
            </w:r>
          </w:p>
        </w:tc>
        <w:tc>
          <w:tcPr>
            <w:tcW w:w="7015" w:type="dxa"/>
            <w:vAlign w:val="bottom"/>
          </w:tcPr>
          <w:p w14:paraId="1B714D0D" w14:textId="77777777" w:rsidR="00BD5D2F" w:rsidRDefault="00BD5D2F" w:rsidP="007A128F">
            <w:r>
              <w:fldChar w:fldCharType="begin">
                <w:ffData>
                  <w:name w:val="EnrollmentExplain"/>
                  <w:enabled/>
                  <w:calcOnExit w:val="0"/>
                  <w:textInput/>
                </w:ffData>
              </w:fldChar>
            </w:r>
            <w:bookmarkStart w:id="52" w:name="EnrollmentExplai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  <w:r>
              <w:t xml:space="preserve">  </w:t>
            </w:r>
          </w:p>
        </w:tc>
      </w:tr>
    </w:tbl>
    <w:p w14:paraId="5628BE88" w14:textId="77777777" w:rsidR="00BD5D2F" w:rsidRDefault="00BD5D2F" w:rsidP="00B94070">
      <w:pPr>
        <w:pStyle w:val="Heading2"/>
        <w:tabs>
          <w:tab w:val="left" w:pos="3396"/>
        </w:tabs>
      </w:pPr>
    </w:p>
    <w:p w14:paraId="12C02E45" w14:textId="14E2A6E1" w:rsidR="00F651F6" w:rsidRDefault="00F651F6" w:rsidP="00B94070">
      <w:pPr>
        <w:pStyle w:val="Heading2"/>
        <w:tabs>
          <w:tab w:val="left" w:pos="3396"/>
        </w:tabs>
      </w:pPr>
      <w:r>
        <w:t>General Fee Requiremen</w:t>
      </w:r>
      <w:r w:rsidR="00B94070">
        <w:t>ts</w:t>
      </w:r>
    </w:p>
    <w:p w14:paraId="71BBCA21" w14:textId="6357EB88" w:rsidR="00F651F6" w:rsidRDefault="00F651F6" w:rsidP="00F651F6">
      <w:r>
        <w:t>The following appl</w:t>
      </w:r>
      <w:r w:rsidR="00DE15AB">
        <w:t>y</w:t>
      </w:r>
      <w:r>
        <w:t xml:space="preserve"> to all course fees: </w:t>
      </w:r>
    </w:p>
    <w:p w14:paraId="4C46559D" w14:textId="78DF2652" w:rsidR="00F651F6" w:rsidRPr="00293B29" w:rsidRDefault="00F651F6" w:rsidP="00F651F6">
      <w:pPr>
        <w:pStyle w:val="ListParagraph"/>
        <w:numPr>
          <w:ilvl w:val="0"/>
          <w:numId w:val="15"/>
        </w:numPr>
      </w:pPr>
      <w:r w:rsidRPr="00293B29">
        <w:t>Fees must be course specific</w:t>
      </w:r>
      <w:r w:rsidR="002F4488" w:rsidRPr="00293B29">
        <w:t>.</w:t>
      </w:r>
    </w:p>
    <w:p w14:paraId="414F4B2A" w14:textId="7E936D90" w:rsidR="00F651F6" w:rsidRPr="00293B29" w:rsidRDefault="00F651F6" w:rsidP="00F651F6">
      <w:pPr>
        <w:pStyle w:val="ListParagraph"/>
        <w:numPr>
          <w:ilvl w:val="0"/>
          <w:numId w:val="15"/>
        </w:numPr>
      </w:pPr>
      <w:r w:rsidRPr="00293B29">
        <w:t>Fees must benefit all the students paying the fee</w:t>
      </w:r>
      <w:r w:rsidR="002F4488" w:rsidRPr="00293B29">
        <w:t>.</w:t>
      </w:r>
    </w:p>
    <w:p w14:paraId="1A037003" w14:textId="4A161003" w:rsidR="00F651F6" w:rsidRPr="00293B29" w:rsidRDefault="00F651F6" w:rsidP="00F651F6">
      <w:pPr>
        <w:pStyle w:val="ListParagraph"/>
        <w:numPr>
          <w:ilvl w:val="0"/>
          <w:numId w:val="15"/>
        </w:numPr>
      </w:pPr>
      <w:r w:rsidRPr="00293B29">
        <w:t>Fees are not</w:t>
      </w:r>
      <w:r w:rsidR="00DE15AB">
        <w:t xml:space="preserve"> used</w:t>
      </w:r>
      <w:r w:rsidRPr="00293B29">
        <w:t xml:space="preserve"> for o</w:t>
      </w:r>
      <w:r w:rsidR="002F4488" w:rsidRPr="00293B29">
        <w:t>perations expenses.</w:t>
      </w:r>
    </w:p>
    <w:p w14:paraId="10ECF032" w14:textId="7CE7150C" w:rsidR="00F651F6" w:rsidRPr="00293B29" w:rsidRDefault="00F651F6" w:rsidP="00F651F6">
      <w:pPr>
        <w:pStyle w:val="ListParagraph"/>
        <w:numPr>
          <w:ilvl w:val="0"/>
          <w:numId w:val="15"/>
        </w:numPr>
      </w:pPr>
      <w:r w:rsidRPr="00293B29">
        <w:t>Fees are not</w:t>
      </w:r>
      <w:r w:rsidR="00DE15AB">
        <w:t xml:space="preserve"> used</w:t>
      </w:r>
      <w:r w:rsidRPr="00293B29">
        <w:t xml:space="preserve"> for minimal expectations of services covered by a course’s tuition, e.g., instruction, grading</w:t>
      </w:r>
      <w:r w:rsidR="002F4488" w:rsidRPr="00293B29">
        <w:t>, or standard general classroom fixtures and supplies</w:t>
      </w:r>
      <w:r w:rsidRPr="00293B29">
        <w:t xml:space="preserve">. </w:t>
      </w:r>
    </w:p>
    <w:p w14:paraId="53F7E64C" w14:textId="75F7DCEC" w:rsidR="00737C10" w:rsidRDefault="00737C10" w:rsidP="00FF6F00">
      <w:pPr>
        <w:sectPr w:rsidR="00737C10" w:rsidSect="000168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6D627042" w14:textId="729B1761" w:rsidR="00737C10" w:rsidRDefault="00737C10" w:rsidP="00737C10">
      <w:pPr>
        <w:pStyle w:val="Heading2"/>
      </w:pPr>
      <w:r>
        <w:lastRenderedPageBreak/>
        <w:t>Cost Breakdown</w:t>
      </w:r>
    </w:p>
    <w:p w14:paraId="42DCD06F" w14:textId="481F6A6A" w:rsidR="007669BA" w:rsidRPr="00B90B27" w:rsidRDefault="00985327" w:rsidP="007669BA">
      <w:r w:rsidRPr="00B90B27">
        <w:rPr>
          <w:rFonts w:eastAsia="Times New Roman"/>
        </w:rPr>
        <w:t>*</w:t>
      </w:r>
      <w:r w:rsidR="007669BA" w:rsidRPr="00B90B27">
        <w:rPr>
          <w:rFonts w:eastAsia="Times New Roman"/>
        </w:rPr>
        <w:t>Automatic calculations</w:t>
      </w:r>
      <w:r w:rsidRPr="00B90B27">
        <w:rPr>
          <w:rFonts w:eastAsia="Times New Roman"/>
        </w:rPr>
        <w:t xml:space="preserve"> for Per Student Breakdown</w:t>
      </w:r>
      <w:r w:rsidR="007669BA" w:rsidRPr="00B90B27">
        <w:rPr>
          <w:rFonts w:eastAsia="Times New Roman"/>
        </w:rPr>
        <w:t xml:space="preserve"> will not occur if the Est</w:t>
      </w:r>
      <w:r w:rsidR="00DE15AB">
        <w:rPr>
          <w:rFonts w:eastAsia="Times New Roman"/>
        </w:rPr>
        <w:t>.</w:t>
      </w:r>
      <w:r w:rsidR="007669BA" w:rsidRPr="00B90B27">
        <w:rPr>
          <w:rFonts w:eastAsia="Times New Roman"/>
        </w:rPr>
        <w:t xml:space="preserve"> Annual Enrollment field is empt</w:t>
      </w:r>
      <w:r w:rsidRPr="00B90B27">
        <w:rPr>
          <w:rFonts w:eastAsia="Times New Roman"/>
        </w:rPr>
        <w:t>y.</w:t>
      </w:r>
    </w:p>
    <w:p w14:paraId="2F31C555" w14:textId="484141D6" w:rsidR="00FE7DD8" w:rsidRDefault="00C9362E" w:rsidP="000175B2">
      <w:pPr>
        <w:pStyle w:val="Heading3"/>
      </w:pPr>
      <w:r>
        <w:t>Expense Categorie</w:t>
      </w:r>
      <w:r w:rsidR="00B16EFA">
        <w:t>s</w:t>
      </w:r>
    </w:p>
    <w:p w14:paraId="21062AF8" w14:textId="19FE24C4" w:rsidR="0094514C" w:rsidRPr="00F651F6" w:rsidRDefault="0094514C" w:rsidP="0031579A">
      <w:pPr>
        <w:pStyle w:val="Heading3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F651F6">
        <w:rPr>
          <w:rFonts w:asciiTheme="minorHAnsi" w:hAnsiTheme="minorHAnsi" w:cstheme="minorHAnsi"/>
          <w:color w:val="auto"/>
          <w:sz w:val="22"/>
          <w:szCs w:val="22"/>
        </w:rPr>
        <w:t>The following applies to all Personnel, T</w:t>
      </w:r>
      <w:r w:rsidR="000242BB" w:rsidRPr="00F651F6">
        <w:rPr>
          <w:rFonts w:asciiTheme="minorHAnsi" w:hAnsiTheme="minorHAnsi" w:cstheme="minorHAnsi"/>
          <w:color w:val="auto"/>
          <w:sz w:val="22"/>
          <w:szCs w:val="22"/>
        </w:rPr>
        <w:t>ravel</w:t>
      </w:r>
      <w:r w:rsidRPr="00F651F6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0242BB" w:rsidRPr="00F651F6">
        <w:rPr>
          <w:rFonts w:asciiTheme="minorHAnsi" w:hAnsiTheme="minorHAnsi" w:cstheme="minorHAnsi"/>
          <w:color w:val="auto"/>
          <w:sz w:val="22"/>
          <w:szCs w:val="22"/>
        </w:rPr>
        <w:t>Third Party</w:t>
      </w:r>
      <w:r w:rsidRPr="00F651F6">
        <w:rPr>
          <w:rFonts w:asciiTheme="minorHAnsi" w:hAnsiTheme="minorHAnsi" w:cstheme="minorHAnsi"/>
          <w:color w:val="auto"/>
          <w:sz w:val="22"/>
          <w:szCs w:val="22"/>
        </w:rPr>
        <w:t>, and Materials</w:t>
      </w:r>
      <w:r w:rsidR="000242BB" w:rsidRPr="00F651F6">
        <w:rPr>
          <w:rFonts w:asciiTheme="minorHAnsi" w:hAnsiTheme="minorHAnsi" w:cstheme="minorHAnsi"/>
          <w:color w:val="auto"/>
          <w:sz w:val="22"/>
          <w:szCs w:val="22"/>
        </w:rPr>
        <w:t>/Software</w:t>
      </w:r>
      <w:r w:rsidR="00A52AA4" w:rsidRPr="00F651F6">
        <w:rPr>
          <w:rFonts w:asciiTheme="minorHAnsi" w:hAnsiTheme="minorHAnsi" w:cstheme="minorHAnsi"/>
          <w:color w:val="auto"/>
          <w:sz w:val="22"/>
          <w:szCs w:val="22"/>
        </w:rPr>
        <w:t xml:space="preserve"> expenses.</w:t>
      </w:r>
    </w:p>
    <w:p w14:paraId="08BE2F9E" w14:textId="54D5D591" w:rsidR="00C9362E" w:rsidRPr="00F651F6" w:rsidRDefault="0094514C" w:rsidP="0031579A">
      <w:pPr>
        <w:pStyle w:val="Heading3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651F6">
        <w:rPr>
          <w:rFonts w:asciiTheme="minorHAnsi" w:hAnsiTheme="minorHAnsi" w:cstheme="minorHAnsi"/>
          <w:color w:val="auto"/>
          <w:sz w:val="22"/>
          <w:szCs w:val="22"/>
        </w:rPr>
        <w:t>Fees collected must</w:t>
      </w:r>
      <w:r w:rsidR="00FE7DD8" w:rsidRPr="00F651F6">
        <w:rPr>
          <w:rFonts w:asciiTheme="minorHAnsi" w:hAnsiTheme="minorHAnsi" w:cstheme="minorHAnsi"/>
          <w:color w:val="auto"/>
          <w:sz w:val="22"/>
          <w:szCs w:val="22"/>
        </w:rPr>
        <w:t xml:space="preserve"> be spent in full each year</w:t>
      </w:r>
      <w:r w:rsidRPr="00F651F6">
        <w:rPr>
          <w:rFonts w:asciiTheme="minorHAnsi" w:hAnsiTheme="minorHAnsi" w:cstheme="minorHAnsi"/>
          <w:color w:val="auto"/>
          <w:sz w:val="22"/>
          <w:szCs w:val="22"/>
        </w:rPr>
        <w:t xml:space="preserve">-- </w:t>
      </w:r>
      <w:r w:rsidR="00B16EFA" w:rsidRPr="00F651F6">
        <w:rPr>
          <w:rFonts w:asciiTheme="minorHAnsi" w:hAnsiTheme="minorHAnsi" w:cstheme="minorHAnsi"/>
          <w:color w:val="auto"/>
          <w:sz w:val="22"/>
          <w:szCs w:val="22"/>
        </w:rPr>
        <w:t>for accrued expenses see Accrual Category</w:t>
      </w:r>
      <w:r w:rsidR="00B73E0A" w:rsidRPr="00F651F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EEF848C" w14:textId="7BA714D1" w:rsidR="00FE7DD8" w:rsidRPr="00F651F6" w:rsidRDefault="0094514C" w:rsidP="0031579A">
      <w:pPr>
        <w:pStyle w:val="NoSpacing"/>
        <w:numPr>
          <w:ilvl w:val="0"/>
          <w:numId w:val="13"/>
        </w:numPr>
      </w:pPr>
      <w:bookmarkStart w:id="53" w:name="_Hlk31646756"/>
      <w:r w:rsidRPr="00F651F6">
        <w:t xml:space="preserve">Course fees are for exclusive use.  Fees are </w:t>
      </w:r>
      <w:r w:rsidR="00FE7DD8" w:rsidRPr="00F651F6">
        <w:t>course specific</w:t>
      </w:r>
      <w:r w:rsidR="00612B90" w:rsidRPr="00F651F6">
        <w:t xml:space="preserve">, </w:t>
      </w:r>
      <w:r w:rsidR="00FE7DD8" w:rsidRPr="00F651F6">
        <w:t>benefit only the students paying the fees</w:t>
      </w:r>
      <w:r w:rsidR="00612B90" w:rsidRPr="00F651F6">
        <w:t>, and benefit all students enrolled in the course</w:t>
      </w:r>
      <w:r w:rsidR="00FE7DD8" w:rsidRPr="00F651F6">
        <w:t>.</w:t>
      </w:r>
      <w:r w:rsidR="00B16EFA" w:rsidRPr="00F651F6">
        <w:t xml:space="preserve">  </w:t>
      </w:r>
      <w:r w:rsidR="000D76D7" w:rsidRPr="00F651F6">
        <w:t>See Guide for details.</w:t>
      </w:r>
    </w:p>
    <w:bookmarkEnd w:id="53"/>
    <w:p w14:paraId="1D64A079" w14:textId="43F33BF5" w:rsidR="00B16EFA" w:rsidRPr="00F651F6" w:rsidRDefault="0031579A" w:rsidP="0031579A">
      <w:pPr>
        <w:pStyle w:val="NoSpacing"/>
        <w:numPr>
          <w:ilvl w:val="0"/>
          <w:numId w:val="13"/>
        </w:numPr>
      </w:pPr>
      <w:r w:rsidRPr="00F651F6">
        <w:t>Prohibited use of course fee funding</w:t>
      </w:r>
      <w:r w:rsidR="00B16EFA" w:rsidRPr="00F651F6">
        <w:t xml:space="preserve">: per NAU policy, </w:t>
      </w:r>
      <w:r w:rsidR="00985327" w:rsidRPr="00F651F6">
        <w:t>the listed prohibitions</w:t>
      </w:r>
      <w:r w:rsidR="00B16EFA" w:rsidRPr="00F651F6">
        <w:t xml:space="preserve"> may not be funded with course fees.</w:t>
      </w:r>
      <w:r w:rsidRPr="00F651F6">
        <w:t xml:space="preserve">  </w:t>
      </w:r>
      <w:r w:rsidR="009C17A4" w:rsidRPr="00F651F6">
        <w:t>Please note t</w:t>
      </w:r>
      <w:r w:rsidR="00B16EFA" w:rsidRPr="00F651F6">
        <w:t>hese items are not</w:t>
      </w:r>
      <w:r w:rsidR="00985327" w:rsidRPr="00F651F6">
        <w:t xml:space="preserve"> discouraged or</w:t>
      </w:r>
      <w:r w:rsidR="00B16EFA" w:rsidRPr="00F651F6">
        <w:t xml:space="preserve"> prohibited from use</w:t>
      </w:r>
      <w:r w:rsidR="00985327" w:rsidRPr="00F651F6">
        <w:t>; however, funding must come from a source other than course fees.</w:t>
      </w:r>
    </w:p>
    <w:p w14:paraId="57ED970D" w14:textId="77777777" w:rsidR="00630448" w:rsidRDefault="00630448" w:rsidP="00630448">
      <w:pPr>
        <w:ind w:left="360"/>
      </w:pPr>
    </w:p>
    <w:p w14:paraId="105A6995" w14:textId="6BA945F4" w:rsidR="00FE7DD8" w:rsidRPr="00630448" w:rsidRDefault="0031579A" w:rsidP="00630448">
      <w:pPr>
        <w:ind w:left="360"/>
        <w:rPr>
          <w:i/>
          <w:iCs/>
        </w:rPr>
      </w:pPr>
      <w:r w:rsidRPr="00F651F6">
        <w:t>See Guide for typical expenses in this category.</w:t>
      </w:r>
    </w:p>
    <w:p w14:paraId="71113EDC" w14:textId="77777777" w:rsidR="00FE7DD8" w:rsidRDefault="00FE7DD8" w:rsidP="009864F8">
      <w:pPr>
        <w:pStyle w:val="Heading4"/>
      </w:pPr>
    </w:p>
    <w:p w14:paraId="66B71199" w14:textId="3AAF45B0" w:rsidR="00AD282F" w:rsidRDefault="00AD282F" w:rsidP="009864F8">
      <w:pPr>
        <w:pStyle w:val="Heading4"/>
      </w:pPr>
      <w:r>
        <w:t>Personnel</w:t>
      </w:r>
    </w:p>
    <w:p w14:paraId="56B6C26F" w14:textId="77777777" w:rsidR="00691F21" w:rsidRPr="0031579A" w:rsidRDefault="00B16EFA" w:rsidP="0031579A">
      <w:pPr>
        <w:ind w:left="360"/>
        <w:rPr>
          <w:i/>
          <w:iCs/>
        </w:rPr>
      </w:pPr>
      <w:r w:rsidRPr="0031579A">
        <w:rPr>
          <w:i/>
          <w:iCs/>
        </w:rPr>
        <w:t>Prohibited use of course fees</w:t>
      </w:r>
      <w:r w:rsidR="00691F21" w:rsidRPr="0031579A">
        <w:rPr>
          <w:i/>
          <w:iCs/>
        </w:rPr>
        <w:t xml:space="preserve"> for personnel: </w:t>
      </w:r>
    </w:p>
    <w:p w14:paraId="658E257D" w14:textId="17319263" w:rsidR="00DC7A31" w:rsidRDefault="00691F21" w:rsidP="00691F21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i/>
          <w:iCs/>
        </w:rPr>
        <w:t>Any instructor of record including GA’s and TA’s.</w:t>
      </w:r>
    </w:p>
    <w:p w14:paraId="5BA497A5" w14:textId="724D472B" w:rsidR="00691F21" w:rsidRDefault="00691F21" w:rsidP="00691F21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i/>
          <w:iCs/>
        </w:rPr>
        <w:t>Reader-graders, problem set graders, or similar.</w:t>
      </w:r>
    </w:p>
    <w:p w14:paraId="19B03017" w14:textId="2F4D625B" w:rsidR="00691F21" w:rsidRDefault="00691F21" w:rsidP="00691F21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i/>
          <w:iCs/>
        </w:rPr>
        <w:t xml:space="preserve">Guest speakers, presenters, </w:t>
      </w:r>
      <w:r w:rsidR="0084443F">
        <w:rPr>
          <w:i/>
          <w:iCs/>
        </w:rPr>
        <w:t>or similar</w:t>
      </w:r>
      <w:r>
        <w:rPr>
          <w:i/>
          <w:iCs/>
        </w:rPr>
        <w:t>.  See Guide for qualifying Specified Guest Instructor.</w:t>
      </w:r>
    </w:p>
    <w:p w14:paraId="46C31AB8" w14:textId="58724EFF" w:rsidR="00053F8E" w:rsidRPr="0099040A" w:rsidRDefault="00053F8E" w:rsidP="00691F21">
      <w:pPr>
        <w:pStyle w:val="ListParagraph"/>
        <w:numPr>
          <w:ilvl w:val="1"/>
          <w:numId w:val="2"/>
        </w:numPr>
      </w:pPr>
      <w:r w:rsidRPr="0099040A">
        <w:t>See Guide for</w:t>
      </w:r>
      <w:r w:rsidR="0099040A" w:rsidRPr="0099040A">
        <w:t xml:space="preserve"> typical </w:t>
      </w:r>
      <w:r w:rsidR="0099040A">
        <w:t>expenses in this category.</w:t>
      </w:r>
    </w:p>
    <w:p w14:paraId="5C5782A5" w14:textId="72B44C12" w:rsidR="00985327" w:rsidRDefault="00985327" w:rsidP="0031579A">
      <w:pPr>
        <w:pStyle w:val="NoSpacing"/>
        <w:ind w:left="360"/>
      </w:pPr>
      <w:r>
        <w:t>In the Description, indicate costs per term (</w:t>
      </w:r>
      <w:r w:rsidR="0031579A">
        <w:t xml:space="preserve">include ERE </w:t>
      </w:r>
      <w:r>
        <w:t xml:space="preserve">where applicable) and then record total expense for the year. </w:t>
      </w:r>
    </w:p>
    <w:p w14:paraId="062C3DEB" w14:textId="77777777" w:rsidR="00985327" w:rsidRDefault="00985327" w:rsidP="0031579A">
      <w:pPr>
        <w:pStyle w:val="NoSpacing"/>
        <w:ind w:left="1080"/>
        <w:rPr>
          <w:sz w:val="20"/>
          <w:szCs w:val="20"/>
        </w:rPr>
      </w:pPr>
      <w:r w:rsidRPr="0031579A">
        <w:rPr>
          <w:b/>
          <w:bCs/>
          <w:sz w:val="20"/>
          <w:szCs w:val="20"/>
        </w:rPr>
        <w:t>Example</w:t>
      </w:r>
      <w:r w:rsidRPr="005A2CC2">
        <w:rPr>
          <w:sz w:val="20"/>
          <w:szCs w:val="20"/>
        </w:rPr>
        <w:t xml:space="preserve"> Descriptor: </w:t>
      </w:r>
      <w:r>
        <w:rPr>
          <w:sz w:val="20"/>
          <w:szCs w:val="20"/>
        </w:rPr>
        <w:t xml:space="preserve"> P</w:t>
      </w:r>
      <w:r w:rsidRPr="005A2CC2">
        <w:rPr>
          <w:sz w:val="20"/>
          <w:szCs w:val="20"/>
        </w:rPr>
        <w:t>eer facilitators</w:t>
      </w:r>
      <w:r>
        <w:rPr>
          <w:sz w:val="20"/>
          <w:szCs w:val="20"/>
        </w:rPr>
        <w:t xml:space="preserve"> (3@$300)</w:t>
      </w:r>
      <w:r w:rsidRPr="005A2CC2">
        <w:rPr>
          <w:sz w:val="20"/>
          <w:szCs w:val="20"/>
        </w:rPr>
        <w:t xml:space="preserve"> </w:t>
      </w:r>
      <w:r>
        <w:rPr>
          <w:sz w:val="20"/>
          <w:szCs w:val="20"/>
        </w:rPr>
        <w:t>each</w:t>
      </w:r>
      <w:r w:rsidRPr="005A2CC2">
        <w:rPr>
          <w:sz w:val="20"/>
          <w:szCs w:val="20"/>
        </w:rPr>
        <w:t xml:space="preserve"> Fall</w:t>
      </w:r>
      <w:r>
        <w:rPr>
          <w:sz w:val="20"/>
          <w:szCs w:val="20"/>
        </w:rPr>
        <w:t>, Spring, Summer</w:t>
      </w:r>
      <w:r w:rsidRPr="005A2CC2">
        <w:rPr>
          <w:sz w:val="20"/>
          <w:szCs w:val="20"/>
        </w:rPr>
        <w:t xml:space="preserve">. </w:t>
      </w:r>
    </w:p>
    <w:p w14:paraId="2D8EDA40" w14:textId="1A026CB5" w:rsidR="00985327" w:rsidRDefault="00985327" w:rsidP="0031579A">
      <w:pPr>
        <w:pStyle w:val="NoSpacing"/>
        <w:ind w:left="1080"/>
        <w:rPr>
          <w:sz w:val="20"/>
          <w:szCs w:val="20"/>
        </w:rPr>
      </w:pPr>
      <w:r w:rsidRPr="005A2CC2">
        <w:rPr>
          <w:sz w:val="20"/>
          <w:szCs w:val="20"/>
        </w:rPr>
        <w:t>Total: $270</w:t>
      </w:r>
      <w:r>
        <w:rPr>
          <w:sz w:val="20"/>
          <w:szCs w:val="20"/>
        </w:rPr>
        <w:t>0</w:t>
      </w:r>
    </w:p>
    <w:p w14:paraId="6A111DFD" w14:textId="260B73B0" w:rsidR="0084443F" w:rsidRPr="0094514C" w:rsidRDefault="0084443F" w:rsidP="0031579A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Check compliance when</w:t>
      </w:r>
      <w:r w:rsidR="0031579A">
        <w:rPr>
          <w:sz w:val="20"/>
          <w:szCs w:val="20"/>
        </w:rPr>
        <w:t xml:space="preserve"> this section is</w:t>
      </w:r>
      <w:r>
        <w:rPr>
          <w:sz w:val="20"/>
          <w:szCs w:val="20"/>
        </w:rPr>
        <w:t xml:space="preserve"> complete</w:t>
      </w:r>
      <w:r w:rsidR="00B90B27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C9362E" w14:paraId="7EBD9BD3" w14:textId="77777777" w:rsidTr="00AD282F">
        <w:tc>
          <w:tcPr>
            <w:tcW w:w="7915" w:type="dxa"/>
          </w:tcPr>
          <w:p w14:paraId="06E3132A" w14:textId="70C4A50F" w:rsidR="00C9362E" w:rsidRDefault="00C9362E">
            <w:r>
              <w:t>Description</w:t>
            </w:r>
          </w:p>
        </w:tc>
        <w:tc>
          <w:tcPr>
            <w:tcW w:w="1435" w:type="dxa"/>
          </w:tcPr>
          <w:p w14:paraId="5062F0D2" w14:textId="3A570730" w:rsidR="00C9362E" w:rsidRDefault="00C9362E">
            <w:r>
              <w:t xml:space="preserve">Total </w:t>
            </w:r>
          </w:p>
        </w:tc>
      </w:tr>
      <w:tr w:rsidR="00C9362E" w14:paraId="15FFE3AB" w14:textId="77777777" w:rsidTr="00AD282F">
        <w:tc>
          <w:tcPr>
            <w:tcW w:w="7915" w:type="dxa"/>
          </w:tcPr>
          <w:p w14:paraId="4B0FF14D" w14:textId="21C62458" w:rsidR="00C9362E" w:rsidRDefault="00C27FE2">
            <w:r>
              <w:fldChar w:fldCharType="begin">
                <w:ffData>
                  <w:name w:val="PersonnelDesc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4" w:name="PersonnelDesc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435" w:type="dxa"/>
          </w:tcPr>
          <w:p w14:paraId="3DA8F65B" w14:textId="2F84F7D7" w:rsidR="00C9362E" w:rsidRDefault="00D57A96">
            <w:r>
              <w:t>$</w:t>
            </w:r>
            <w:r w:rsidR="00F6690C">
              <w:fldChar w:fldCharType="begin">
                <w:ffData>
                  <w:name w:val="PersonnelCos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5" w:name="PersonnelCost1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55"/>
          </w:p>
        </w:tc>
      </w:tr>
      <w:tr w:rsidR="00C9362E" w14:paraId="5CA2D9D1" w14:textId="77777777" w:rsidTr="00AD282F">
        <w:tc>
          <w:tcPr>
            <w:tcW w:w="7915" w:type="dxa"/>
          </w:tcPr>
          <w:p w14:paraId="14CDCC19" w14:textId="197C6180" w:rsidR="00C9362E" w:rsidRDefault="00C27FE2">
            <w:r>
              <w:fldChar w:fldCharType="begin">
                <w:ffData>
                  <w:name w:val="PersonnelDesc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6" w:name="PersonnelDesc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435" w:type="dxa"/>
          </w:tcPr>
          <w:p w14:paraId="361B9EAB" w14:textId="34616272" w:rsidR="00C9362E" w:rsidRDefault="00D57A96">
            <w:r>
              <w:t>$</w:t>
            </w:r>
            <w:r w:rsidR="00F6690C">
              <w:fldChar w:fldCharType="begin">
                <w:ffData>
                  <w:name w:val="PersonnelCos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7" w:name="PersonnelCost2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57"/>
          </w:p>
        </w:tc>
      </w:tr>
      <w:tr w:rsidR="00C9362E" w14:paraId="75A41ADA" w14:textId="77777777" w:rsidTr="00AD282F">
        <w:tc>
          <w:tcPr>
            <w:tcW w:w="7915" w:type="dxa"/>
          </w:tcPr>
          <w:p w14:paraId="6E8AFCA4" w14:textId="2F828580" w:rsidR="00C9362E" w:rsidRDefault="00C27FE2">
            <w:r>
              <w:fldChar w:fldCharType="begin">
                <w:ffData>
                  <w:name w:val="PersonnelDesc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8" w:name="PersonnelDesc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435" w:type="dxa"/>
          </w:tcPr>
          <w:p w14:paraId="650B17FC" w14:textId="06E1E7F9" w:rsidR="00C9362E" w:rsidRDefault="00D57A96">
            <w:r>
              <w:t>$</w:t>
            </w:r>
            <w:r w:rsidR="00F6690C">
              <w:fldChar w:fldCharType="begin">
                <w:ffData>
                  <w:name w:val="PersonnelCos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9" w:name="PersonnelCost3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59"/>
          </w:p>
        </w:tc>
      </w:tr>
      <w:tr w:rsidR="00C9362E" w14:paraId="072D4A8D" w14:textId="77777777" w:rsidTr="00AD282F">
        <w:tc>
          <w:tcPr>
            <w:tcW w:w="7915" w:type="dxa"/>
          </w:tcPr>
          <w:p w14:paraId="33A70426" w14:textId="6A93663C" w:rsidR="00C9362E" w:rsidRDefault="00C27FE2">
            <w:r>
              <w:fldChar w:fldCharType="begin">
                <w:ffData>
                  <w:name w:val="PersonnelDesc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60" w:name="PersonnelDesc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435" w:type="dxa"/>
          </w:tcPr>
          <w:p w14:paraId="2956EF76" w14:textId="32918002" w:rsidR="00C9362E" w:rsidRDefault="00D57A96">
            <w:r>
              <w:t>$</w:t>
            </w:r>
            <w:r w:rsidR="00F6690C">
              <w:fldChar w:fldCharType="begin">
                <w:ffData>
                  <w:name w:val="PersonnelCos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1" w:name="PersonnelCost4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61"/>
          </w:p>
        </w:tc>
      </w:tr>
      <w:tr w:rsidR="00C9362E" w14:paraId="08A0AFB5" w14:textId="77777777" w:rsidTr="00AD282F">
        <w:tc>
          <w:tcPr>
            <w:tcW w:w="7915" w:type="dxa"/>
          </w:tcPr>
          <w:p w14:paraId="6F91BE0A" w14:textId="78C127C0" w:rsidR="00C9362E" w:rsidRDefault="00C27FE2">
            <w:r>
              <w:fldChar w:fldCharType="begin">
                <w:ffData>
                  <w:name w:val="PersonnelDesc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62" w:name="PersonnelDesc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435" w:type="dxa"/>
          </w:tcPr>
          <w:p w14:paraId="45347606" w14:textId="6AEC34D4" w:rsidR="00C9362E" w:rsidRDefault="00D57A96">
            <w:r>
              <w:t>$</w:t>
            </w:r>
            <w:r w:rsidR="00F6690C">
              <w:fldChar w:fldCharType="begin">
                <w:ffData>
                  <w:name w:val="PersonnelCos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3" w:name="PersonnelCost5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63"/>
          </w:p>
        </w:tc>
      </w:tr>
      <w:tr w:rsidR="00C9362E" w14:paraId="005B777C" w14:textId="77777777" w:rsidTr="00AD282F">
        <w:tc>
          <w:tcPr>
            <w:tcW w:w="7915" w:type="dxa"/>
          </w:tcPr>
          <w:p w14:paraId="10100E0C" w14:textId="6FC05513" w:rsidR="00C9362E" w:rsidRPr="0031579A" w:rsidRDefault="00C9362E" w:rsidP="00AD282F">
            <w:pPr>
              <w:jc w:val="right"/>
            </w:pPr>
            <w:r w:rsidRPr="0031579A">
              <w:t>Subtotal</w:t>
            </w:r>
          </w:p>
        </w:tc>
        <w:tc>
          <w:tcPr>
            <w:tcW w:w="1435" w:type="dxa"/>
          </w:tcPr>
          <w:p w14:paraId="52F79D54" w14:textId="01ED6110" w:rsidR="00C9362E" w:rsidRDefault="00D57A96">
            <w:r>
              <w:t>$</w:t>
            </w:r>
            <w:r w:rsidR="00C27FE2">
              <w:fldChar w:fldCharType="begin">
                <w:ffData>
                  <w:name w:val="PersonnelSubtotal"/>
                  <w:enabled w:val="0"/>
                  <w:calcOnExit/>
                  <w:textInput>
                    <w:type w:val="calculated"/>
                    <w:default w:val="=PersonnelCost1 + PersonnelCost2 + PersonnelCost3 + PersonnelCost4 + PersonnelCost5"/>
                    <w:format w:val="0.00"/>
                  </w:textInput>
                </w:ffData>
              </w:fldChar>
            </w:r>
            <w:bookmarkStart w:id="64" w:name="PersonnelSubtotal"/>
            <w:r w:rsidR="00C27FE2">
              <w:instrText xml:space="preserve"> FORMTEXT </w:instrText>
            </w:r>
            <w:r w:rsidR="00C27FE2">
              <w:fldChar w:fldCharType="begin"/>
            </w:r>
            <w:r w:rsidR="00C27FE2">
              <w:instrText xml:space="preserve"> =PersonnelCost1 + PersonnelCost2 + PersonnelCost3 + PersonnelCost4 + PersonnelCost5 </w:instrText>
            </w:r>
            <w:r w:rsidR="00C27FE2">
              <w:fldChar w:fldCharType="separate"/>
            </w:r>
            <w:r w:rsidR="00F6690C">
              <w:rPr>
                <w:noProof/>
              </w:rPr>
              <w:instrText>0</w:instrText>
            </w:r>
            <w:r w:rsidR="00C27FE2">
              <w:fldChar w:fldCharType="end"/>
            </w:r>
            <w:r w:rsidR="00C27FE2">
              <w:fldChar w:fldCharType="separate"/>
            </w:r>
            <w:r w:rsidR="00F6690C">
              <w:rPr>
                <w:noProof/>
              </w:rPr>
              <w:t>0.00</w:t>
            </w:r>
            <w:r w:rsidR="00C27FE2">
              <w:fldChar w:fldCharType="end"/>
            </w:r>
            <w:bookmarkEnd w:id="64"/>
          </w:p>
        </w:tc>
      </w:tr>
      <w:tr w:rsidR="00C9362E" w14:paraId="5DE9B4CB" w14:textId="77777777" w:rsidTr="00AD282F">
        <w:tc>
          <w:tcPr>
            <w:tcW w:w="7915" w:type="dxa"/>
          </w:tcPr>
          <w:p w14:paraId="5929A03F" w14:textId="694E02CF" w:rsidR="00C9362E" w:rsidRPr="0031579A" w:rsidRDefault="00C9362E" w:rsidP="00AD282F">
            <w:pPr>
              <w:jc w:val="right"/>
            </w:pPr>
            <w:r w:rsidRPr="0031579A">
              <w:t xml:space="preserve">Per Student </w:t>
            </w:r>
            <w:r w:rsidR="002B0A5F">
              <w:t>Cost</w:t>
            </w:r>
          </w:p>
        </w:tc>
        <w:tc>
          <w:tcPr>
            <w:tcW w:w="1435" w:type="dxa"/>
          </w:tcPr>
          <w:p w14:paraId="2CF569D4" w14:textId="554CF6B8" w:rsidR="00C9362E" w:rsidRDefault="00D57A96">
            <w:r>
              <w:t>$</w:t>
            </w:r>
            <w:r w:rsidR="00F6690C">
              <w:fldChar w:fldCharType="begin">
                <w:ffData>
                  <w:name w:val="PersonnelPerStdTotal"/>
                  <w:enabled w:val="0"/>
                  <w:calcOnExit/>
                  <w:textInput>
                    <w:type w:val="calculated"/>
                    <w:default w:val="=(PersonnelCost1 + PersonnelCost2 + PersonnelCost3 + PersonnelCost4 + PersonnelCost5)/Enrollment"/>
                    <w:format w:val="0.00"/>
                  </w:textInput>
                </w:ffData>
              </w:fldChar>
            </w:r>
            <w:bookmarkStart w:id="65" w:name="PersonnelPerStdTotal"/>
            <w:r w:rsidR="00F6690C">
              <w:instrText xml:space="preserve"> FORMTEXT </w:instrText>
            </w:r>
            <w:r w:rsidR="00F6690C">
              <w:fldChar w:fldCharType="begin"/>
            </w:r>
            <w:r w:rsidR="00F6690C">
              <w:instrText xml:space="preserve"> =(PersonnelCost1 + PersonnelCost2 + PersonnelCost3 + PersonnelCost4 + PersonnelCost5)/Enrollment </w:instrText>
            </w:r>
            <w:r w:rsidR="00F6690C">
              <w:fldChar w:fldCharType="separate"/>
            </w:r>
            <w:r w:rsidR="00F6690C">
              <w:rPr>
                <w:b/>
                <w:noProof/>
              </w:rPr>
              <w:instrText>!Zero Divide</w:instrText>
            </w:r>
            <w:r w:rsidR="00F6690C">
              <w:fldChar w:fldCharType="end"/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65"/>
          </w:p>
        </w:tc>
      </w:tr>
    </w:tbl>
    <w:p w14:paraId="1BA396C7" w14:textId="20AA886E" w:rsidR="0094514C" w:rsidRDefault="00526FEB">
      <w:r>
        <w:fldChar w:fldCharType="begin">
          <w:ffData>
            <w:name w:val="PersonnelExclusion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PersonnelExclusion"/>
      <w:r>
        <w:instrText xml:space="preserve"> FORMCHECKBOX </w:instrText>
      </w:r>
      <w:r w:rsidR="007A128F">
        <w:fldChar w:fldCharType="separate"/>
      </w:r>
      <w:r>
        <w:fldChar w:fldCharType="end"/>
      </w:r>
      <w:bookmarkEnd w:id="66"/>
      <w:r w:rsidR="00DE36C0">
        <w:t xml:space="preserve"> </w:t>
      </w:r>
      <w:r w:rsidR="0094514C">
        <w:t>Check</w:t>
      </w:r>
      <w:r w:rsidR="0084443F">
        <w:t>ing</w:t>
      </w:r>
      <w:r w:rsidR="0094514C">
        <w:t xml:space="preserve"> this box</w:t>
      </w:r>
      <w:r w:rsidR="0084443F">
        <w:t>, the person preparing this worksheet confirms</w:t>
      </w:r>
      <w:r w:rsidR="00691F21">
        <w:t xml:space="preserve"> compliance</w:t>
      </w:r>
      <w:r w:rsidR="00B90B27">
        <w:t xml:space="preserve"> in all Personnel costs</w:t>
      </w:r>
      <w:r w:rsidR="00691F21">
        <w:t xml:space="preserve"> with</w:t>
      </w:r>
      <w:r w:rsidR="00B90B27">
        <w:t xml:space="preserve"> (1)</w:t>
      </w:r>
      <w:r w:rsidR="0084443F">
        <w:t xml:space="preserve"> </w:t>
      </w:r>
      <w:r w:rsidR="00B90B27">
        <w:t>expenditure</w:t>
      </w:r>
      <w:r w:rsidR="00691F21">
        <w:t xml:space="preserve"> </w:t>
      </w:r>
      <w:r w:rsidR="00B90B27">
        <w:t>within the</w:t>
      </w:r>
      <w:r w:rsidR="00691F21">
        <w:t xml:space="preserve"> academic year</w:t>
      </w:r>
      <w:r w:rsidR="00B90B27">
        <w:t>, (2)</w:t>
      </w:r>
      <w:r w:rsidR="0084443F">
        <w:t xml:space="preserve"> </w:t>
      </w:r>
      <w:r w:rsidR="00B90B27">
        <w:t>a</w:t>
      </w:r>
      <w:r w:rsidR="0094514C">
        <w:t>ssur</w:t>
      </w:r>
      <w:r w:rsidR="0084443F">
        <w:t>ance of</w:t>
      </w:r>
      <w:r w:rsidR="0094514C">
        <w:t xml:space="preserve"> </w:t>
      </w:r>
      <w:r w:rsidR="00DE36C0">
        <w:t xml:space="preserve">exclusive use, </w:t>
      </w:r>
      <w:r w:rsidR="00691F21">
        <w:t xml:space="preserve">and </w:t>
      </w:r>
      <w:r w:rsidR="00B90B27">
        <w:t>(3) prevention of</w:t>
      </w:r>
      <w:r w:rsidR="0094514C">
        <w:t xml:space="preserve"> </w:t>
      </w:r>
      <w:r w:rsidR="00691F21">
        <w:t>prohibited use</w:t>
      </w:r>
      <w:r w:rsidR="00B90B27">
        <w:t>.</w:t>
      </w:r>
    </w:p>
    <w:p w14:paraId="308E7FF1" w14:textId="65CF0868" w:rsidR="0094514C" w:rsidRDefault="0094514C"/>
    <w:p w14:paraId="52825F0A" w14:textId="6E84D3A1" w:rsidR="0094514C" w:rsidRDefault="0094514C"/>
    <w:p w14:paraId="78B7AEE3" w14:textId="39BD2DC8" w:rsidR="0094514C" w:rsidRDefault="0094514C"/>
    <w:p w14:paraId="5C1AB956" w14:textId="696415AB" w:rsidR="00053F8E" w:rsidRPr="0099040A" w:rsidRDefault="00A52AA4" w:rsidP="0099040A">
      <w:pPr>
        <w:pStyle w:val="Heading4"/>
      </w:pPr>
      <w:r>
        <w:t>T</w:t>
      </w:r>
      <w:r w:rsidR="00053F8E">
        <w:t>r</w:t>
      </w:r>
      <w:r w:rsidR="00A55024">
        <w:t>avel/Third Party</w:t>
      </w:r>
      <w:r w:rsidR="00484BD7">
        <w:t xml:space="preserve"> [includes </w:t>
      </w:r>
      <w:r w:rsidR="00A55024">
        <w:t>Trips, Entry Fees</w:t>
      </w:r>
      <w:r w:rsidR="00484BD7">
        <w:t>, Rentals]</w:t>
      </w:r>
      <w:r w:rsidR="00053F8E">
        <w:t xml:space="preserve"> </w:t>
      </w:r>
    </w:p>
    <w:p w14:paraId="32FD2531" w14:textId="1CAD4B96" w:rsidR="00A52AA4" w:rsidRPr="0000090E" w:rsidRDefault="00A52AA4" w:rsidP="0000090E">
      <w:pPr>
        <w:ind w:left="360"/>
        <w:rPr>
          <w:i/>
          <w:iCs/>
        </w:rPr>
      </w:pPr>
      <w:r w:rsidRPr="0000090E">
        <w:rPr>
          <w:i/>
          <w:iCs/>
        </w:rPr>
        <w:t xml:space="preserve">Prohibited use of course fees for </w:t>
      </w:r>
      <w:r w:rsidR="0099040A" w:rsidRPr="0000090E">
        <w:rPr>
          <w:i/>
          <w:iCs/>
        </w:rPr>
        <w:t>Trips, Travel, Facilities, Rental</w:t>
      </w:r>
    </w:p>
    <w:p w14:paraId="34889348" w14:textId="79FB7580" w:rsidR="00A52AA4" w:rsidRDefault="0099040A" w:rsidP="00A52AA4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i/>
          <w:iCs/>
        </w:rPr>
        <w:t>Individual student trave</w:t>
      </w:r>
      <w:r w:rsidR="00CA6BC0">
        <w:rPr>
          <w:i/>
          <w:iCs/>
        </w:rPr>
        <w:t>l (eligible travel is for entire class only).</w:t>
      </w:r>
    </w:p>
    <w:p w14:paraId="4566C8DF" w14:textId="6BBDFBF8" w:rsidR="0099040A" w:rsidRDefault="0099040A" w:rsidP="00A52AA4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i/>
          <w:iCs/>
        </w:rPr>
        <w:t>Individual conference, professional function attendance</w:t>
      </w:r>
      <w:r w:rsidR="00CA6BC0">
        <w:rPr>
          <w:i/>
          <w:iCs/>
        </w:rPr>
        <w:t xml:space="preserve">-- </w:t>
      </w:r>
      <w:r>
        <w:rPr>
          <w:i/>
          <w:iCs/>
        </w:rPr>
        <w:t>student or instructor</w:t>
      </w:r>
      <w:r w:rsidR="00CA6BC0">
        <w:rPr>
          <w:i/>
          <w:iCs/>
        </w:rPr>
        <w:t xml:space="preserve"> (eligible attendance is for entire class only).</w:t>
      </w:r>
    </w:p>
    <w:p w14:paraId="7E0A928B" w14:textId="53D6826C" w:rsidR="0099040A" w:rsidRDefault="0099040A" w:rsidP="0099040A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i/>
          <w:iCs/>
        </w:rPr>
        <w:t>Instructor travel outside the function of the course.</w:t>
      </w:r>
    </w:p>
    <w:p w14:paraId="675643AC" w14:textId="68F7D06B" w:rsidR="00612B90" w:rsidRPr="0099040A" w:rsidRDefault="00612B90" w:rsidP="0099040A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i/>
          <w:iCs/>
        </w:rPr>
        <w:t>Specialized training for personnel associated with a course.</w:t>
      </w:r>
    </w:p>
    <w:p w14:paraId="61667BFF" w14:textId="71AE77A3" w:rsidR="0099040A" w:rsidRPr="0000090E" w:rsidRDefault="0099040A" w:rsidP="0000090E">
      <w:pPr>
        <w:ind w:left="360"/>
        <w:rPr>
          <w:i/>
          <w:iCs/>
        </w:rPr>
      </w:pPr>
      <w:r>
        <w:t>See Guide for typical expenses in this category.</w:t>
      </w:r>
    </w:p>
    <w:p w14:paraId="34F84F3D" w14:textId="1302B2F2" w:rsidR="00A52AA4" w:rsidRDefault="00A52AA4" w:rsidP="0000090E">
      <w:pPr>
        <w:pStyle w:val="NoSpacing"/>
        <w:ind w:left="360"/>
      </w:pPr>
      <w:r>
        <w:t xml:space="preserve">In the Description, indicate costs per term and then record total expense for the year. </w:t>
      </w:r>
    </w:p>
    <w:p w14:paraId="35049BF2" w14:textId="101EC31B" w:rsidR="00A52AA4" w:rsidRDefault="00A52AA4" w:rsidP="0000090E">
      <w:pPr>
        <w:pStyle w:val="NoSpacing"/>
        <w:ind w:left="1080"/>
        <w:rPr>
          <w:sz w:val="20"/>
          <w:szCs w:val="20"/>
        </w:rPr>
      </w:pPr>
      <w:r w:rsidRPr="0000090E">
        <w:rPr>
          <w:b/>
          <w:bCs/>
          <w:sz w:val="20"/>
          <w:szCs w:val="20"/>
        </w:rPr>
        <w:t>Example</w:t>
      </w:r>
      <w:r w:rsidRPr="005A2CC2">
        <w:rPr>
          <w:sz w:val="20"/>
          <w:szCs w:val="20"/>
        </w:rPr>
        <w:t xml:space="preserve"> Descriptor: </w:t>
      </w:r>
      <w:r>
        <w:rPr>
          <w:sz w:val="20"/>
          <w:szCs w:val="20"/>
        </w:rPr>
        <w:t xml:space="preserve"> </w:t>
      </w:r>
      <w:r w:rsidR="0099040A">
        <w:rPr>
          <w:sz w:val="20"/>
          <w:szCs w:val="20"/>
        </w:rPr>
        <w:t>Boat rentals for Fall</w:t>
      </w:r>
      <w:r w:rsidR="00BA76EC">
        <w:rPr>
          <w:sz w:val="20"/>
          <w:szCs w:val="20"/>
        </w:rPr>
        <w:t xml:space="preserve"> term</w:t>
      </w:r>
      <w:r w:rsidR="0099040A">
        <w:rPr>
          <w:sz w:val="20"/>
          <w:szCs w:val="20"/>
        </w:rPr>
        <w:t xml:space="preserve"> Grand Canyon trip</w:t>
      </w:r>
      <w:r w:rsidRPr="005A2CC2">
        <w:rPr>
          <w:sz w:val="20"/>
          <w:szCs w:val="20"/>
        </w:rPr>
        <w:t xml:space="preserve"> </w:t>
      </w:r>
      <w:r w:rsidR="0099040A">
        <w:rPr>
          <w:sz w:val="20"/>
          <w:szCs w:val="20"/>
        </w:rPr>
        <w:t>(3@$500)</w:t>
      </w:r>
    </w:p>
    <w:p w14:paraId="0CDF6304" w14:textId="21ED2BF8" w:rsidR="00A52AA4" w:rsidRDefault="00A52AA4" w:rsidP="0000090E">
      <w:pPr>
        <w:pStyle w:val="NoSpacing"/>
        <w:ind w:left="1080"/>
        <w:rPr>
          <w:sz w:val="20"/>
          <w:szCs w:val="20"/>
        </w:rPr>
      </w:pPr>
      <w:r w:rsidRPr="005A2CC2">
        <w:rPr>
          <w:sz w:val="20"/>
          <w:szCs w:val="20"/>
        </w:rPr>
        <w:t>Total: $</w:t>
      </w:r>
      <w:r w:rsidR="0099040A">
        <w:rPr>
          <w:sz w:val="20"/>
          <w:szCs w:val="20"/>
        </w:rPr>
        <w:t>1500</w:t>
      </w:r>
    </w:p>
    <w:p w14:paraId="73FDE911" w14:textId="57A7CDD2" w:rsidR="00DC7A31" w:rsidRPr="00BA76EC" w:rsidRDefault="00A52AA4" w:rsidP="0000090E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heck compliance when </w:t>
      </w:r>
      <w:r w:rsidR="0000090E">
        <w:rPr>
          <w:sz w:val="20"/>
          <w:szCs w:val="20"/>
        </w:rPr>
        <w:t xml:space="preserve">section is </w:t>
      </w:r>
      <w:r>
        <w:rPr>
          <w:sz w:val="20"/>
          <w:szCs w:val="20"/>
        </w:rPr>
        <w:t>comple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AD282F" w14:paraId="2A852E79" w14:textId="77777777" w:rsidTr="00643698">
        <w:tc>
          <w:tcPr>
            <w:tcW w:w="7915" w:type="dxa"/>
          </w:tcPr>
          <w:p w14:paraId="4E0D6593" w14:textId="77777777" w:rsidR="00AD282F" w:rsidRDefault="00AD282F" w:rsidP="00643698">
            <w:r>
              <w:t>Description</w:t>
            </w:r>
          </w:p>
        </w:tc>
        <w:tc>
          <w:tcPr>
            <w:tcW w:w="1435" w:type="dxa"/>
          </w:tcPr>
          <w:p w14:paraId="72FE8D71" w14:textId="77777777" w:rsidR="00AD282F" w:rsidRDefault="00AD282F" w:rsidP="00643698">
            <w:r>
              <w:t xml:space="preserve">Total </w:t>
            </w:r>
          </w:p>
        </w:tc>
      </w:tr>
      <w:tr w:rsidR="00AD282F" w14:paraId="5A17A17B" w14:textId="77777777" w:rsidTr="00643698">
        <w:tc>
          <w:tcPr>
            <w:tcW w:w="7915" w:type="dxa"/>
          </w:tcPr>
          <w:p w14:paraId="5254ACB3" w14:textId="40F70B8F" w:rsidR="00AD282F" w:rsidRDefault="004F07C5" w:rsidP="00643698">
            <w:r>
              <w:fldChar w:fldCharType="begin">
                <w:ffData>
                  <w:name w:val="TripsTravelDesc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67" w:name="TripsTravelDesc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435" w:type="dxa"/>
          </w:tcPr>
          <w:p w14:paraId="15723994" w14:textId="3E6E1AC4" w:rsidR="00AD282F" w:rsidRDefault="00D57A96" w:rsidP="00643698">
            <w:r>
              <w:t>$</w:t>
            </w:r>
            <w:r w:rsidR="00F6690C">
              <w:fldChar w:fldCharType="begin">
                <w:ffData>
                  <w:name w:val="TripsTravelCos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8" w:name="TripsTravelCost1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68"/>
          </w:p>
        </w:tc>
      </w:tr>
      <w:tr w:rsidR="00AD282F" w14:paraId="31D4993A" w14:textId="77777777" w:rsidTr="00643698">
        <w:tc>
          <w:tcPr>
            <w:tcW w:w="7915" w:type="dxa"/>
          </w:tcPr>
          <w:p w14:paraId="579AC6CC" w14:textId="14C1A336" w:rsidR="00AD282F" w:rsidRDefault="004F07C5" w:rsidP="00643698">
            <w:r>
              <w:fldChar w:fldCharType="begin">
                <w:ffData>
                  <w:name w:val="TripsTravelDesc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69" w:name="TripsTravelDesc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435" w:type="dxa"/>
          </w:tcPr>
          <w:p w14:paraId="67C95527" w14:textId="6F6C2E31" w:rsidR="00AD282F" w:rsidRDefault="00D57A96" w:rsidP="00643698">
            <w:r>
              <w:t>$</w:t>
            </w:r>
            <w:r w:rsidR="00F6690C">
              <w:fldChar w:fldCharType="begin">
                <w:ffData>
                  <w:name w:val="TripsTravelCos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0" w:name="TripsTravelCost2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70"/>
          </w:p>
        </w:tc>
      </w:tr>
      <w:tr w:rsidR="00AD282F" w14:paraId="3691AB78" w14:textId="77777777" w:rsidTr="00643698">
        <w:tc>
          <w:tcPr>
            <w:tcW w:w="7915" w:type="dxa"/>
          </w:tcPr>
          <w:p w14:paraId="44071AAA" w14:textId="263DB526" w:rsidR="00AD282F" w:rsidRDefault="004F07C5" w:rsidP="00643698">
            <w:r>
              <w:fldChar w:fldCharType="begin">
                <w:ffData>
                  <w:name w:val="TripsTravelDesc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1" w:name="TripsTravelDesc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435" w:type="dxa"/>
          </w:tcPr>
          <w:p w14:paraId="5F96C85E" w14:textId="48A915DF" w:rsidR="00AD282F" w:rsidRDefault="00D57A96" w:rsidP="00643698">
            <w:r>
              <w:t>$</w:t>
            </w:r>
            <w:r w:rsidR="00F6690C">
              <w:fldChar w:fldCharType="begin">
                <w:ffData>
                  <w:name w:val="TripsTravelCos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2" w:name="TripsTravelCost3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72"/>
          </w:p>
        </w:tc>
      </w:tr>
      <w:tr w:rsidR="00AD282F" w14:paraId="20CB5043" w14:textId="77777777" w:rsidTr="00643698">
        <w:tc>
          <w:tcPr>
            <w:tcW w:w="7915" w:type="dxa"/>
          </w:tcPr>
          <w:p w14:paraId="0D6BF4F6" w14:textId="72450501" w:rsidR="00AD282F" w:rsidRDefault="004F07C5" w:rsidP="00643698">
            <w:r>
              <w:fldChar w:fldCharType="begin">
                <w:ffData>
                  <w:name w:val="TripsTravelDesc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3" w:name="TripsTravelDesc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435" w:type="dxa"/>
          </w:tcPr>
          <w:p w14:paraId="01A13718" w14:textId="21AADBD3" w:rsidR="00AD282F" w:rsidRDefault="00D57A96" w:rsidP="00643698">
            <w:r>
              <w:t>$</w:t>
            </w:r>
            <w:r w:rsidR="00F6690C">
              <w:fldChar w:fldCharType="begin">
                <w:ffData>
                  <w:name w:val="TripsTravelCos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4" w:name="TripsTravelCost4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74"/>
          </w:p>
        </w:tc>
      </w:tr>
      <w:tr w:rsidR="00AD282F" w14:paraId="60C5D442" w14:textId="77777777" w:rsidTr="00643698">
        <w:tc>
          <w:tcPr>
            <w:tcW w:w="7915" w:type="dxa"/>
          </w:tcPr>
          <w:p w14:paraId="32D2EB31" w14:textId="541CFE3D" w:rsidR="00AD282F" w:rsidRDefault="004F07C5" w:rsidP="00643698">
            <w:r>
              <w:fldChar w:fldCharType="begin">
                <w:ffData>
                  <w:name w:val="TripsTravelDesc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5" w:name="TripsTravelDesc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435" w:type="dxa"/>
          </w:tcPr>
          <w:p w14:paraId="60957567" w14:textId="5F68856C" w:rsidR="00AD282F" w:rsidRDefault="00D57A96" w:rsidP="00643698">
            <w:r>
              <w:t>$</w:t>
            </w:r>
            <w:r w:rsidR="00F6690C">
              <w:fldChar w:fldCharType="begin">
                <w:ffData>
                  <w:name w:val="TripsTravelCos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6" w:name="TripsTravelCost5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76"/>
          </w:p>
        </w:tc>
      </w:tr>
      <w:tr w:rsidR="00AD282F" w14:paraId="3BE2C6E8" w14:textId="77777777" w:rsidTr="00643698">
        <w:tc>
          <w:tcPr>
            <w:tcW w:w="7915" w:type="dxa"/>
          </w:tcPr>
          <w:p w14:paraId="206CD66C" w14:textId="77777777" w:rsidR="00AD282F" w:rsidRPr="0031579A" w:rsidRDefault="00AD282F" w:rsidP="00643698">
            <w:pPr>
              <w:jc w:val="right"/>
            </w:pPr>
            <w:r w:rsidRPr="0031579A">
              <w:t>Subtotal</w:t>
            </w:r>
          </w:p>
        </w:tc>
        <w:tc>
          <w:tcPr>
            <w:tcW w:w="1435" w:type="dxa"/>
          </w:tcPr>
          <w:p w14:paraId="0A6ABD09" w14:textId="497638EA" w:rsidR="00AD282F" w:rsidRDefault="00D57A96" w:rsidP="00643698">
            <w:r>
              <w:t>$</w:t>
            </w:r>
            <w:r w:rsidR="00F6690C">
              <w:fldChar w:fldCharType="begin">
                <w:ffData>
                  <w:name w:val="TripsTravelSubtotal"/>
                  <w:enabled w:val="0"/>
                  <w:calcOnExit/>
                  <w:textInput>
                    <w:type w:val="calculated"/>
                    <w:default w:val="=TripsTravelCost1 + TripsTravelCost2 + TripsTravelCost3 + TripsTravelCost4 + TripsTravelCost5"/>
                    <w:format w:val="0.00"/>
                  </w:textInput>
                </w:ffData>
              </w:fldChar>
            </w:r>
            <w:bookmarkStart w:id="77" w:name="TripsTravelSubtotal"/>
            <w:r w:rsidR="00F6690C">
              <w:instrText xml:space="preserve"> FORMTEXT </w:instrText>
            </w:r>
            <w:r w:rsidR="00F6690C">
              <w:fldChar w:fldCharType="begin"/>
            </w:r>
            <w:r w:rsidR="00F6690C">
              <w:instrText xml:space="preserve"> =TripsTravelCost1 + TripsTravelCost2 + TripsTravelCost3 + TripsTravelCost4 + TripsTravelCost5 </w:instrText>
            </w:r>
            <w:r w:rsidR="00F6690C">
              <w:fldChar w:fldCharType="separate"/>
            </w:r>
            <w:r w:rsidR="00F6690C">
              <w:rPr>
                <w:noProof/>
              </w:rPr>
              <w:instrText>0</w:instrText>
            </w:r>
            <w:r w:rsidR="00F6690C">
              <w:fldChar w:fldCharType="end"/>
            </w:r>
            <w:r w:rsidR="00F6690C">
              <w:fldChar w:fldCharType="separate"/>
            </w:r>
            <w:r w:rsidR="00F6690C">
              <w:rPr>
                <w:noProof/>
              </w:rPr>
              <w:t>0.00</w:t>
            </w:r>
            <w:r w:rsidR="00F6690C">
              <w:fldChar w:fldCharType="end"/>
            </w:r>
            <w:bookmarkEnd w:id="77"/>
          </w:p>
        </w:tc>
      </w:tr>
      <w:tr w:rsidR="00AD282F" w14:paraId="5348BEC3" w14:textId="77777777" w:rsidTr="00643698">
        <w:tc>
          <w:tcPr>
            <w:tcW w:w="7915" w:type="dxa"/>
          </w:tcPr>
          <w:p w14:paraId="05F57472" w14:textId="2B9C8E0F" w:rsidR="00AD282F" w:rsidRPr="0031579A" w:rsidRDefault="00AD282F" w:rsidP="00643698">
            <w:pPr>
              <w:jc w:val="right"/>
            </w:pPr>
            <w:r w:rsidRPr="0031579A">
              <w:t xml:space="preserve">Per Student </w:t>
            </w:r>
            <w:r w:rsidR="002B0A5F">
              <w:t>Cost</w:t>
            </w:r>
          </w:p>
        </w:tc>
        <w:tc>
          <w:tcPr>
            <w:tcW w:w="1435" w:type="dxa"/>
          </w:tcPr>
          <w:p w14:paraId="3480FBCD" w14:textId="0F2B93AC" w:rsidR="00AD282F" w:rsidRDefault="00D57A96" w:rsidP="00643698">
            <w:r>
              <w:t>$</w:t>
            </w:r>
            <w:r w:rsidR="00F6690C">
              <w:fldChar w:fldCharType="begin">
                <w:ffData>
                  <w:name w:val="TripsTravelPerStdTot"/>
                  <w:enabled w:val="0"/>
                  <w:calcOnExit/>
                  <w:textInput>
                    <w:type w:val="calculated"/>
                    <w:default w:val="=(TripsTravelCost1 + TripsTravelCost2 + TripsTravelCost3 + TripsTravelCost4 + TripsTravelCost5)/Enrollment"/>
                    <w:format w:val="0.00"/>
                  </w:textInput>
                </w:ffData>
              </w:fldChar>
            </w:r>
            <w:bookmarkStart w:id="78" w:name="TripsTravelPerStdTot"/>
            <w:r w:rsidR="00F6690C">
              <w:instrText xml:space="preserve"> FORMTEXT </w:instrText>
            </w:r>
            <w:r w:rsidR="00F6690C">
              <w:fldChar w:fldCharType="begin"/>
            </w:r>
            <w:r w:rsidR="00F6690C">
              <w:instrText xml:space="preserve"> =(TripsTravelCost1 + TripsTravelCost2 + TripsTravelCost3 + TripsTravelCost4 + TripsTravelCost5)/Enrollment </w:instrText>
            </w:r>
            <w:r w:rsidR="00F6690C">
              <w:fldChar w:fldCharType="separate"/>
            </w:r>
            <w:r w:rsidR="00F6690C">
              <w:rPr>
                <w:b/>
                <w:noProof/>
              </w:rPr>
              <w:instrText>!Zero Divide</w:instrText>
            </w:r>
            <w:r w:rsidR="00F6690C">
              <w:fldChar w:fldCharType="end"/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78"/>
          </w:p>
        </w:tc>
      </w:tr>
    </w:tbl>
    <w:p w14:paraId="2AA3C8E0" w14:textId="1F4C2C59" w:rsidR="00691F21" w:rsidRDefault="004F07C5" w:rsidP="00691F21">
      <w:r>
        <w:fldChar w:fldCharType="begin">
          <w:ffData>
            <w:name w:val="TripsTravelExclusion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TripsTravelExclusion"/>
      <w:r>
        <w:instrText xml:space="preserve"> FORMCHECKBOX </w:instrText>
      </w:r>
      <w:r w:rsidR="007A128F">
        <w:fldChar w:fldCharType="separate"/>
      </w:r>
      <w:r>
        <w:fldChar w:fldCharType="end"/>
      </w:r>
      <w:bookmarkEnd w:id="79"/>
      <w:r w:rsidR="00DE36C0">
        <w:t xml:space="preserve"> </w:t>
      </w:r>
      <w:r w:rsidR="00BA76EC">
        <w:t>Checking this box, the person preparing this worksheet confirms compliance in all Tr</w:t>
      </w:r>
      <w:r w:rsidR="0000090E">
        <w:t xml:space="preserve">avel/Third Party </w:t>
      </w:r>
      <w:r w:rsidR="00BA76EC">
        <w:t>costs with (1) expenditure within the academic year, (2) assurance of exclusive use, and (3) prevention of prohibited use.</w:t>
      </w:r>
    </w:p>
    <w:p w14:paraId="338D6552" w14:textId="5F6DA146" w:rsidR="00BA76EC" w:rsidRDefault="00BA76EC" w:rsidP="00691F21"/>
    <w:p w14:paraId="0BD0E821" w14:textId="6865EA77" w:rsidR="006665EE" w:rsidRDefault="006665EE" w:rsidP="00691F21"/>
    <w:p w14:paraId="28E0C514" w14:textId="51F54EAE" w:rsidR="006665EE" w:rsidRDefault="006665EE" w:rsidP="00691F21"/>
    <w:p w14:paraId="4AD84ED0" w14:textId="67546717" w:rsidR="006665EE" w:rsidRDefault="006665EE" w:rsidP="00691F21"/>
    <w:p w14:paraId="2C03BBEB" w14:textId="264CE2B1" w:rsidR="006665EE" w:rsidRDefault="006665EE" w:rsidP="00691F21"/>
    <w:p w14:paraId="6EA15C3E" w14:textId="3F5C9C5A" w:rsidR="006665EE" w:rsidRDefault="006665EE" w:rsidP="00691F21"/>
    <w:p w14:paraId="5EE6FCD7" w14:textId="5E7E9D45" w:rsidR="006665EE" w:rsidRDefault="006665EE" w:rsidP="00691F21"/>
    <w:p w14:paraId="3A643FC0" w14:textId="32EE80DE" w:rsidR="006665EE" w:rsidRDefault="006665EE" w:rsidP="00691F21"/>
    <w:p w14:paraId="02D28F82" w14:textId="62D80CF2" w:rsidR="006665EE" w:rsidRDefault="006665EE" w:rsidP="00691F21"/>
    <w:p w14:paraId="15758BE4" w14:textId="53CCFB64" w:rsidR="006665EE" w:rsidRDefault="006665EE" w:rsidP="00691F21"/>
    <w:p w14:paraId="79D50CF5" w14:textId="77777777" w:rsidR="006D22A9" w:rsidRDefault="006D22A9" w:rsidP="00691F21"/>
    <w:p w14:paraId="47F6343F" w14:textId="4B3F31DF" w:rsidR="006665EE" w:rsidRDefault="006665EE" w:rsidP="00691F21"/>
    <w:p w14:paraId="7FD7C7CB" w14:textId="62807360" w:rsidR="00BA76EC" w:rsidRPr="0099040A" w:rsidRDefault="00BA76EC" w:rsidP="00BA76EC">
      <w:pPr>
        <w:pStyle w:val="Heading4"/>
      </w:pPr>
      <w:r>
        <w:t>Materials</w:t>
      </w:r>
      <w:r w:rsidR="00A55024">
        <w:t>/Software</w:t>
      </w:r>
      <w:r w:rsidR="00484BD7">
        <w:t xml:space="preserve"> [includes </w:t>
      </w:r>
      <w:r w:rsidR="00612B90">
        <w:t>Lab/Studio Supplies</w:t>
      </w:r>
      <w:r w:rsidR="00877AA3">
        <w:t>, Online access</w:t>
      </w:r>
      <w:r w:rsidR="00484BD7">
        <w:t>]</w:t>
      </w:r>
    </w:p>
    <w:p w14:paraId="04222584" w14:textId="6E684216" w:rsidR="00612B90" w:rsidRPr="00A55024" w:rsidRDefault="00612B90" w:rsidP="00A55024">
      <w:pPr>
        <w:ind w:left="360"/>
        <w:rPr>
          <w:i/>
          <w:iCs/>
        </w:rPr>
      </w:pPr>
      <w:r w:rsidRPr="00A55024">
        <w:rPr>
          <w:i/>
          <w:iCs/>
        </w:rPr>
        <w:t>Prohibited use of course fees for Materials</w:t>
      </w:r>
    </w:p>
    <w:p w14:paraId="2D05DA5F" w14:textId="42DE1495" w:rsidR="00612B90" w:rsidRDefault="00612B90" w:rsidP="00612B90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i/>
          <w:iCs/>
        </w:rPr>
        <w:t>Any items intended for general use</w:t>
      </w:r>
      <w:r w:rsidR="000D0AA8">
        <w:rPr>
          <w:i/>
          <w:iCs/>
        </w:rPr>
        <w:t>; instructor/personnel use;</w:t>
      </w:r>
      <w:r>
        <w:rPr>
          <w:i/>
          <w:iCs/>
        </w:rPr>
        <w:t xml:space="preserve"> </w:t>
      </w:r>
      <w:r w:rsidR="000D0AA8">
        <w:rPr>
          <w:i/>
          <w:iCs/>
        </w:rPr>
        <w:t>and</w:t>
      </w:r>
      <w:r>
        <w:rPr>
          <w:i/>
          <w:iCs/>
        </w:rPr>
        <w:t xml:space="preserve"> not specific to the student’s benefit from enrollment in a course, e.g., office supplies, general printing/copiers, multi-use/classroom furniture or whiteboards</w:t>
      </w:r>
      <w:r w:rsidR="000D0AA8">
        <w:rPr>
          <w:i/>
          <w:iCs/>
        </w:rPr>
        <w:t xml:space="preserve">, instructor/personnel </w:t>
      </w:r>
      <w:proofErr w:type="gramStart"/>
      <w:r w:rsidR="000D0AA8">
        <w:rPr>
          <w:i/>
          <w:iCs/>
        </w:rPr>
        <w:t>supplies</w:t>
      </w:r>
      <w:proofErr w:type="gramEnd"/>
      <w:r w:rsidR="000D0AA8">
        <w:rPr>
          <w:i/>
          <w:iCs/>
        </w:rPr>
        <w:t xml:space="preserve"> or apparel.</w:t>
      </w:r>
    </w:p>
    <w:p w14:paraId="549748CD" w14:textId="6F54A307" w:rsidR="00612B90" w:rsidRPr="00293B29" w:rsidRDefault="00612B90" w:rsidP="00612B90">
      <w:pPr>
        <w:pStyle w:val="ListParagraph"/>
        <w:numPr>
          <w:ilvl w:val="1"/>
          <w:numId w:val="2"/>
        </w:numPr>
        <w:rPr>
          <w:i/>
          <w:iCs/>
        </w:rPr>
      </w:pPr>
      <w:r w:rsidRPr="00293B29">
        <w:rPr>
          <w:i/>
          <w:iCs/>
        </w:rPr>
        <w:t>Food</w:t>
      </w:r>
      <w:r w:rsidR="00877AA3" w:rsidRPr="00293B29">
        <w:rPr>
          <w:i/>
          <w:iCs/>
        </w:rPr>
        <w:t xml:space="preserve"> for class meetings, parties, or events</w:t>
      </w:r>
      <w:r w:rsidRPr="00293B29">
        <w:rPr>
          <w:i/>
          <w:iCs/>
        </w:rPr>
        <w:t>.  See Guide for qualifying food</w:t>
      </w:r>
      <w:r w:rsidR="00877AA3" w:rsidRPr="00293B29">
        <w:rPr>
          <w:i/>
          <w:iCs/>
        </w:rPr>
        <w:t xml:space="preserve"> expenses</w:t>
      </w:r>
      <w:r w:rsidR="006665EE" w:rsidRPr="00293B29">
        <w:rPr>
          <w:i/>
          <w:iCs/>
        </w:rPr>
        <w:t>.</w:t>
      </w:r>
    </w:p>
    <w:p w14:paraId="4AD0B597" w14:textId="5FEB3579" w:rsidR="00612B90" w:rsidRPr="00293B29" w:rsidRDefault="006665EE" w:rsidP="00612B90">
      <w:pPr>
        <w:pStyle w:val="ListParagraph"/>
        <w:numPr>
          <w:ilvl w:val="1"/>
          <w:numId w:val="2"/>
        </w:numPr>
        <w:rPr>
          <w:i/>
          <w:iCs/>
        </w:rPr>
      </w:pPr>
      <w:r w:rsidRPr="00293B29">
        <w:rPr>
          <w:i/>
          <w:iCs/>
        </w:rPr>
        <w:t>Printing/copies</w:t>
      </w:r>
      <w:r w:rsidR="002F4488" w:rsidRPr="00293B29">
        <w:rPr>
          <w:i/>
          <w:iCs/>
        </w:rPr>
        <w:t xml:space="preserve"> </w:t>
      </w:r>
      <w:r w:rsidR="00877AA3" w:rsidRPr="00293B29">
        <w:rPr>
          <w:i/>
          <w:iCs/>
        </w:rPr>
        <w:t xml:space="preserve">that </w:t>
      </w:r>
      <w:r w:rsidRPr="00293B29">
        <w:rPr>
          <w:i/>
          <w:iCs/>
        </w:rPr>
        <w:t>violate copyright laws</w:t>
      </w:r>
      <w:r w:rsidR="002F4488" w:rsidRPr="00293B29">
        <w:rPr>
          <w:i/>
          <w:iCs/>
        </w:rPr>
        <w:t xml:space="preserve"> or do not provide cost savings to students</w:t>
      </w:r>
      <w:r w:rsidRPr="00293B29">
        <w:rPr>
          <w:i/>
          <w:iCs/>
        </w:rPr>
        <w:t>.</w:t>
      </w:r>
    </w:p>
    <w:p w14:paraId="4BF3187D" w14:textId="219EAD5E" w:rsidR="006665EE" w:rsidRPr="0099040A" w:rsidRDefault="006665EE" w:rsidP="00612B90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i/>
          <w:iCs/>
        </w:rPr>
        <w:t>*Note that assessment materials may include scantrons, but please don’t use the term scantrons in your description.</w:t>
      </w:r>
    </w:p>
    <w:p w14:paraId="43D348E2" w14:textId="1DC4DB41" w:rsidR="00612B90" w:rsidRPr="00A55024" w:rsidRDefault="00612B90" w:rsidP="00A55024">
      <w:pPr>
        <w:ind w:left="360"/>
        <w:rPr>
          <w:i/>
          <w:iCs/>
        </w:rPr>
      </w:pPr>
      <w:r>
        <w:t xml:space="preserve">See Guide for typical </w:t>
      </w:r>
      <w:r w:rsidR="0031579A">
        <w:t>accruals</w:t>
      </w:r>
      <w:r>
        <w:t>.</w:t>
      </w:r>
    </w:p>
    <w:p w14:paraId="1B9FD694" w14:textId="6DA6902D" w:rsidR="00612B90" w:rsidRDefault="00612B90" w:rsidP="00A55024">
      <w:pPr>
        <w:pStyle w:val="NoSpacing"/>
        <w:ind w:left="360"/>
      </w:pPr>
      <w:r>
        <w:t>In the Description, indicate costs per term</w:t>
      </w:r>
      <w:r w:rsidR="00877AA3">
        <w:t xml:space="preserve"> if applicable</w:t>
      </w:r>
      <w:r>
        <w:t xml:space="preserve"> and then record total expense for the year. </w:t>
      </w:r>
    </w:p>
    <w:p w14:paraId="5DF7A263" w14:textId="06727469" w:rsidR="00612B90" w:rsidRDefault="00612B90" w:rsidP="0000090E">
      <w:pPr>
        <w:pStyle w:val="NoSpacing"/>
        <w:ind w:left="1080"/>
        <w:rPr>
          <w:sz w:val="20"/>
          <w:szCs w:val="20"/>
        </w:rPr>
      </w:pPr>
      <w:r w:rsidRPr="0000090E">
        <w:rPr>
          <w:b/>
          <w:bCs/>
          <w:sz w:val="20"/>
          <w:szCs w:val="20"/>
        </w:rPr>
        <w:t>Example</w:t>
      </w:r>
      <w:r w:rsidRPr="005A2CC2">
        <w:rPr>
          <w:sz w:val="20"/>
          <w:szCs w:val="20"/>
        </w:rPr>
        <w:t xml:space="preserve"> Descriptor: </w:t>
      </w:r>
      <w:r>
        <w:rPr>
          <w:sz w:val="20"/>
          <w:szCs w:val="20"/>
        </w:rPr>
        <w:t xml:space="preserve"> </w:t>
      </w:r>
      <w:r w:rsidR="00877AA3">
        <w:rPr>
          <w:sz w:val="20"/>
          <w:szCs w:val="20"/>
        </w:rPr>
        <w:t>Annual resupply of chemicals for lab ($750 per term)</w:t>
      </w:r>
    </w:p>
    <w:p w14:paraId="001D99C5" w14:textId="77777777" w:rsidR="00612B90" w:rsidRDefault="00612B90" w:rsidP="0000090E">
      <w:pPr>
        <w:pStyle w:val="NoSpacing"/>
        <w:ind w:left="1080"/>
        <w:rPr>
          <w:sz w:val="20"/>
          <w:szCs w:val="20"/>
        </w:rPr>
      </w:pPr>
      <w:r w:rsidRPr="005A2CC2">
        <w:rPr>
          <w:sz w:val="20"/>
          <w:szCs w:val="20"/>
        </w:rPr>
        <w:t>Total: $</w:t>
      </w:r>
      <w:r>
        <w:rPr>
          <w:sz w:val="20"/>
          <w:szCs w:val="20"/>
        </w:rPr>
        <w:t>1500</w:t>
      </w:r>
    </w:p>
    <w:p w14:paraId="3D8FC46B" w14:textId="7D64810B" w:rsidR="00DC7A31" w:rsidRPr="00877AA3" w:rsidRDefault="00612B90" w:rsidP="00A55024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Check compliance when</w:t>
      </w:r>
      <w:r w:rsidR="0000090E">
        <w:rPr>
          <w:sz w:val="20"/>
          <w:szCs w:val="20"/>
        </w:rPr>
        <w:t xml:space="preserve"> section is</w:t>
      </w:r>
      <w:r>
        <w:rPr>
          <w:sz w:val="20"/>
          <w:szCs w:val="20"/>
        </w:rPr>
        <w:t xml:space="preserve"> comple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0175B2" w14:paraId="75124A33" w14:textId="77777777" w:rsidTr="00643698">
        <w:tc>
          <w:tcPr>
            <w:tcW w:w="7915" w:type="dxa"/>
          </w:tcPr>
          <w:p w14:paraId="5486BC59" w14:textId="77777777" w:rsidR="000175B2" w:rsidRDefault="000175B2" w:rsidP="00643698">
            <w:r>
              <w:t>Description</w:t>
            </w:r>
          </w:p>
        </w:tc>
        <w:tc>
          <w:tcPr>
            <w:tcW w:w="1435" w:type="dxa"/>
          </w:tcPr>
          <w:p w14:paraId="4FF49559" w14:textId="77777777" w:rsidR="000175B2" w:rsidRDefault="000175B2" w:rsidP="00643698">
            <w:r>
              <w:t xml:space="preserve">Total </w:t>
            </w:r>
          </w:p>
        </w:tc>
      </w:tr>
      <w:tr w:rsidR="000175B2" w14:paraId="3380EE79" w14:textId="77777777" w:rsidTr="00643698">
        <w:tc>
          <w:tcPr>
            <w:tcW w:w="7915" w:type="dxa"/>
          </w:tcPr>
          <w:p w14:paraId="59B582AF" w14:textId="522C6A0F" w:rsidR="000175B2" w:rsidRDefault="004E7CE7" w:rsidP="00643698">
            <w:r>
              <w:fldChar w:fldCharType="begin">
                <w:ffData>
                  <w:name w:val="SuppliesDesc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80" w:name="SuppliesDesc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1435" w:type="dxa"/>
          </w:tcPr>
          <w:p w14:paraId="23634CAB" w14:textId="13C02551" w:rsidR="000175B2" w:rsidRDefault="000175B2" w:rsidP="00643698">
            <w:r>
              <w:t>$</w:t>
            </w:r>
            <w:r w:rsidR="00F6690C">
              <w:fldChar w:fldCharType="begin">
                <w:ffData>
                  <w:name w:val="SuppliesCos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1" w:name="SuppliesCost1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81"/>
          </w:p>
        </w:tc>
      </w:tr>
      <w:tr w:rsidR="000175B2" w14:paraId="0883BEB3" w14:textId="77777777" w:rsidTr="00643698">
        <w:tc>
          <w:tcPr>
            <w:tcW w:w="7915" w:type="dxa"/>
          </w:tcPr>
          <w:p w14:paraId="74497431" w14:textId="7B6CD9E9" w:rsidR="000175B2" w:rsidRDefault="004E7CE7" w:rsidP="00643698">
            <w:r>
              <w:fldChar w:fldCharType="begin">
                <w:ffData>
                  <w:name w:val="SuppliesDesc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82" w:name="SuppliesDesc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435" w:type="dxa"/>
          </w:tcPr>
          <w:p w14:paraId="40FB6CA5" w14:textId="6EB603BD" w:rsidR="000175B2" w:rsidRDefault="000175B2" w:rsidP="00643698">
            <w:r>
              <w:t>$</w:t>
            </w:r>
            <w:r w:rsidR="00F6690C">
              <w:fldChar w:fldCharType="begin">
                <w:ffData>
                  <w:name w:val="SuppliesCos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3" w:name="SuppliesCost2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83"/>
          </w:p>
        </w:tc>
      </w:tr>
      <w:tr w:rsidR="000175B2" w14:paraId="2CF51C47" w14:textId="77777777" w:rsidTr="00643698">
        <w:tc>
          <w:tcPr>
            <w:tcW w:w="7915" w:type="dxa"/>
          </w:tcPr>
          <w:p w14:paraId="41379AD1" w14:textId="0E24C3D3" w:rsidR="000175B2" w:rsidRDefault="004E7CE7" w:rsidP="00643698">
            <w:r>
              <w:fldChar w:fldCharType="begin">
                <w:ffData>
                  <w:name w:val="SuppliesDesc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84" w:name="SuppliesDesc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435" w:type="dxa"/>
          </w:tcPr>
          <w:p w14:paraId="0D3B09D6" w14:textId="4CE8A362" w:rsidR="000175B2" w:rsidRDefault="000175B2" w:rsidP="00643698">
            <w:r>
              <w:t>$</w:t>
            </w:r>
            <w:r w:rsidR="00F6690C">
              <w:fldChar w:fldCharType="begin">
                <w:ffData>
                  <w:name w:val="SuppliesCos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5" w:name="SuppliesCost3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85"/>
          </w:p>
        </w:tc>
      </w:tr>
      <w:tr w:rsidR="000175B2" w14:paraId="4DF1AF8F" w14:textId="77777777" w:rsidTr="00643698">
        <w:tc>
          <w:tcPr>
            <w:tcW w:w="7915" w:type="dxa"/>
          </w:tcPr>
          <w:p w14:paraId="524A98D9" w14:textId="2C993A6A" w:rsidR="000175B2" w:rsidRDefault="004E7CE7" w:rsidP="00643698">
            <w:r>
              <w:fldChar w:fldCharType="begin">
                <w:ffData>
                  <w:name w:val="SuppliesDesc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86" w:name="SuppliesDesc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435" w:type="dxa"/>
          </w:tcPr>
          <w:p w14:paraId="12D69A7F" w14:textId="5F3C0535" w:rsidR="000175B2" w:rsidRDefault="000175B2" w:rsidP="00643698">
            <w:r>
              <w:t>$</w:t>
            </w:r>
            <w:r w:rsidR="00F6690C">
              <w:fldChar w:fldCharType="begin">
                <w:ffData>
                  <w:name w:val="SuppliesCos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7" w:name="SuppliesCost4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87"/>
          </w:p>
        </w:tc>
      </w:tr>
      <w:tr w:rsidR="000175B2" w14:paraId="75AF6CEF" w14:textId="77777777" w:rsidTr="00643698">
        <w:tc>
          <w:tcPr>
            <w:tcW w:w="7915" w:type="dxa"/>
          </w:tcPr>
          <w:p w14:paraId="4BE8EE58" w14:textId="2AFE9116" w:rsidR="000175B2" w:rsidRDefault="004E7CE7" w:rsidP="00643698">
            <w:r>
              <w:fldChar w:fldCharType="begin">
                <w:ffData>
                  <w:name w:val="SuppliesDesc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88" w:name="SuppliesDesc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435" w:type="dxa"/>
          </w:tcPr>
          <w:p w14:paraId="420C874D" w14:textId="62763CD1" w:rsidR="000175B2" w:rsidRDefault="000175B2" w:rsidP="00643698">
            <w:r>
              <w:t>$</w:t>
            </w:r>
            <w:r w:rsidR="00F6690C">
              <w:fldChar w:fldCharType="begin">
                <w:ffData>
                  <w:name w:val="SuppliesCos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9" w:name="SuppliesCost5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89"/>
          </w:p>
        </w:tc>
      </w:tr>
      <w:tr w:rsidR="000175B2" w14:paraId="742BF076" w14:textId="77777777" w:rsidTr="00643698">
        <w:tc>
          <w:tcPr>
            <w:tcW w:w="7915" w:type="dxa"/>
          </w:tcPr>
          <w:p w14:paraId="65F31677" w14:textId="77777777" w:rsidR="000175B2" w:rsidRPr="0031579A" w:rsidRDefault="000175B2" w:rsidP="00643698">
            <w:pPr>
              <w:jc w:val="right"/>
            </w:pPr>
            <w:r w:rsidRPr="0031579A">
              <w:t>Subtotal</w:t>
            </w:r>
          </w:p>
        </w:tc>
        <w:tc>
          <w:tcPr>
            <w:tcW w:w="1435" w:type="dxa"/>
          </w:tcPr>
          <w:p w14:paraId="39B1C6FF" w14:textId="5A59157B" w:rsidR="000175B2" w:rsidRDefault="000175B2" w:rsidP="00643698">
            <w:r>
              <w:t>$</w:t>
            </w:r>
            <w:r w:rsidR="004E7CE7">
              <w:fldChar w:fldCharType="begin">
                <w:ffData>
                  <w:name w:val="SuppliesSubtotal"/>
                  <w:enabled w:val="0"/>
                  <w:calcOnExit/>
                  <w:textInput>
                    <w:type w:val="calculated"/>
                    <w:default w:val="=SuppliesCost1 + SuppliesCost2 + SuppliesCost3 + SuppliesCost4 + SuppliesCost5"/>
                    <w:format w:val="0.00"/>
                  </w:textInput>
                </w:ffData>
              </w:fldChar>
            </w:r>
            <w:bookmarkStart w:id="90" w:name="SuppliesSubtotal"/>
            <w:r w:rsidR="004E7CE7">
              <w:instrText xml:space="preserve"> FORMTEXT </w:instrText>
            </w:r>
            <w:r w:rsidR="004E7CE7">
              <w:fldChar w:fldCharType="begin"/>
            </w:r>
            <w:r w:rsidR="004E7CE7">
              <w:instrText xml:space="preserve"> =SuppliesCost1 + SuppliesCost2 + SuppliesCost3 + SuppliesCost4 + SuppliesCost5 </w:instrText>
            </w:r>
            <w:r w:rsidR="004E7CE7">
              <w:fldChar w:fldCharType="separate"/>
            </w:r>
            <w:r w:rsidR="00F6690C">
              <w:rPr>
                <w:noProof/>
              </w:rPr>
              <w:instrText>0</w:instrText>
            </w:r>
            <w:r w:rsidR="004E7CE7">
              <w:fldChar w:fldCharType="end"/>
            </w:r>
            <w:r w:rsidR="004E7CE7">
              <w:fldChar w:fldCharType="separate"/>
            </w:r>
            <w:r w:rsidR="00F6690C">
              <w:rPr>
                <w:noProof/>
              </w:rPr>
              <w:t>0.00</w:t>
            </w:r>
            <w:r w:rsidR="004E7CE7">
              <w:fldChar w:fldCharType="end"/>
            </w:r>
            <w:bookmarkEnd w:id="90"/>
          </w:p>
        </w:tc>
      </w:tr>
      <w:tr w:rsidR="000175B2" w14:paraId="07AACDF1" w14:textId="77777777" w:rsidTr="00643698">
        <w:tc>
          <w:tcPr>
            <w:tcW w:w="7915" w:type="dxa"/>
          </w:tcPr>
          <w:p w14:paraId="54B4D82D" w14:textId="0C6B334E" w:rsidR="000175B2" w:rsidRPr="0031579A" w:rsidRDefault="000175B2" w:rsidP="00643698">
            <w:pPr>
              <w:jc w:val="right"/>
            </w:pPr>
            <w:r w:rsidRPr="0031579A">
              <w:t xml:space="preserve">Per Student </w:t>
            </w:r>
            <w:r w:rsidR="002B0A5F">
              <w:t>Cost</w:t>
            </w:r>
          </w:p>
        </w:tc>
        <w:tc>
          <w:tcPr>
            <w:tcW w:w="1435" w:type="dxa"/>
          </w:tcPr>
          <w:p w14:paraId="38D6132F" w14:textId="3DCAC0A7" w:rsidR="000175B2" w:rsidRDefault="000175B2" w:rsidP="00643698">
            <w:r>
              <w:t>$</w:t>
            </w:r>
            <w:r w:rsidR="00F6690C">
              <w:fldChar w:fldCharType="begin">
                <w:ffData>
                  <w:name w:val="SuppliesPerStdTotal"/>
                  <w:enabled w:val="0"/>
                  <w:calcOnExit/>
                  <w:textInput>
                    <w:type w:val="calculated"/>
                    <w:default w:val="=(SuppliesCost1 + SuppliesCost2 + SuppliesCost3 + SuppliesCost4 + SuppliesCost5)/Enrollment"/>
                    <w:format w:val="0.00"/>
                  </w:textInput>
                </w:ffData>
              </w:fldChar>
            </w:r>
            <w:bookmarkStart w:id="91" w:name="SuppliesPerStdTotal"/>
            <w:r w:rsidR="00F6690C">
              <w:instrText xml:space="preserve"> FORMTEXT </w:instrText>
            </w:r>
            <w:r w:rsidR="00F6690C">
              <w:fldChar w:fldCharType="begin"/>
            </w:r>
            <w:r w:rsidR="00F6690C">
              <w:instrText xml:space="preserve"> =(SuppliesCost1 + SuppliesCost2 + SuppliesCost3 + SuppliesCost4 + SuppliesCost5)/Enrollment </w:instrText>
            </w:r>
            <w:r w:rsidR="00F6690C">
              <w:fldChar w:fldCharType="separate"/>
            </w:r>
            <w:r w:rsidR="00F6690C">
              <w:rPr>
                <w:b/>
                <w:noProof/>
              </w:rPr>
              <w:instrText>!Zero Divide</w:instrText>
            </w:r>
            <w:r w:rsidR="00F6690C">
              <w:fldChar w:fldCharType="end"/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91"/>
          </w:p>
        </w:tc>
      </w:tr>
    </w:tbl>
    <w:p w14:paraId="61424059" w14:textId="55800196" w:rsidR="00B9179E" w:rsidRDefault="004E7CE7">
      <w:pPr>
        <w:sectPr w:rsidR="00B9179E" w:rsidSect="000168CE"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>
        <w:fldChar w:fldCharType="begin">
          <w:ffData>
            <w:name w:val="SuppliesExclusions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SuppliesExclusions"/>
      <w:r>
        <w:instrText xml:space="preserve"> FORMCHECKBOX </w:instrText>
      </w:r>
      <w:r w:rsidR="007A128F">
        <w:fldChar w:fldCharType="separate"/>
      </w:r>
      <w:r>
        <w:fldChar w:fldCharType="end"/>
      </w:r>
      <w:bookmarkEnd w:id="92"/>
      <w:r w:rsidR="00DE36C0">
        <w:t xml:space="preserve"> </w:t>
      </w:r>
      <w:r w:rsidR="00877AA3">
        <w:t xml:space="preserve">Checking this box, the person preparing this worksheet confirms compliance in all </w:t>
      </w:r>
      <w:r w:rsidR="00885C52">
        <w:t>Materials</w:t>
      </w:r>
      <w:r w:rsidR="0000090E">
        <w:t xml:space="preserve">/Software </w:t>
      </w:r>
      <w:r w:rsidR="00877AA3">
        <w:t>costs with (1) expenditure within the academic year, (2) assurance of exclusive use, and (3) prevention of prohibited use</w:t>
      </w:r>
      <w:r w:rsidR="009C17A4">
        <w:t>.</w:t>
      </w:r>
    </w:p>
    <w:p w14:paraId="4C99BA5E" w14:textId="496CCC42" w:rsidR="000175B2" w:rsidRPr="00A45433" w:rsidRDefault="000175B2" w:rsidP="000175B2">
      <w:pPr>
        <w:pStyle w:val="Heading3"/>
        <w:rPr>
          <w:color w:val="00B0F0"/>
        </w:rPr>
      </w:pPr>
      <w:r>
        <w:lastRenderedPageBreak/>
        <w:t xml:space="preserve">Accrual Category </w:t>
      </w:r>
    </w:p>
    <w:p w14:paraId="14A3D922" w14:textId="25FC21D4" w:rsidR="00484BD7" w:rsidRPr="00484BD7" w:rsidRDefault="00484BD7" w:rsidP="00A45433">
      <w:pPr>
        <w:pStyle w:val="Heading3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The following applies to all accruals.</w:t>
      </w:r>
    </w:p>
    <w:p w14:paraId="3A728F0B" w14:textId="3761F926" w:rsidR="00691F21" w:rsidRPr="00885C52" w:rsidRDefault="006323E8" w:rsidP="0000090E">
      <w:pPr>
        <w:pStyle w:val="Heading3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885C52">
        <w:rPr>
          <w:rFonts w:asciiTheme="minorHAnsi" w:hAnsiTheme="minorHAnsi" w:cstheme="minorHAnsi"/>
          <w:color w:val="auto"/>
          <w:sz w:val="20"/>
          <w:szCs w:val="20"/>
        </w:rPr>
        <w:t>Expense must require an accrual of funds for more than one year</w:t>
      </w:r>
      <w:r w:rsidR="00885C52">
        <w:rPr>
          <w:rFonts w:asciiTheme="minorHAnsi" w:hAnsiTheme="minorHAnsi" w:cstheme="minorHAnsi"/>
          <w:color w:val="auto"/>
          <w:sz w:val="20"/>
          <w:szCs w:val="20"/>
        </w:rPr>
        <w:t xml:space="preserve"> and have a useful life of more than one year.</w:t>
      </w:r>
    </w:p>
    <w:p w14:paraId="57E66EDD" w14:textId="26D00C80" w:rsidR="00691F21" w:rsidRDefault="00691F21" w:rsidP="0000090E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Exclusive use: c</w:t>
      </w:r>
      <w:r w:rsidR="00885C52">
        <w:rPr>
          <w:sz w:val="20"/>
          <w:szCs w:val="20"/>
        </w:rPr>
        <w:t>ourse fee accruals</w:t>
      </w:r>
      <w:r>
        <w:rPr>
          <w:sz w:val="20"/>
          <w:szCs w:val="20"/>
        </w:rPr>
        <w:t xml:space="preserve"> must be course specific</w:t>
      </w:r>
      <w:r w:rsidR="00885C5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885C52">
        <w:rPr>
          <w:sz w:val="20"/>
          <w:szCs w:val="20"/>
        </w:rPr>
        <w:t>benefit only the students paying the fees, and benefit all students enrolled in the course</w:t>
      </w:r>
      <w:r w:rsidR="00484BD7">
        <w:rPr>
          <w:sz w:val="20"/>
          <w:szCs w:val="20"/>
        </w:rPr>
        <w:t>.</w:t>
      </w:r>
    </w:p>
    <w:p w14:paraId="167C4612" w14:textId="42466706" w:rsidR="00484BD7" w:rsidRDefault="00C02341" w:rsidP="0000090E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An accrued expense may be shared across multiple courses (e.g., computers in a lab, special equipment in a clinical classroom). </w:t>
      </w:r>
    </w:p>
    <w:p w14:paraId="4500441D" w14:textId="57DAF999" w:rsidR="00C02341" w:rsidRDefault="00C02341" w:rsidP="0000090E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And an accrued expense may be in multiple rooms (e.g. 2 treadmills located in 2 different classrooms). </w:t>
      </w:r>
    </w:p>
    <w:p w14:paraId="3E37F445" w14:textId="520F3AD1" w:rsidR="00691F21" w:rsidRPr="0000090E" w:rsidRDefault="00691F21" w:rsidP="0000090E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rohibited use of course fee</w:t>
      </w:r>
      <w:r w:rsidR="0000090E">
        <w:rPr>
          <w:sz w:val="20"/>
          <w:szCs w:val="20"/>
        </w:rPr>
        <w:t xml:space="preserve"> funding</w:t>
      </w:r>
      <w:r>
        <w:rPr>
          <w:sz w:val="20"/>
          <w:szCs w:val="20"/>
        </w:rPr>
        <w:t xml:space="preserve">: per NAU policy, listed </w:t>
      </w:r>
      <w:r w:rsidR="00A45433">
        <w:rPr>
          <w:sz w:val="20"/>
          <w:szCs w:val="20"/>
        </w:rPr>
        <w:t xml:space="preserve">accruals </w:t>
      </w:r>
      <w:r>
        <w:rPr>
          <w:sz w:val="20"/>
          <w:szCs w:val="20"/>
        </w:rPr>
        <w:t>may not be funded with course fees.</w:t>
      </w:r>
      <w:r w:rsidR="0000090E">
        <w:rPr>
          <w:sz w:val="20"/>
          <w:szCs w:val="20"/>
        </w:rPr>
        <w:t xml:space="preserve">  </w:t>
      </w:r>
      <w:r w:rsidR="009C17A4" w:rsidRPr="0000090E">
        <w:rPr>
          <w:sz w:val="20"/>
          <w:szCs w:val="20"/>
        </w:rPr>
        <w:t>Please note t</w:t>
      </w:r>
      <w:r w:rsidR="00885C52" w:rsidRPr="0000090E">
        <w:rPr>
          <w:sz w:val="20"/>
          <w:szCs w:val="20"/>
        </w:rPr>
        <w:t>hese items are not discouraged or prohibited from use; however, funding must come from a source other than course fees.</w:t>
      </w:r>
    </w:p>
    <w:p w14:paraId="7C58431C" w14:textId="046BAC19" w:rsidR="0000090E" w:rsidRPr="0031579A" w:rsidRDefault="0031579A" w:rsidP="0031579A">
      <w:pPr>
        <w:ind w:left="360"/>
        <w:rPr>
          <w:i/>
          <w:iCs/>
        </w:rPr>
      </w:pPr>
      <w:r>
        <w:t xml:space="preserve">See Guide </w:t>
      </w:r>
      <w:r w:rsidR="00F651F6">
        <w:t xml:space="preserve">for explanation on completing data fields below. </w:t>
      </w:r>
    </w:p>
    <w:p w14:paraId="188AB815" w14:textId="38853B44" w:rsidR="000D6804" w:rsidRDefault="000D6804" w:rsidP="009864F8">
      <w:pPr>
        <w:pStyle w:val="Heading4"/>
      </w:pPr>
      <w:r>
        <w:t>Specialized Equipment</w:t>
      </w:r>
    </w:p>
    <w:p w14:paraId="0CB72311" w14:textId="77777777" w:rsidR="006323E8" w:rsidRPr="006323E8" w:rsidRDefault="006323E8" w:rsidP="00A45433">
      <w:pPr>
        <w:ind w:left="360"/>
      </w:pPr>
      <w:r w:rsidRPr="00A45433">
        <w:rPr>
          <w:i/>
          <w:iCs/>
        </w:rPr>
        <w:t xml:space="preserve">Prohibited use of accrual: </w:t>
      </w:r>
      <w:r w:rsidR="00DC7A31" w:rsidRPr="00A45433">
        <w:rPr>
          <w:i/>
          <w:iCs/>
        </w:rPr>
        <w:t xml:space="preserve"> </w:t>
      </w:r>
    </w:p>
    <w:p w14:paraId="0F03D5F6" w14:textId="2F85C21F" w:rsidR="00885C52" w:rsidRDefault="00885C52" w:rsidP="00885C52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i/>
          <w:iCs/>
        </w:rPr>
        <w:t>Any items intended for general use</w:t>
      </w:r>
      <w:r w:rsidR="000D0AA8">
        <w:rPr>
          <w:i/>
          <w:iCs/>
        </w:rPr>
        <w:t>; instructor/personnel use;</w:t>
      </w:r>
      <w:r>
        <w:rPr>
          <w:i/>
          <w:iCs/>
        </w:rPr>
        <w:t xml:space="preserve"> and not specific to the student’s benefit from enrollment in the course, e.g., items for department/program use,</w:t>
      </w:r>
      <w:r w:rsidR="000D0AA8">
        <w:rPr>
          <w:i/>
          <w:iCs/>
        </w:rPr>
        <w:t xml:space="preserve"> items for instructor/personnel use, </w:t>
      </w:r>
      <w:r>
        <w:rPr>
          <w:i/>
          <w:iCs/>
        </w:rPr>
        <w:t xml:space="preserve"> general printing/copiers, multi-use/classroom furniture, whiteboards</w:t>
      </w:r>
      <w:r w:rsidR="00484BD7">
        <w:rPr>
          <w:i/>
          <w:iCs/>
        </w:rPr>
        <w:t>, or similar</w:t>
      </w:r>
      <w:r>
        <w:rPr>
          <w:i/>
          <w:iCs/>
        </w:rPr>
        <w:t>.</w:t>
      </w:r>
    </w:p>
    <w:p w14:paraId="179F92BF" w14:textId="4A6EF4BB" w:rsidR="006323E8" w:rsidRPr="00293B29" w:rsidRDefault="00885C52" w:rsidP="006323E8">
      <w:pPr>
        <w:pStyle w:val="ListParagraph"/>
        <w:numPr>
          <w:ilvl w:val="1"/>
          <w:numId w:val="2"/>
        </w:numPr>
      </w:pPr>
      <w:r>
        <w:rPr>
          <w:i/>
          <w:iCs/>
        </w:rPr>
        <w:t xml:space="preserve">Any </w:t>
      </w:r>
      <w:r w:rsidRPr="00293B29">
        <w:rPr>
          <w:i/>
          <w:iCs/>
        </w:rPr>
        <w:t>item</w:t>
      </w:r>
      <w:r w:rsidR="00484BD7" w:rsidRPr="00293B29">
        <w:rPr>
          <w:i/>
          <w:iCs/>
        </w:rPr>
        <w:t>s</w:t>
      </w:r>
      <w:r w:rsidRPr="00293B29">
        <w:rPr>
          <w:i/>
          <w:iCs/>
        </w:rPr>
        <w:t xml:space="preserve"> </w:t>
      </w:r>
      <w:r w:rsidR="00A51175" w:rsidRPr="00293B29">
        <w:rPr>
          <w:i/>
          <w:iCs/>
        </w:rPr>
        <w:t>with useful life one year or less</w:t>
      </w:r>
      <w:r w:rsidRPr="00293B29">
        <w:rPr>
          <w:i/>
          <w:iCs/>
        </w:rPr>
        <w:t>.</w:t>
      </w:r>
    </w:p>
    <w:p w14:paraId="428BA9CD" w14:textId="5EA73486" w:rsidR="00484BD7" w:rsidRPr="00293B29" w:rsidRDefault="00737C10" w:rsidP="006323E8">
      <w:pPr>
        <w:pStyle w:val="ListParagraph"/>
        <w:numPr>
          <w:ilvl w:val="1"/>
          <w:numId w:val="2"/>
        </w:numPr>
      </w:pPr>
      <w:r w:rsidRPr="00293B29">
        <w:rPr>
          <w:i/>
          <w:iCs/>
        </w:rPr>
        <w:t xml:space="preserve"> </w:t>
      </w:r>
      <w:r w:rsidR="006323E8" w:rsidRPr="00293B29">
        <w:rPr>
          <w:i/>
          <w:iCs/>
        </w:rPr>
        <w:t>T</w:t>
      </w:r>
      <w:r w:rsidRPr="00293B29">
        <w:rPr>
          <w:i/>
          <w:iCs/>
        </w:rPr>
        <w:t>echnology or A</w:t>
      </w:r>
      <w:r w:rsidR="00A51175" w:rsidRPr="00293B29">
        <w:rPr>
          <w:i/>
          <w:iCs/>
        </w:rPr>
        <w:t xml:space="preserve">udiovisual </w:t>
      </w:r>
      <w:r w:rsidRPr="00293B29">
        <w:rPr>
          <w:i/>
          <w:iCs/>
        </w:rPr>
        <w:t>covered by the IT Central Tech Fee.</w:t>
      </w:r>
    </w:p>
    <w:p w14:paraId="6A3F6443" w14:textId="495FF985" w:rsidR="00DC7A31" w:rsidRPr="00293B29" w:rsidRDefault="00484BD7" w:rsidP="006323E8">
      <w:pPr>
        <w:pStyle w:val="ListParagraph"/>
        <w:numPr>
          <w:ilvl w:val="1"/>
          <w:numId w:val="2"/>
        </w:numPr>
      </w:pPr>
      <w:r w:rsidRPr="00293B29">
        <w:rPr>
          <w:i/>
          <w:iCs/>
        </w:rPr>
        <w:t>Software covered by general university licensing.</w:t>
      </w:r>
      <w:r w:rsidR="00737C10" w:rsidRPr="00293B29">
        <w:rPr>
          <w:i/>
          <w:iCs/>
        </w:rPr>
        <w:t xml:space="preserve"> </w:t>
      </w:r>
    </w:p>
    <w:p w14:paraId="28A4006E" w14:textId="6708B59D" w:rsidR="002B0A5F" w:rsidRPr="00B94070" w:rsidRDefault="002F4488" w:rsidP="002B0A5F">
      <w:pPr>
        <w:pStyle w:val="ListParagraph"/>
        <w:numPr>
          <w:ilvl w:val="1"/>
          <w:numId w:val="2"/>
        </w:numPr>
      </w:pPr>
      <w:r w:rsidRPr="00293B29">
        <w:rPr>
          <w:i/>
          <w:iCs/>
        </w:rPr>
        <w:t>Improvements requiring reconstruction of spaces.</w:t>
      </w:r>
    </w:p>
    <w:p w14:paraId="542C3C06" w14:textId="1045DA87" w:rsidR="00B94070" w:rsidRPr="00B94070" w:rsidRDefault="00630448" w:rsidP="00B94070">
      <w:pPr>
        <w:ind w:firstLine="720"/>
        <w:rPr>
          <w:b/>
        </w:rPr>
      </w:pPr>
      <w:r>
        <w:rPr>
          <w:b/>
          <w:color w:val="C00000"/>
        </w:rPr>
        <w:t>Use Shared Accruals entry f</w:t>
      </w:r>
      <w:r w:rsidR="00B94070" w:rsidRPr="00B94070">
        <w:rPr>
          <w:b/>
          <w:color w:val="C00000"/>
        </w:rPr>
        <w:t>or accruals funded by and used by more than one class, do not enter individually</w:t>
      </w:r>
      <w:r>
        <w:rPr>
          <w:b/>
          <w:color w:val="C00000"/>
        </w:rPr>
        <w:t>.</w:t>
      </w:r>
    </w:p>
    <w:p w14:paraId="67BBF6DB" w14:textId="3DB01F0D" w:rsidR="00D17FF2" w:rsidRPr="002B0A5F" w:rsidRDefault="002B0A5F" w:rsidP="002B0A5F">
      <w:pPr>
        <w:ind w:firstLine="720"/>
      </w:pPr>
      <w:r>
        <w:t>See Guide for explanation on completing data fields below.</w:t>
      </w:r>
      <w:r w:rsidR="0000090E">
        <w:t xml:space="preserve"> Check compliance when section is complete.  </w:t>
      </w:r>
    </w:p>
    <w:p w14:paraId="43223E35" w14:textId="13B94B2D" w:rsidR="000F563B" w:rsidRDefault="000F563B" w:rsidP="0000090E">
      <w:pPr>
        <w:pStyle w:val="NoSpacing"/>
        <w:rPr>
          <w:color w:val="00B0F0"/>
        </w:rPr>
      </w:pP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1541"/>
        <w:gridCol w:w="63"/>
        <w:gridCol w:w="983"/>
        <w:gridCol w:w="1422"/>
        <w:gridCol w:w="985"/>
        <w:gridCol w:w="1599"/>
        <w:gridCol w:w="984"/>
        <w:gridCol w:w="921"/>
        <w:gridCol w:w="4997"/>
      </w:tblGrid>
      <w:tr w:rsidR="00E70726" w14:paraId="64B3D107" w14:textId="77777777" w:rsidTr="00E70726">
        <w:tc>
          <w:tcPr>
            <w:tcW w:w="1541" w:type="dxa"/>
          </w:tcPr>
          <w:p w14:paraId="0D8926D8" w14:textId="77777777" w:rsidR="00E70726" w:rsidRDefault="00E70726" w:rsidP="00CF3013">
            <w:bookmarkStart w:id="93" w:name="_Hlk31801063"/>
            <w:r>
              <w:t xml:space="preserve">Description 1: </w:t>
            </w:r>
          </w:p>
        </w:tc>
        <w:tc>
          <w:tcPr>
            <w:tcW w:w="11954" w:type="dxa"/>
            <w:gridSpan w:val="8"/>
          </w:tcPr>
          <w:p w14:paraId="4458A163" w14:textId="17094BBB" w:rsidR="00E70726" w:rsidRDefault="00E70726" w:rsidP="00CF3013">
            <w:r>
              <w:fldChar w:fldCharType="begin">
                <w:ffData>
                  <w:name w:val="SpecializedEquip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94" w:name="SpecializedEqui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94"/>
      </w:tr>
      <w:tr w:rsidR="006150EE" w14:paraId="5AEDFAA8" w14:textId="77777777" w:rsidTr="006150EE">
        <w:tc>
          <w:tcPr>
            <w:tcW w:w="1604" w:type="dxa"/>
            <w:gridSpan w:val="2"/>
          </w:tcPr>
          <w:p w14:paraId="08B98088" w14:textId="77777777" w:rsidR="006150EE" w:rsidRDefault="006150EE" w:rsidP="00CF3013">
            <w:r w:rsidRPr="00A45433">
              <w:rPr>
                <w:sz w:val="20"/>
                <w:szCs w:val="20"/>
              </w:rPr>
              <w:t>Computers or A</w:t>
            </w:r>
            <w:r>
              <w:rPr>
                <w:sz w:val="20"/>
                <w:szCs w:val="20"/>
              </w:rPr>
              <w:t xml:space="preserve">/V </w:t>
            </w:r>
            <w:r>
              <w:rPr>
                <w:sz w:val="16"/>
                <w:szCs w:val="16"/>
              </w:rPr>
              <w:t>include laptops, tablets, etc.</w:t>
            </w:r>
          </w:p>
        </w:tc>
        <w:tc>
          <w:tcPr>
            <w:tcW w:w="983" w:type="dxa"/>
          </w:tcPr>
          <w:p w14:paraId="4F849ABA" w14:textId="77777777" w:rsidR="006150EE" w:rsidRDefault="006150EE" w:rsidP="00CF3013">
            <w:r>
              <w:t># of Units</w:t>
            </w:r>
          </w:p>
        </w:tc>
        <w:tc>
          <w:tcPr>
            <w:tcW w:w="1422" w:type="dxa"/>
          </w:tcPr>
          <w:p w14:paraId="2D30A9B0" w14:textId="77777777" w:rsidR="006150EE" w:rsidRDefault="006150EE" w:rsidP="00CF3013">
            <w:r>
              <w:t xml:space="preserve">Cost per Unit </w:t>
            </w:r>
            <w:r w:rsidRPr="00737C10">
              <w:rPr>
                <w:sz w:val="16"/>
                <w:szCs w:val="16"/>
              </w:rPr>
              <w:t>include all taxes, extra fees</w:t>
            </w:r>
          </w:p>
        </w:tc>
        <w:tc>
          <w:tcPr>
            <w:tcW w:w="985" w:type="dxa"/>
          </w:tcPr>
          <w:p w14:paraId="479B23D4" w14:textId="6560FB89" w:rsidR="006150EE" w:rsidRDefault="006150EE" w:rsidP="00CF3013">
            <w:r w:rsidRPr="00A51175">
              <w:t xml:space="preserve">Total </w:t>
            </w:r>
            <w:r>
              <w:t>Amount</w:t>
            </w:r>
          </w:p>
        </w:tc>
        <w:tc>
          <w:tcPr>
            <w:tcW w:w="1599" w:type="dxa"/>
          </w:tcPr>
          <w:p w14:paraId="25BA67FD" w14:textId="7C1D8F73" w:rsidR="006150EE" w:rsidRDefault="006150EE" w:rsidP="00CF3013">
            <w:r>
              <w:t xml:space="preserve">Expense Date – </w:t>
            </w:r>
            <w:r w:rsidRPr="00D30DFA">
              <w:rPr>
                <w:rFonts w:eastAsia="Times New Roman"/>
                <w:sz w:val="16"/>
                <w:szCs w:val="16"/>
              </w:rPr>
              <w:t>Enter fiscal year of purchase</w:t>
            </w:r>
          </w:p>
        </w:tc>
        <w:tc>
          <w:tcPr>
            <w:tcW w:w="984" w:type="dxa"/>
          </w:tcPr>
          <w:p w14:paraId="7B3424EE" w14:textId="77777777" w:rsidR="006150EE" w:rsidRDefault="006150EE" w:rsidP="00CF3013">
            <w:r>
              <w:t xml:space="preserve">Useful Life </w:t>
            </w:r>
            <w:r>
              <w:rPr>
                <w:sz w:val="16"/>
                <w:szCs w:val="16"/>
              </w:rPr>
              <w:t>in years</w:t>
            </w:r>
          </w:p>
        </w:tc>
        <w:tc>
          <w:tcPr>
            <w:tcW w:w="921" w:type="dxa"/>
          </w:tcPr>
          <w:p w14:paraId="1A79BE5E" w14:textId="77777777" w:rsidR="006150EE" w:rsidRDefault="006150EE" w:rsidP="00CF3013">
            <w:r w:rsidRPr="00A51175">
              <w:t>Per Student Cost</w:t>
            </w:r>
          </w:p>
        </w:tc>
        <w:tc>
          <w:tcPr>
            <w:tcW w:w="4997" w:type="dxa"/>
          </w:tcPr>
          <w:p w14:paraId="4B88D206" w14:textId="77777777" w:rsidR="006150EE" w:rsidRDefault="006150EE" w:rsidP="00CF3013">
            <w:r>
              <w:t>Primary Room</w:t>
            </w:r>
          </w:p>
        </w:tc>
      </w:tr>
      <w:tr w:rsidR="006150EE" w14:paraId="09782615" w14:textId="77777777" w:rsidTr="006150EE">
        <w:sdt>
          <w:sdtPr>
            <w:id w:val="64231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4" w:type="dxa"/>
                <w:gridSpan w:val="2"/>
              </w:tcPr>
              <w:p w14:paraId="3C785037" w14:textId="77777777" w:rsidR="006150EE" w:rsidRDefault="006150EE" w:rsidP="00CF301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3" w:type="dxa"/>
          </w:tcPr>
          <w:p w14:paraId="6EAA1C21" w14:textId="28AB0F0B" w:rsidR="006150EE" w:rsidRDefault="006150EE" w:rsidP="00CF3013">
            <w:r>
              <w:fldChar w:fldCharType="begin">
                <w:ffData>
                  <w:name w:val="SpecEquipUnits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95" w:name="SpecEquipUni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1422" w:type="dxa"/>
          </w:tcPr>
          <w:p w14:paraId="0F060924" w14:textId="29C7CFF0" w:rsidR="006150EE" w:rsidRDefault="006150EE" w:rsidP="00CF3013">
            <w:r>
              <w:t>$</w:t>
            </w:r>
            <w:r>
              <w:fldChar w:fldCharType="begin">
                <w:ffData>
                  <w:name w:val="SpecEquipUnitsCos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96" w:name="SpecEquipUnitsCo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985" w:type="dxa"/>
          </w:tcPr>
          <w:p w14:paraId="1636F2D0" w14:textId="6DE6CB68" w:rsidR="006150EE" w:rsidRDefault="006150EE" w:rsidP="00CF3013">
            <w:r>
              <w:t>$</w:t>
            </w:r>
            <w:r>
              <w:fldChar w:fldCharType="begin">
                <w:ffData>
                  <w:name w:val="SpecEquipTotal1"/>
                  <w:enabled w:val="0"/>
                  <w:calcOnExit/>
                  <w:textInput>
                    <w:type w:val="calculated"/>
                    <w:default w:val="=(SpecEquipUnits1 * SpecEquipUnitsCost1)"/>
                    <w:format w:val="0.00"/>
                  </w:textInput>
                </w:ffData>
              </w:fldChar>
            </w:r>
            <w:bookmarkStart w:id="97" w:name="SpecEquipTotal1"/>
            <w:r>
              <w:instrText xml:space="preserve"> FORMTEXT </w:instrText>
            </w:r>
            <w:r>
              <w:fldChar w:fldCharType="begin"/>
            </w:r>
            <w:r>
              <w:instrText xml:space="preserve"> =(SpecEquipUnits1 * SpecEquipUnitsCost1)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bookmarkEnd w:id="97"/>
          </w:p>
        </w:tc>
        <w:tc>
          <w:tcPr>
            <w:tcW w:w="1599" w:type="dxa"/>
          </w:tcPr>
          <w:p w14:paraId="550DE583" w14:textId="6DEE94E6" w:rsidR="006150EE" w:rsidRDefault="006150EE" w:rsidP="00CF3013">
            <w:r>
              <w:fldChar w:fldCharType="begin">
                <w:ffData>
                  <w:name w:val="PurchaseDate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98" w:name="Purchase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984" w:type="dxa"/>
          </w:tcPr>
          <w:p w14:paraId="112AA52A" w14:textId="025D5518" w:rsidR="006150EE" w:rsidRDefault="006150EE" w:rsidP="00CF3013">
            <w:r>
              <w:fldChar w:fldCharType="begin">
                <w:ffData>
                  <w:name w:val="UsefulLife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99" w:name="UsefulLif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921" w:type="dxa"/>
          </w:tcPr>
          <w:p w14:paraId="2C0EF62E" w14:textId="715D85DB" w:rsidR="006150EE" w:rsidRDefault="006150EE" w:rsidP="00CF3013">
            <w:r>
              <w:t>$</w:t>
            </w:r>
            <w:r>
              <w:fldChar w:fldCharType="begin">
                <w:ffData>
                  <w:name w:val="SpecEquipPerStd1"/>
                  <w:enabled w:val="0"/>
                  <w:calcOnExit/>
                  <w:textInput>
                    <w:type w:val="calculated"/>
                    <w:default w:val="=(((SpecEquipUnits1*SpecEquipUnitsCost1)/(UsefulLife1))/(Enrollment))"/>
                    <w:format w:val="0.00"/>
                  </w:textInput>
                </w:ffData>
              </w:fldChar>
            </w:r>
            <w:bookmarkStart w:id="100" w:name="SpecEquipPerStd1"/>
            <w:r>
              <w:instrText xml:space="preserve"> FORMTEXT </w:instrText>
            </w:r>
            <w:r>
              <w:fldChar w:fldCharType="begin"/>
            </w:r>
            <w:r>
              <w:instrText xml:space="preserve"> =(((SpecEquipUnits1*SpecEquipUnitsCost1)/(UsefulLife1))/(Enrollment)) </w:instrText>
            </w:r>
            <w:r>
              <w:fldChar w:fldCharType="separate"/>
            </w:r>
            <w:r>
              <w:rPr>
                <w:b/>
                <w:noProof/>
              </w:rPr>
              <w:instrText>!Zero Divide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4997" w:type="dxa"/>
          </w:tcPr>
          <w:p w14:paraId="550705D9" w14:textId="7A03C107" w:rsidR="006150EE" w:rsidRDefault="006150EE" w:rsidP="00CF3013">
            <w:r>
              <w:fldChar w:fldCharType="begin">
                <w:ffData>
                  <w:name w:val="SpecEquipPrimaryRm1"/>
                  <w:enabled/>
                  <w:calcOnExit w:val="0"/>
                  <w:textInput/>
                </w:ffData>
              </w:fldChar>
            </w:r>
            <w:bookmarkStart w:id="101" w:name="SpecEquipPrimaryRm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</w:tr>
      <w:bookmarkEnd w:id="93"/>
    </w:tbl>
    <w:p w14:paraId="6159BBB5" w14:textId="1D097E58" w:rsidR="000F563B" w:rsidRDefault="000F563B" w:rsidP="000F563B"/>
    <w:p w14:paraId="29982023" w14:textId="77777777" w:rsidR="00E70726" w:rsidRDefault="00E70726" w:rsidP="00CF3013">
      <w:pPr>
        <w:sectPr w:rsidR="00E70726" w:rsidSect="000168CE">
          <w:pgSz w:w="15840" w:h="12240" w:orient="landscape"/>
          <w:pgMar w:top="1440" w:right="1440" w:bottom="1440" w:left="1440" w:header="288" w:footer="288" w:gutter="0"/>
          <w:cols w:space="720"/>
          <w:docGrid w:linePitch="360"/>
        </w:sectPr>
      </w:pP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1628"/>
        <w:gridCol w:w="364"/>
        <w:gridCol w:w="625"/>
        <w:gridCol w:w="1348"/>
        <w:gridCol w:w="989"/>
        <w:gridCol w:w="1617"/>
        <w:gridCol w:w="989"/>
        <w:gridCol w:w="921"/>
        <w:gridCol w:w="5014"/>
      </w:tblGrid>
      <w:tr w:rsidR="000F563B" w14:paraId="51B5BEE3" w14:textId="77777777" w:rsidTr="00D61CD2">
        <w:trPr>
          <w:cantSplit/>
        </w:trPr>
        <w:tc>
          <w:tcPr>
            <w:tcW w:w="1992" w:type="dxa"/>
            <w:gridSpan w:val="2"/>
          </w:tcPr>
          <w:p w14:paraId="4A8304EA" w14:textId="7EB61031" w:rsidR="000F563B" w:rsidRDefault="000F563B" w:rsidP="00CF3013">
            <w:r>
              <w:lastRenderedPageBreak/>
              <w:t xml:space="preserve">Description 2: </w:t>
            </w:r>
          </w:p>
        </w:tc>
        <w:tc>
          <w:tcPr>
            <w:tcW w:w="11503" w:type="dxa"/>
            <w:gridSpan w:val="7"/>
          </w:tcPr>
          <w:p w14:paraId="1F607002" w14:textId="227E1C52" w:rsidR="000F563B" w:rsidRDefault="00C542F6" w:rsidP="00CF3013">
            <w:r>
              <w:fldChar w:fldCharType="begin">
                <w:ffData>
                  <w:name w:val="SpecializedEquip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02" w:name="SpecializedEqui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</w:tr>
      <w:tr w:rsidR="006150EE" w14:paraId="790EA646" w14:textId="77777777" w:rsidTr="006150EE">
        <w:trPr>
          <w:cantSplit/>
        </w:trPr>
        <w:tc>
          <w:tcPr>
            <w:tcW w:w="1628" w:type="dxa"/>
          </w:tcPr>
          <w:p w14:paraId="11ABB45C" w14:textId="77777777" w:rsidR="006150EE" w:rsidRDefault="006150EE" w:rsidP="00CF3013">
            <w:r w:rsidRPr="00A45433">
              <w:rPr>
                <w:sz w:val="20"/>
                <w:szCs w:val="20"/>
              </w:rPr>
              <w:t>Computers or A</w:t>
            </w:r>
            <w:r>
              <w:rPr>
                <w:sz w:val="20"/>
                <w:szCs w:val="20"/>
              </w:rPr>
              <w:t xml:space="preserve">/V </w:t>
            </w:r>
            <w:r>
              <w:rPr>
                <w:sz w:val="16"/>
                <w:szCs w:val="16"/>
              </w:rPr>
              <w:t>include laptops, tablets, etc.</w:t>
            </w:r>
          </w:p>
        </w:tc>
        <w:tc>
          <w:tcPr>
            <w:tcW w:w="989" w:type="dxa"/>
            <w:gridSpan w:val="2"/>
          </w:tcPr>
          <w:p w14:paraId="0332F97A" w14:textId="77777777" w:rsidR="006150EE" w:rsidRDefault="006150EE" w:rsidP="00CF3013">
            <w:r>
              <w:t># of Units</w:t>
            </w:r>
          </w:p>
        </w:tc>
        <w:tc>
          <w:tcPr>
            <w:tcW w:w="1348" w:type="dxa"/>
          </w:tcPr>
          <w:p w14:paraId="55997ECF" w14:textId="77777777" w:rsidR="006150EE" w:rsidRDefault="006150EE" w:rsidP="00CF3013">
            <w:r>
              <w:t xml:space="preserve">Cost per Unit </w:t>
            </w:r>
            <w:r w:rsidRPr="00737C10">
              <w:rPr>
                <w:sz w:val="16"/>
                <w:szCs w:val="16"/>
              </w:rPr>
              <w:t>include all taxes, extra fees</w:t>
            </w:r>
          </w:p>
        </w:tc>
        <w:tc>
          <w:tcPr>
            <w:tcW w:w="989" w:type="dxa"/>
          </w:tcPr>
          <w:p w14:paraId="0538299B" w14:textId="451C2AA8" w:rsidR="006150EE" w:rsidRDefault="006150EE" w:rsidP="00CF3013">
            <w:r w:rsidRPr="00A51175">
              <w:t xml:space="preserve">Total </w:t>
            </w:r>
            <w:r>
              <w:t>Amount</w:t>
            </w:r>
          </w:p>
        </w:tc>
        <w:tc>
          <w:tcPr>
            <w:tcW w:w="1617" w:type="dxa"/>
          </w:tcPr>
          <w:p w14:paraId="56A0DDDF" w14:textId="76EA9853" w:rsidR="006150EE" w:rsidRDefault="006150EE" w:rsidP="00CF3013">
            <w:r>
              <w:t xml:space="preserve">Expense Date - </w:t>
            </w:r>
            <w:r w:rsidRPr="00D30DFA">
              <w:rPr>
                <w:rFonts w:eastAsia="Times New Roman"/>
                <w:sz w:val="16"/>
                <w:szCs w:val="16"/>
              </w:rPr>
              <w:t>Enter fiscal year of purchase</w:t>
            </w:r>
          </w:p>
        </w:tc>
        <w:tc>
          <w:tcPr>
            <w:tcW w:w="989" w:type="dxa"/>
          </w:tcPr>
          <w:p w14:paraId="746CA78C" w14:textId="77777777" w:rsidR="006150EE" w:rsidRDefault="006150EE" w:rsidP="00CF3013">
            <w:r>
              <w:t xml:space="preserve">Useful Life </w:t>
            </w:r>
            <w:r>
              <w:rPr>
                <w:sz w:val="16"/>
                <w:szCs w:val="16"/>
              </w:rPr>
              <w:t>in years</w:t>
            </w:r>
          </w:p>
        </w:tc>
        <w:tc>
          <w:tcPr>
            <w:tcW w:w="921" w:type="dxa"/>
          </w:tcPr>
          <w:p w14:paraId="0764A983" w14:textId="77777777" w:rsidR="006150EE" w:rsidRDefault="006150EE" w:rsidP="00CF3013">
            <w:r w:rsidRPr="00A51175">
              <w:t>Per Student Cost</w:t>
            </w:r>
          </w:p>
        </w:tc>
        <w:tc>
          <w:tcPr>
            <w:tcW w:w="5014" w:type="dxa"/>
          </w:tcPr>
          <w:p w14:paraId="3BC7BF9C" w14:textId="77777777" w:rsidR="006150EE" w:rsidRDefault="006150EE" w:rsidP="00CF3013">
            <w:r>
              <w:t>Primary Room</w:t>
            </w:r>
          </w:p>
        </w:tc>
      </w:tr>
      <w:tr w:rsidR="006150EE" w14:paraId="76A556E1" w14:textId="77777777" w:rsidTr="006150EE">
        <w:trPr>
          <w:cantSplit/>
        </w:trPr>
        <w:sdt>
          <w:sdtPr>
            <w:id w:val="111271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8" w:type="dxa"/>
              </w:tcPr>
              <w:p w14:paraId="26835504" w14:textId="77777777" w:rsidR="006150EE" w:rsidRDefault="006150EE" w:rsidP="00CF301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" w:type="dxa"/>
            <w:gridSpan w:val="2"/>
          </w:tcPr>
          <w:p w14:paraId="17612EC2" w14:textId="0DEF4A5C" w:rsidR="006150EE" w:rsidRDefault="006150EE" w:rsidP="00CF3013">
            <w:r>
              <w:fldChar w:fldCharType="begin">
                <w:ffData>
                  <w:name w:val="SpecEquipUnits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3" w:name="SpecEquipUnit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1348" w:type="dxa"/>
          </w:tcPr>
          <w:p w14:paraId="064B73B7" w14:textId="22CEA0D9" w:rsidR="006150EE" w:rsidRDefault="006150EE" w:rsidP="00CF3013">
            <w:r>
              <w:t>$</w:t>
            </w:r>
            <w:r>
              <w:fldChar w:fldCharType="begin">
                <w:ffData>
                  <w:name w:val="SpecEquipUnitsCos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04" w:name="SpecEquipUnitsCo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989" w:type="dxa"/>
          </w:tcPr>
          <w:p w14:paraId="5E66837A" w14:textId="6676BAE4" w:rsidR="006150EE" w:rsidRDefault="006150EE" w:rsidP="00CF3013">
            <w:r>
              <w:t>$</w:t>
            </w:r>
            <w:r>
              <w:fldChar w:fldCharType="begin">
                <w:ffData>
                  <w:name w:val="SpecEquipTotal2"/>
                  <w:enabled w:val="0"/>
                  <w:calcOnExit/>
                  <w:textInput>
                    <w:type w:val="calculated"/>
                    <w:default w:val="=(SpecEquipUnits2 * SpecEquipUnitsCost2)"/>
                    <w:format w:val="0.00"/>
                  </w:textInput>
                </w:ffData>
              </w:fldChar>
            </w:r>
            <w:bookmarkStart w:id="105" w:name="SpecEquipTotal2"/>
            <w:r>
              <w:instrText xml:space="preserve"> FORMTEXT </w:instrText>
            </w:r>
            <w:r>
              <w:fldChar w:fldCharType="begin"/>
            </w:r>
            <w:r>
              <w:instrText xml:space="preserve"> =(SpecEquipUnits2 * SpecEquipUnitsCost2)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bookmarkEnd w:id="105"/>
          </w:p>
        </w:tc>
        <w:tc>
          <w:tcPr>
            <w:tcW w:w="1617" w:type="dxa"/>
          </w:tcPr>
          <w:p w14:paraId="1DCED110" w14:textId="66379CEF" w:rsidR="006150EE" w:rsidRDefault="006150EE" w:rsidP="00CF3013">
            <w:r>
              <w:fldChar w:fldCharType="begin">
                <w:ffData>
                  <w:name w:val="PurchaseDate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6" w:name="Purchase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989" w:type="dxa"/>
          </w:tcPr>
          <w:p w14:paraId="22372250" w14:textId="37F68548" w:rsidR="006150EE" w:rsidRDefault="006150EE" w:rsidP="00CF3013">
            <w:r>
              <w:fldChar w:fldCharType="begin">
                <w:ffData>
                  <w:name w:val="UsefulLife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7" w:name="UsefulLif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921" w:type="dxa"/>
          </w:tcPr>
          <w:p w14:paraId="382C2630" w14:textId="0C1D8FC0" w:rsidR="006150EE" w:rsidRDefault="006150EE" w:rsidP="00CF3013">
            <w:r>
              <w:t>$</w:t>
            </w:r>
            <w:r>
              <w:fldChar w:fldCharType="begin">
                <w:ffData>
                  <w:name w:val="SpecEquipPerStd2"/>
                  <w:enabled w:val="0"/>
                  <w:calcOnExit/>
                  <w:textInput>
                    <w:type w:val="calculated"/>
                    <w:default w:val="=((SpecEquipUnits2*SpecEquipUnitsCost2)/(UsefulLife2)/(Enrollment))"/>
                    <w:format w:val="0.00"/>
                  </w:textInput>
                </w:ffData>
              </w:fldChar>
            </w:r>
            <w:bookmarkStart w:id="108" w:name="SpecEquipPerStd2"/>
            <w:r>
              <w:instrText xml:space="preserve"> FORMTEXT </w:instrText>
            </w:r>
            <w:r>
              <w:fldChar w:fldCharType="begin"/>
            </w:r>
            <w:r>
              <w:instrText xml:space="preserve"> =((SpecEquipUnits2*SpecEquipUnitsCost2)/(UsefulLife2)/(Enrollment)) </w:instrText>
            </w:r>
            <w:r>
              <w:fldChar w:fldCharType="separate"/>
            </w:r>
            <w:r>
              <w:rPr>
                <w:b/>
                <w:noProof/>
              </w:rPr>
              <w:instrText>!Zero Divide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5014" w:type="dxa"/>
          </w:tcPr>
          <w:p w14:paraId="10C1D216" w14:textId="7EDE22DF" w:rsidR="006150EE" w:rsidRDefault="006150EE" w:rsidP="00CF3013">
            <w:r>
              <w:fldChar w:fldCharType="begin">
                <w:ffData>
                  <w:name w:val="SpecEquipPrimaryRm2"/>
                  <w:enabled/>
                  <w:calcOnExit w:val="0"/>
                  <w:textInput/>
                </w:ffData>
              </w:fldChar>
            </w:r>
            <w:bookmarkStart w:id="109" w:name="SpecEquipPrimaryRm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</w:tr>
    </w:tbl>
    <w:p w14:paraId="4002DB1E" w14:textId="77777777" w:rsidR="000F563B" w:rsidRDefault="000F563B" w:rsidP="000F563B"/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1620"/>
        <w:gridCol w:w="265"/>
        <w:gridCol w:w="725"/>
        <w:gridCol w:w="1350"/>
        <w:gridCol w:w="990"/>
        <w:gridCol w:w="1620"/>
        <w:gridCol w:w="900"/>
        <w:gridCol w:w="990"/>
        <w:gridCol w:w="5035"/>
      </w:tblGrid>
      <w:tr w:rsidR="000F563B" w14:paraId="3991929C" w14:textId="77777777" w:rsidTr="00CF3013">
        <w:tc>
          <w:tcPr>
            <w:tcW w:w="1885" w:type="dxa"/>
            <w:gridSpan w:val="2"/>
          </w:tcPr>
          <w:p w14:paraId="489CDE99" w14:textId="77777777" w:rsidR="000F563B" w:rsidRDefault="000F563B" w:rsidP="00CF3013">
            <w:r>
              <w:t xml:space="preserve">Description 3: </w:t>
            </w:r>
          </w:p>
        </w:tc>
        <w:tc>
          <w:tcPr>
            <w:tcW w:w="11610" w:type="dxa"/>
            <w:gridSpan w:val="7"/>
          </w:tcPr>
          <w:p w14:paraId="45145F1C" w14:textId="2CB19910" w:rsidR="000F563B" w:rsidRDefault="00C542F6" w:rsidP="00CF3013">
            <w:r>
              <w:fldChar w:fldCharType="begin">
                <w:ffData>
                  <w:name w:val="SpecializedEquip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10" w:name="SpecializedEqui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</w:tr>
      <w:tr w:rsidR="006150EE" w14:paraId="5E29BD02" w14:textId="77777777" w:rsidTr="006150EE">
        <w:tc>
          <w:tcPr>
            <w:tcW w:w="1620" w:type="dxa"/>
          </w:tcPr>
          <w:p w14:paraId="4F876864" w14:textId="77777777" w:rsidR="006150EE" w:rsidRDefault="006150EE" w:rsidP="00CF3013">
            <w:r w:rsidRPr="00A45433">
              <w:rPr>
                <w:sz w:val="20"/>
                <w:szCs w:val="20"/>
              </w:rPr>
              <w:t>Computers or A</w:t>
            </w:r>
            <w:r>
              <w:rPr>
                <w:sz w:val="20"/>
                <w:szCs w:val="20"/>
              </w:rPr>
              <w:t xml:space="preserve">/V </w:t>
            </w:r>
            <w:r>
              <w:rPr>
                <w:sz w:val="16"/>
                <w:szCs w:val="16"/>
              </w:rPr>
              <w:t>include laptops, tablets, etc.</w:t>
            </w:r>
          </w:p>
        </w:tc>
        <w:tc>
          <w:tcPr>
            <w:tcW w:w="990" w:type="dxa"/>
            <w:gridSpan w:val="2"/>
          </w:tcPr>
          <w:p w14:paraId="18BCA6DD" w14:textId="77777777" w:rsidR="006150EE" w:rsidRDefault="006150EE" w:rsidP="00CF3013">
            <w:r>
              <w:t># of Units</w:t>
            </w:r>
          </w:p>
        </w:tc>
        <w:tc>
          <w:tcPr>
            <w:tcW w:w="1350" w:type="dxa"/>
          </w:tcPr>
          <w:p w14:paraId="185A1A4B" w14:textId="77777777" w:rsidR="006150EE" w:rsidRDefault="006150EE" w:rsidP="00CF3013">
            <w:r>
              <w:t xml:space="preserve">Cost per Unit </w:t>
            </w:r>
            <w:r w:rsidRPr="00737C10">
              <w:rPr>
                <w:sz w:val="16"/>
                <w:szCs w:val="16"/>
              </w:rPr>
              <w:t>include all taxes, extra fees</w:t>
            </w:r>
          </w:p>
        </w:tc>
        <w:tc>
          <w:tcPr>
            <w:tcW w:w="990" w:type="dxa"/>
          </w:tcPr>
          <w:p w14:paraId="0D7341F7" w14:textId="2EAB35A1" w:rsidR="006150EE" w:rsidRDefault="006150EE" w:rsidP="00CF3013">
            <w:r w:rsidRPr="00A51175">
              <w:t xml:space="preserve">Total </w:t>
            </w:r>
            <w:r>
              <w:t>Amount</w:t>
            </w:r>
          </w:p>
        </w:tc>
        <w:tc>
          <w:tcPr>
            <w:tcW w:w="1620" w:type="dxa"/>
          </w:tcPr>
          <w:p w14:paraId="19B6539C" w14:textId="4D21F6AD" w:rsidR="006150EE" w:rsidRDefault="006150EE" w:rsidP="00CF3013">
            <w:r>
              <w:t xml:space="preserve">Expense Date - </w:t>
            </w:r>
            <w:r w:rsidRPr="00D30DFA">
              <w:rPr>
                <w:rFonts w:eastAsia="Times New Roman"/>
                <w:sz w:val="16"/>
                <w:szCs w:val="16"/>
              </w:rPr>
              <w:t>Enter fiscal year of purchase</w:t>
            </w:r>
          </w:p>
        </w:tc>
        <w:tc>
          <w:tcPr>
            <w:tcW w:w="900" w:type="dxa"/>
          </w:tcPr>
          <w:p w14:paraId="02B247F7" w14:textId="77777777" w:rsidR="006150EE" w:rsidRDefault="006150EE" w:rsidP="00CF3013">
            <w:r>
              <w:t xml:space="preserve">Useful Life </w:t>
            </w:r>
            <w:r>
              <w:rPr>
                <w:sz w:val="16"/>
                <w:szCs w:val="16"/>
              </w:rPr>
              <w:t>in years</w:t>
            </w:r>
          </w:p>
        </w:tc>
        <w:tc>
          <w:tcPr>
            <w:tcW w:w="990" w:type="dxa"/>
          </w:tcPr>
          <w:p w14:paraId="0C7F7C5E" w14:textId="77777777" w:rsidR="006150EE" w:rsidRDefault="006150EE" w:rsidP="00CF3013">
            <w:r w:rsidRPr="00A51175">
              <w:t>Per Student Cost</w:t>
            </w:r>
          </w:p>
        </w:tc>
        <w:tc>
          <w:tcPr>
            <w:tcW w:w="5035" w:type="dxa"/>
          </w:tcPr>
          <w:p w14:paraId="11D2C705" w14:textId="77777777" w:rsidR="006150EE" w:rsidRDefault="006150EE" w:rsidP="00CF3013">
            <w:r>
              <w:t>Primary Room</w:t>
            </w:r>
          </w:p>
        </w:tc>
      </w:tr>
      <w:tr w:rsidR="006150EE" w14:paraId="5B56C0E9" w14:textId="77777777" w:rsidTr="006150EE">
        <w:sdt>
          <w:sdtPr>
            <w:id w:val="126766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</w:tcPr>
              <w:p w14:paraId="2697DB55" w14:textId="77777777" w:rsidR="006150EE" w:rsidRDefault="006150EE" w:rsidP="00CF301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2"/>
          </w:tcPr>
          <w:p w14:paraId="2AC60AE6" w14:textId="16F4BC8C" w:rsidR="006150EE" w:rsidRDefault="006150EE" w:rsidP="00CF3013">
            <w:r>
              <w:fldChar w:fldCharType="begin">
                <w:ffData>
                  <w:name w:val="SpecEquipUnits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11" w:name="SpecEquipUnits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1350" w:type="dxa"/>
          </w:tcPr>
          <w:p w14:paraId="0A9CDAD2" w14:textId="439221E8" w:rsidR="006150EE" w:rsidRDefault="006150EE" w:rsidP="00CF3013">
            <w:r>
              <w:t>$</w:t>
            </w:r>
            <w:r>
              <w:fldChar w:fldCharType="begin">
                <w:ffData>
                  <w:name w:val="SpecEquipUnitsCos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12" w:name="SpecEquipUnitsCo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990" w:type="dxa"/>
          </w:tcPr>
          <w:p w14:paraId="51E48C09" w14:textId="40ADD3BA" w:rsidR="006150EE" w:rsidRDefault="006150EE" w:rsidP="00CF3013">
            <w:r>
              <w:t>$</w:t>
            </w:r>
            <w:r>
              <w:fldChar w:fldCharType="begin">
                <w:ffData>
                  <w:name w:val="SpecEquipTotal3"/>
                  <w:enabled w:val="0"/>
                  <w:calcOnExit/>
                  <w:textInput>
                    <w:type w:val="calculated"/>
                    <w:default w:val="=(SpecEquipUnits3 * SpecEquipUnitsCost3)"/>
                    <w:format w:val="0.00"/>
                  </w:textInput>
                </w:ffData>
              </w:fldChar>
            </w:r>
            <w:bookmarkStart w:id="113" w:name="SpecEquipTotal3"/>
            <w:r>
              <w:instrText xml:space="preserve"> FORMTEXT </w:instrText>
            </w:r>
            <w:r>
              <w:fldChar w:fldCharType="begin"/>
            </w:r>
            <w:r>
              <w:instrText xml:space="preserve"> =(SpecEquipUnits3 * SpecEquipUnitsCost3)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bookmarkEnd w:id="113"/>
          </w:p>
        </w:tc>
        <w:tc>
          <w:tcPr>
            <w:tcW w:w="1620" w:type="dxa"/>
          </w:tcPr>
          <w:p w14:paraId="47DD2211" w14:textId="4996EE86" w:rsidR="006150EE" w:rsidRDefault="006150EE" w:rsidP="00CF3013">
            <w:r>
              <w:fldChar w:fldCharType="begin">
                <w:ffData>
                  <w:name w:val="PurchaseDate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14" w:name="PurchaseDa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900" w:type="dxa"/>
          </w:tcPr>
          <w:p w14:paraId="0970B621" w14:textId="085F7A3E" w:rsidR="006150EE" w:rsidRDefault="006150EE" w:rsidP="00CF3013">
            <w:r>
              <w:fldChar w:fldCharType="begin">
                <w:ffData>
                  <w:name w:val="UsefulLife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15" w:name="UsefulLif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990" w:type="dxa"/>
          </w:tcPr>
          <w:p w14:paraId="4407BC32" w14:textId="60F1D851" w:rsidR="006150EE" w:rsidRDefault="006150EE" w:rsidP="00CF3013">
            <w:r>
              <w:t>$</w:t>
            </w:r>
            <w:r>
              <w:fldChar w:fldCharType="begin">
                <w:ffData>
                  <w:name w:val="SpecEquipPerStd3"/>
                  <w:enabled w:val="0"/>
                  <w:calcOnExit/>
                  <w:textInput>
                    <w:type w:val="calculated"/>
                    <w:default w:val="=((SpecEquipUnits3*SpecEquipUnitsCost3))/(UsefulLife3)/(Enrollment)"/>
                    <w:format w:val="0.00"/>
                  </w:textInput>
                </w:ffData>
              </w:fldChar>
            </w:r>
            <w:bookmarkStart w:id="116" w:name="SpecEquipPerStd3"/>
            <w:r>
              <w:instrText xml:space="preserve"> FORMTEXT </w:instrText>
            </w:r>
            <w:r>
              <w:fldChar w:fldCharType="begin"/>
            </w:r>
            <w:r>
              <w:instrText xml:space="preserve"> =((SpecEquipUnits3*SpecEquipUnitsCost3))/(UsefulLife3)/(Enrollment) </w:instrText>
            </w:r>
            <w:r>
              <w:fldChar w:fldCharType="separate"/>
            </w:r>
            <w:r>
              <w:rPr>
                <w:b/>
                <w:noProof/>
              </w:rPr>
              <w:instrText>!Zero Divide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5035" w:type="dxa"/>
          </w:tcPr>
          <w:p w14:paraId="77CBAA72" w14:textId="6D609D25" w:rsidR="006150EE" w:rsidRDefault="006150EE" w:rsidP="00CF3013">
            <w:r>
              <w:fldChar w:fldCharType="begin">
                <w:ffData>
                  <w:name w:val="SpecEquipPrimaryRm3"/>
                  <w:enabled/>
                  <w:calcOnExit w:val="0"/>
                  <w:textInput/>
                </w:ffData>
              </w:fldChar>
            </w:r>
            <w:bookmarkStart w:id="117" w:name="SpecEquipPrimaryRm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</w:tr>
    </w:tbl>
    <w:p w14:paraId="2A33A142" w14:textId="77777777" w:rsidR="000F563B" w:rsidRDefault="000F563B" w:rsidP="000F563B"/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1552"/>
        <w:gridCol w:w="323"/>
        <w:gridCol w:w="638"/>
        <w:gridCol w:w="1434"/>
        <w:gridCol w:w="959"/>
        <w:gridCol w:w="1710"/>
        <w:gridCol w:w="810"/>
        <w:gridCol w:w="1080"/>
        <w:gridCol w:w="4989"/>
      </w:tblGrid>
      <w:tr w:rsidR="000F563B" w14:paraId="5D5BFFE2" w14:textId="77777777" w:rsidTr="0030168E">
        <w:tc>
          <w:tcPr>
            <w:tcW w:w="1875" w:type="dxa"/>
            <w:gridSpan w:val="2"/>
          </w:tcPr>
          <w:p w14:paraId="19BE290F" w14:textId="77777777" w:rsidR="000F563B" w:rsidRDefault="000F563B" w:rsidP="00CF3013">
            <w:r>
              <w:t xml:space="preserve">Description 4: </w:t>
            </w:r>
          </w:p>
        </w:tc>
        <w:tc>
          <w:tcPr>
            <w:tcW w:w="11620" w:type="dxa"/>
            <w:gridSpan w:val="7"/>
          </w:tcPr>
          <w:p w14:paraId="2F39F440" w14:textId="684CC9F2" w:rsidR="000F563B" w:rsidRDefault="00C542F6" w:rsidP="00CF3013">
            <w:r>
              <w:fldChar w:fldCharType="begin">
                <w:ffData>
                  <w:name w:val="SpecializedEquip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18" w:name="SpecializedEqui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</w:tr>
      <w:tr w:rsidR="006150EE" w14:paraId="49920D5E" w14:textId="77777777" w:rsidTr="006150EE">
        <w:tc>
          <w:tcPr>
            <w:tcW w:w="1552" w:type="dxa"/>
          </w:tcPr>
          <w:p w14:paraId="6A0BF3AA" w14:textId="77777777" w:rsidR="006150EE" w:rsidRDefault="006150EE" w:rsidP="00CF3013">
            <w:r w:rsidRPr="00A45433">
              <w:rPr>
                <w:sz w:val="20"/>
                <w:szCs w:val="20"/>
              </w:rPr>
              <w:t>Computers or A</w:t>
            </w:r>
            <w:r>
              <w:rPr>
                <w:sz w:val="20"/>
                <w:szCs w:val="20"/>
              </w:rPr>
              <w:t xml:space="preserve">/V </w:t>
            </w:r>
            <w:r>
              <w:rPr>
                <w:sz w:val="16"/>
                <w:szCs w:val="16"/>
              </w:rPr>
              <w:t>include laptops, tablets, etc.</w:t>
            </w:r>
          </w:p>
        </w:tc>
        <w:tc>
          <w:tcPr>
            <w:tcW w:w="961" w:type="dxa"/>
            <w:gridSpan w:val="2"/>
          </w:tcPr>
          <w:p w14:paraId="678FB20C" w14:textId="77777777" w:rsidR="006150EE" w:rsidRDefault="006150EE" w:rsidP="00CF3013">
            <w:r>
              <w:t># of Units</w:t>
            </w:r>
          </w:p>
        </w:tc>
        <w:tc>
          <w:tcPr>
            <w:tcW w:w="1434" w:type="dxa"/>
          </w:tcPr>
          <w:p w14:paraId="0EAE68C7" w14:textId="77777777" w:rsidR="006150EE" w:rsidRDefault="006150EE" w:rsidP="00CF3013">
            <w:r>
              <w:t xml:space="preserve">Cost per Unit </w:t>
            </w:r>
            <w:r w:rsidRPr="00737C10">
              <w:rPr>
                <w:sz w:val="16"/>
                <w:szCs w:val="16"/>
              </w:rPr>
              <w:t>include all taxes, extra fees</w:t>
            </w:r>
          </w:p>
        </w:tc>
        <w:tc>
          <w:tcPr>
            <w:tcW w:w="959" w:type="dxa"/>
          </w:tcPr>
          <w:p w14:paraId="2D2BD80E" w14:textId="40A78A05" w:rsidR="006150EE" w:rsidRDefault="006150EE" w:rsidP="00CF3013">
            <w:r w:rsidRPr="00A51175">
              <w:t xml:space="preserve">Total </w:t>
            </w:r>
            <w:r>
              <w:t>Amount</w:t>
            </w:r>
          </w:p>
        </w:tc>
        <w:tc>
          <w:tcPr>
            <w:tcW w:w="1710" w:type="dxa"/>
          </w:tcPr>
          <w:p w14:paraId="060C671C" w14:textId="36E3281A" w:rsidR="006150EE" w:rsidRDefault="006150EE" w:rsidP="00CF3013">
            <w:r>
              <w:t xml:space="preserve">Expense Date - </w:t>
            </w:r>
            <w:r w:rsidRPr="00D30DFA">
              <w:rPr>
                <w:rFonts w:eastAsia="Times New Roman"/>
                <w:sz w:val="16"/>
                <w:szCs w:val="16"/>
              </w:rPr>
              <w:t>Enter fiscal year of purchase</w:t>
            </w:r>
          </w:p>
        </w:tc>
        <w:tc>
          <w:tcPr>
            <w:tcW w:w="810" w:type="dxa"/>
          </w:tcPr>
          <w:p w14:paraId="24DC3E5E" w14:textId="77777777" w:rsidR="006150EE" w:rsidRDefault="006150EE" w:rsidP="00CF3013">
            <w:r>
              <w:t xml:space="preserve">Useful Life </w:t>
            </w:r>
            <w:r>
              <w:rPr>
                <w:sz w:val="16"/>
                <w:szCs w:val="16"/>
              </w:rPr>
              <w:t>in years</w:t>
            </w:r>
          </w:p>
        </w:tc>
        <w:tc>
          <w:tcPr>
            <w:tcW w:w="1080" w:type="dxa"/>
          </w:tcPr>
          <w:p w14:paraId="30516189" w14:textId="77777777" w:rsidR="006150EE" w:rsidRDefault="006150EE" w:rsidP="00CF3013">
            <w:r w:rsidRPr="00A51175">
              <w:t>Per Student Cost</w:t>
            </w:r>
          </w:p>
        </w:tc>
        <w:tc>
          <w:tcPr>
            <w:tcW w:w="4989" w:type="dxa"/>
          </w:tcPr>
          <w:p w14:paraId="3D177FE3" w14:textId="77777777" w:rsidR="006150EE" w:rsidRDefault="006150EE" w:rsidP="00CF3013">
            <w:r>
              <w:t>Primary Room</w:t>
            </w:r>
          </w:p>
        </w:tc>
      </w:tr>
      <w:tr w:rsidR="006150EE" w14:paraId="48E6D8AC" w14:textId="77777777" w:rsidTr="006150EE">
        <w:sdt>
          <w:sdtPr>
            <w:id w:val="-191514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2" w:type="dxa"/>
              </w:tcPr>
              <w:p w14:paraId="3DE8C183" w14:textId="77777777" w:rsidR="006150EE" w:rsidRDefault="006150EE" w:rsidP="00CF301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1" w:type="dxa"/>
            <w:gridSpan w:val="2"/>
          </w:tcPr>
          <w:p w14:paraId="2554A2C6" w14:textId="22BEAA58" w:rsidR="006150EE" w:rsidRDefault="006150EE" w:rsidP="00CF3013">
            <w:r>
              <w:fldChar w:fldCharType="begin">
                <w:ffData>
                  <w:name w:val="SpecEquipUnits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19" w:name="SpecEquipUnits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1434" w:type="dxa"/>
          </w:tcPr>
          <w:p w14:paraId="3AF54ACA" w14:textId="571EF351" w:rsidR="006150EE" w:rsidRDefault="006150EE" w:rsidP="00CF3013">
            <w:r>
              <w:t>$</w:t>
            </w:r>
            <w:r>
              <w:fldChar w:fldCharType="begin">
                <w:ffData>
                  <w:name w:val="SpecEquipUnitsCos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20" w:name="SpecEquipUnitsCo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959" w:type="dxa"/>
          </w:tcPr>
          <w:p w14:paraId="78285E29" w14:textId="16DF69EF" w:rsidR="006150EE" w:rsidRDefault="006150EE" w:rsidP="00CF3013">
            <w:r>
              <w:t>$</w:t>
            </w:r>
            <w:r>
              <w:fldChar w:fldCharType="begin">
                <w:ffData>
                  <w:name w:val="SpecEquipTotal4"/>
                  <w:enabled w:val="0"/>
                  <w:calcOnExit/>
                  <w:textInput>
                    <w:type w:val="calculated"/>
                    <w:default w:val="=(SpecEquipUnits4 * SpecEquipUnitsCost4)"/>
                    <w:format w:val="0.00"/>
                  </w:textInput>
                </w:ffData>
              </w:fldChar>
            </w:r>
            <w:bookmarkStart w:id="121" w:name="SpecEquipTotal4"/>
            <w:r>
              <w:instrText xml:space="preserve"> FORMTEXT </w:instrText>
            </w:r>
            <w:r>
              <w:fldChar w:fldCharType="begin"/>
            </w:r>
            <w:r>
              <w:instrText xml:space="preserve"> =(SpecEquipUnits4 * SpecEquipUnitsCost4)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bookmarkEnd w:id="121"/>
          </w:p>
        </w:tc>
        <w:tc>
          <w:tcPr>
            <w:tcW w:w="1710" w:type="dxa"/>
          </w:tcPr>
          <w:p w14:paraId="3FB149C0" w14:textId="2496AB2A" w:rsidR="006150EE" w:rsidRDefault="006150EE" w:rsidP="00CF3013">
            <w:r>
              <w:fldChar w:fldCharType="begin">
                <w:ffData>
                  <w:name w:val="PurchaseDate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22" w:name="PurchaseDa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810" w:type="dxa"/>
          </w:tcPr>
          <w:p w14:paraId="0F671229" w14:textId="36E15A47" w:rsidR="006150EE" w:rsidRDefault="006150EE" w:rsidP="00CF3013">
            <w:r>
              <w:fldChar w:fldCharType="begin">
                <w:ffData>
                  <w:name w:val="UsefulLife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23" w:name="UsefulLif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1080" w:type="dxa"/>
          </w:tcPr>
          <w:p w14:paraId="00306658" w14:textId="6F2EF08A" w:rsidR="006150EE" w:rsidRDefault="006150EE" w:rsidP="00CF3013">
            <w:r>
              <w:t>$</w:t>
            </w:r>
            <w:r>
              <w:fldChar w:fldCharType="begin">
                <w:ffData>
                  <w:name w:val="SpecEquipPerStd4"/>
                  <w:enabled w:val="0"/>
                  <w:calcOnExit/>
                  <w:textInput>
                    <w:type w:val="calculated"/>
                    <w:default w:val="=((SpecEquipUnits4*SpecEquipUnitsCost4))/(UsefulLife4)/(Enrollment)"/>
                    <w:format w:val="0.00"/>
                  </w:textInput>
                </w:ffData>
              </w:fldChar>
            </w:r>
            <w:bookmarkStart w:id="124" w:name="SpecEquipPerStd4"/>
            <w:r>
              <w:instrText xml:space="preserve"> FORMTEXT </w:instrText>
            </w:r>
            <w:r>
              <w:fldChar w:fldCharType="begin"/>
            </w:r>
            <w:r>
              <w:instrText xml:space="preserve"> =((SpecEquipUnits4*SpecEquipUnitsCost4))/(UsefulLife4)/(Enrollment) </w:instrText>
            </w:r>
            <w:r>
              <w:fldChar w:fldCharType="separate"/>
            </w:r>
            <w:r>
              <w:rPr>
                <w:b/>
                <w:noProof/>
              </w:rPr>
              <w:instrText>!Zero Divide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4989" w:type="dxa"/>
          </w:tcPr>
          <w:p w14:paraId="5BD30154" w14:textId="578A000A" w:rsidR="006150EE" w:rsidRDefault="006150EE" w:rsidP="00CF3013">
            <w:r>
              <w:fldChar w:fldCharType="begin">
                <w:ffData>
                  <w:name w:val="SpecEquipPrimaryRm4"/>
                  <w:enabled/>
                  <w:calcOnExit w:val="0"/>
                  <w:textInput/>
                </w:ffData>
              </w:fldChar>
            </w:r>
            <w:bookmarkStart w:id="125" w:name="SpecEquipPrimaryRm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</w:tr>
    </w:tbl>
    <w:p w14:paraId="5B130896" w14:textId="5DA063BD" w:rsidR="000F563B" w:rsidRDefault="000F563B" w:rsidP="000F563B">
      <w:bookmarkStart w:id="126" w:name="_Hlk38288286"/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3055"/>
        <w:gridCol w:w="720"/>
        <w:gridCol w:w="2070"/>
        <w:gridCol w:w="2700"/>
        <w:gridCol w:w="4950"/>
      </w:tblGrid>
      <w:tr w:rsidR="005B3104" w14:paraId="6E298003" w14:textId="77777777" w:rsidTr="005B3104">
        <w:trPr>
          <w:cantSplit/>
        </w:trPr>
        <w:tc>
          <w:tcPr>
            <w:tcW w:w="3055" w:type="dxa"/>
          </w:tcPr>
          <w:p w14:paraId="32CA333E" w14:textId="1362F935" w:rsidR="005B3104" w:rsidRDefault="005B3104" w:rsidP="00630448">
            <w:r w:rsidRPr="005B3104">
              <w:t>Shared Accruals</w:t>
            </w:r>
            <w:r w:rsidRPr="005B3104">
              <w:rPr>
                <w:sz w:val="16"/>
                <w:szCs w:val="16"/>
              </w:rPr>
              <w:t xml:space="preserve"> list items with accrual used by multiple courses</w:t>
            </w:r>
          </w:p>
        </w:tc>
        <w:tc>
          <w:tcPr>
            <w:tcW w:w="10440" w:type="dxa"/>
            <w:gridSpan w:val="4"/>
          </w:tcPr>
          <w:p w14:paraId="121C9915" w14:textId="0B9CF499" w:rsidR="005B3104" w:rsidRDefault="005B3104" w:rsidP="00630448">
            <w:r>
              <w:fldChar w:fldCharType="begin">
                <w:ffData>
                  <w:name w:val="SharedAccruals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27" w:name="SharedAccrual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</w:tr>
      <w:tr w:rsidR="00324C45" w14:paraId="300689C7" w14:textId="77777777" w:rsidTr="00324C45">
        <w:trPr>
          <w:cantSplit/>
        </w:trPr>
        <w:tc>
          <w:tcPr>
            <w:tcW w:w="3775" w:type="dxa"/>
            <w:gridSpan w:val="2"/>
          </w:tcPr>
          <w:p w14:paraId="4920D492" w14:textId="474584E9" w:rsidR="00324C45" w:rsidRDefault="00324C45" w:rsidP="00630448">
            <w:r>
              <w:rPr>
                <w:sz w:val="20"/>
                <w:szCs w:val="20"/>
              </w:rPr>
              <w:t>Verify per student cost is the same for each student in all classes listed</w:t>
            </w:r>
          </w:p>
        </w:tc>
        <w:tc>
          <w:tcPr>
            <w:tcW w:w="2070" w:type="dxa"/>
          </w:tcPr>
          <w:p w14:paraId="4910013B" w14:textId="69AA6889" w:rsidR="00324C45" w:rsidRDefault="00324C45" w:rsidP="00630448">
            <w:r w:rsidRPr="00A45433">
              <w:rPr>
                <w:sz w:val="20"/>
                <w:szCs w:val="20"/>
              </w:rPr>
              <w:t>Computers or A</w:t>
            </w:r>
            <w:r>
              <w:rPr>
                <w:sz w:val="20"/>
                <w:szCs w:val="20"/>
              </w:rPr>
              <w:t xml:space="preserve">/V </w:t>
            </w:r>
            <w:r>
              <w:rPr>
                <w:sz w:val="16"/>
                <w:szCs w:val="16"/>
              </w:rPr>
              <w:t>include laptops, tablets, etc.</w:t>
            </w:r>
          </w:p>
        </w:tc>
        <w:tc>
          <w:tcPr>
            <w:tcW w:w="2700" w:type="dxa"/>
          </w:tcPr>
          <w:p w14:paraId="571FA80A" w14:textId="722B6961" w:rsidR="00324C45" w:rsidRDefault="00324C45" w:rsidP="00630448">
            <w:r w:rsidRPr="00A51175">
              <w:t>Per Student Cost</w:t>
            </w:r>
          </w:p>
        </w:tc>
        <w:tc>
          <w:tcPr>
            <w:tcW w:w="4950" w:type="dxa"/>
          </w:tcPr>
          <w:p w14:paraId="747E6571" w14:textId="77777777" w:rsidR="00324C45" w:rsidRDefault="00324C45" w:rsidP="00630448">
            <w:r>
              <w:t>Primary Room</w:t>
            </w:r>
          </w:p>
        </w:tc>
      </w:tr>
      <w:tr w:rsidR="00324C45" w14:paraId="3321C3CB" w14:textId="77777777" w:rsidTr="00324C45">
        <w:trPr>
          <w:cantSplit/>
        </w:trPr>
        <w:sdt>
          <w:sdtPr>
            <w:id w:val="-181109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5" w:type="dxa"/>
                <w:gridSpan w:val="2"/>
              </w:tcPr>
              <w:p w14:paraId="05E05629" w14:textId="79123721" w:rsidR="00324C45" w:rsidRDefault="00324C45" w:rsidP="0063044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151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0" w:type="dxa"/>
              </w:tcPr>
              <w:p w14:paraId="4AA944B8" w14:textId="14C1F75D" w:rsidR="00324C45" w:rsidRDefault="00324C45" w:rsidP="0063044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</w:tcPr>
          <w:p w14:paraId="64285CD5" w14:textId="116A4CED" w:rsidR="00324C45" w:rsidRDefault="00324C45" w:rsidP="00630448">
            <w:r>
              <w:t>$</w:t>
            </w:r>
            <w:r>
              <w:fldChar w:fldCharType="begin">
                <w:ffData>
                  <w:name w:val="SharedAccrualPerStd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28" w:name="SharedAccrualPerSt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  <w:tc>
          <w:tcPr>
            <w:tcW w:w="4950" w:type="dxa"/>
          </w:tcPr>
          <w:p w14:paraId="7B7E30C4" w14:textId="583FBEC8" w:rsidR="00324C45" w:rsidRDefault="00324C45" w:rsidP="00630448">
            <w:r>
              <w:fldChar w:fldCharType="begin">
                <w:ffData>
                  <w:name w:val="SharedAccrualPrimRoo"/>
                  <w:enabled/>
                  <w:calcOnExit w:val="0"/>
                  <w:textInput/>
                </w:ffData>
              </w:fldChar>
            </w:r>
            <w:bookmarkStart w:id="129" w:name="SharedAccrualPrimRo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</w:tr>
      <w:bookmarkEnd w:id="126"/>
    </w:tbl>
    <w:p w14:paraId="190FBDCA" w14:textId="77777777" w:rsidR="005B3104" w:rsidRDefault="005B3104" w:rsidP="00B94070">
      <w:pPr>
        <w:pStyle w:val="Heading3"/>
      </w:pPr>
    </w:p>
    <w:p w14:paraId="6ACC1C60" w14:textId="1D607907" w:rsidR="00B94070" w:rsidRPr="00B94070" w:rsidRDefault="00B94070" w:rsidP="00B94070">
      <w:pPr>
        <w:pStyle w:val="Heading3"/>
      </w:pPr>
      <w:r>
        <w:t>Specialized Equipment Per Student Cost Total</w:t>
      </w: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10525"/>
        <w:gridCol w:w="2970"/>
      </w:tblGrid>
      <w:tr w:rsidR="000F563B" w14:paraId="4EBB3007" w14:textId="77777777" w:rsidTr="000F563B">
        <w:tc>
          <w:tcPr>
            <w:tcW w:w="10525" w:type="dxa"/>
            <w:vAlign w:val="bottom"/>
          </w:tcPr>
          <w:p w14:paraId="3926169C" w14:textId="77777777" w:rsidR="001A0D53" w:rsidRPr="00B94070" w:rsidRDefault="001A0D53" w:rsidP="000F563B">
            <w:pPr>
              <w:pStyle w:val="NoSpacing"/>
              <w:jc w:val="right"/>
              <w:rPr>
                <w:b/>
                <w:bCs/>
              </w:rPr>
            </w:pPr>
            <w:r w:rsidRPr="00B94070">
              <w:rPr>
                <w:rFonts w:eastAsia="Times New Roman"/>
                <w:b/>
                <w:bCs/>
              </w:rPr>
              <w:t>Specialized Equipment Per Student Cost Total</w:t>
            </w:r>
            <w:r w:rsidRPr="00B94070">
              <w:rPr>
                <w:b/>
                <w:bCs/>
              </w:rPr>
              <w:t xml:space="preserve"> </w:t>
            </w:r>
          </w:p>
          <w:p w14:paraId="5A270CF0" w14:textId="110648DE" w:rsidR="000F563B" w:rsidRDefault="000F563B" w:rsidP="000F563B">
            <w:pPr>
              <w:pStyle w:val="NoSpacing"/>
              <w:jc w:val="right"/>
              <w:rPr>
                <w:color w:val="00B0F0"/>
              </w:rPr>
            </w:pPr>
            <w:r w:rsidRPr="00B94070">
              <w:rPr>
                <w:b/>
                <w:bCs/>
              </w:rPr>
              <w:t>(This field does not auto-calculate – please add Specialized Equipment per student costs)</w:t>
            </w:r>
          </w:p>
        </w:tc>
        <w:tc>
          <w:tcPr>
            <w:tcW w:w="2970" w:type="dxa"/>
            <w:vAlign w:val="bottom"/>
          </w:tcPr>
          <w:p w14:paraId="272843BB" w14:textId="4AD57DF5" w:rsidR="000F563B" w:rsidRDefault="000F563B" w:rsidP="000F563B">
            <w:pPr>
              <w:pStyle w:val="NoSpacing"/>
              <w:rPr>
                <w:color w:val="00B0F0"/>
              </w:rPr>
            </w:pPr>
            <w:r w:rsidRPr="000F563B">
              <w:t>$</w:t>
            </w:r>
            <w:r>
              <w:rPr>
                <w:color w:val="00B0F0"/>
              </w:rPr>
              <w:t xml:space="preserve"> </w:t>
            </w:r>
            <w:r w:rsidR="00C542F6">
              <w:fldChar w:fldCharType="begin">
                <w:ffData>
                  <w:name w:val="AccrualPerStdTotal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30" w:name="AccrualPerStdTotal"/>
            <w:r w:rsidR="00C542F6">
              <w:instrText xml:space="preserve"> FORMTEXT </w:instrText>
            </w:r>
            <w:r w:rsidR="00C542F6">
              <w:fldChar w:fldCharType="separate"/>
            </w:r>
            <w:r w:rsidR="00154EB8">
              <w:rPr>
                <w:noProof/>
              </w:rPr>
              <w:t> </w:t>
            </w:r>
            <w:r w:rsidR="00154EB8">
              <w:rPr>
                <w:noProof/>
              </w:rPr>
              <w:t> </w:t>
            </w:r>
            <w:r w:rsidR="00154EB8">
              <w:rPr>
                <w:noProof/>
              </w:rPr>
              <w:t> </w:t>
            </w:r>
            <w:r w:rsidR="00154EB8">
              <w:rPr>
                <w:noProof/>
              </w:rPr>
              <w:t> </w:t>
            </w:r>
            <w:r w:rsidR="00154EB8">
              <w:rPr>
                <w:noProof/>
              </w:rPr>
              <w:t> </w:t>
            </w:r>
            <w:r w:rsidR="00C542F6">
              <w:fldChar w:fldCharType="end"/>
            </w:r>
            <w:bookmarkEnd w:id="130"/>
          </w:p>
        </w:tc>
      </w:tr>
    </w:tbl>
    <w:p w14:paraId="273A1D32" w14:textId="77777777" w:rsidR="000F563B" w:rsidRPr="0000090E" w:rsidRDefault="000F563B" w:rsidP="0000090E">
      <w:pPr>
        <w:pStyle w:val="NoSpacing"/>
        <w:rPr>
          <w:color w:val="00B0F0"/>
        </w:rPr>
      </w:pPr>
    </w:p>
    <w:p w14:paraId="1B5A05F7" w14:textId="77777777" w:rsidR="002D71B9" w:rsidRDefault="006F7EF0" w:rsidP="00B94070">
      <w:r>
        <w:fldChar w:fldCharType="begin">
          <w:ffData>
            <w:name w:val="SpecEquipExclusion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SpecEquipExclusion"/>
      <w:r>
        <w:instrText xml:space="preserve"> FORMCHECKBOX </w:instrText>
      </w:r>
      <w:r w:rsidR="007A128F">
        <w:fldChar w:fldCharType="separate"/>
      </w:r>
      <w:r>
        <w:fldChar w:fldCharType="end"/>
      </w:r>
      <w:bookmarkEnd w:id="131"/>
      <w:r w:rsidR="00DE36C0">
        <w:t xml:space="preserve"> </w:t>
      </w:r>
      <w:r w:rsidR="00A51175">
        <w:t>Checking this box, the person preparing this worksheet confirms compliance in all Accrual costs with (1) necessity to accrue, (2) assurance of exclusive use, and (3) prevention of prohibited us</w:t>
      </w:r>
      <w:r w:rsidR="00B94070">
        <w:t xml:space="preserve">e. </w:t>
      </w:r>
    </w:p>
    <w:p w14:paraId="6A681DA1" w14:textId="77777777" w:rsidR="00B94070" w:rsidRDefault="00B94070" w:rsidP="00B94070"/>
    <w:p w14:paraId="374593AA" w14:textId="77777777" w:rsidR="00B94070" w:rsidRDefault="00B94070" w:rsidP="00630448">
      <w:pPr>
        <w:pStyle w:val="Heading2"/>
      </w:pPr>
      <w:r>
        <w:t>Manual Cross-Check</w:t>
      </w:r>
    </w:p>
    <w:p w14:paraId="033EA300" w14:textId="77777777" w:rsidR="00B94070" w:rsidRPr="00125FBD" w:rsidRDefault="00B94070" w:rsidP="00B94070">
      <w:r>
        <w:rPr>
          <w:rFonts w:eastAsia="Times New Roman"/>
        </w:rPr>
        <w:t>Enter the Per Student Cost from each section and compare with Proposed Fee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"/>
        <w:gridCol w:w="179"/>
        <w:gridCol w:w="4307"/>
        <w:gridCol w:w="4495"/>
      </w:tblGrid>
      <w:tr w:rsidR="00B94070" w14:paraId="365AB872" w14:textId="77777777" w:rsidTr="00630448">
        <w:tc>
          <w:tcPr>
            <w:tcW w:w="9350" w:type="dxa"/>
            <w:gridSpan w:val="4"/>
            <w:vAlign w:val="bottom"/>
          </w:tcPr>
          <w:p w14:paraId="14FFD9FF" w14:textId="77777777" w:rsidR="00B94070" w:rsidRDefault="00B94070" w:rsidP="00630448">
            <w:r>
              <w:t xml:space="preserve">Is your total fee amount correct? </w:t>
            </w:r>
          </w:p>
        </w:tc>
      </w:tr>
      <w:tr w:rsidR="00B94070" w14:paraId="54084EC8" w14:textId="77777777" w:rsidTr="00630448">
        <w:trPr>
          <w:trHeight w:val="368"/>
        </w:trPr>
        <w:tc>
          <w:tcPr>
            <w:tcW w:w="548" w:type="dxa"/>
            <w:gridSpan w:val="2"/>
            <w:tcBorders>
              <w:right w:val="nil"/>
            </w:tcBorders>
            <w:vAlign w:val="bottom"/>
          </w:tcPr>
          <w:p w14:paraId="5162CFB8" w14:textId="77777777" w:rsidR="00B94070" w:rsidRDefault="00B94070" w:rsidP="00630448"/>
        </w:tc>
        <w:tc>
          <w:tcPr>
            <w:tcW w:w="4307" w:type="dxa"/>
            <w:tcBorders>
              <w:left w:val="nil"/>
            </w:tcBorders>
            <w:vAlign w:val="bottom"/>
          </w:tcPr>
          <w:p w14:paraId="56C7ABAC" w14:textId="77777777" w:rsidR="00B94070" w:rsidRDefault="00B94070" w:rsidP="00630448">
            <w:pPr>
              <w:jc w:val="right"/>
            </w:pPr>
            <w:r>
              <w:t>Personnel Per Student Cost</w:t>
            </w:r>
          </w:p>
        </w:tc>
        <w:tc>
          <w:tcPr>
            <w:tcW w:w="4495" w:type="dxa"/>
            <w:vAlign w:val="bottom"/>
          </w:tcPr>
          <w:p w14:paraId="4511B98E" w14:textId="77777777" w:rsidR="00B94070" w:rsidRDefault="00B94070" w:rsidP="00630448">
            <w:r>
              <w:t>$</w:t>
            </w:r>
            <w:r>
              <w:fldChar w:fldCharType="begin">
                <w:ffData>
                  <w:name w:val="ManPersonnelPerStd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32" w:name="ManPersonnelPerSt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</w:tr>
      <w:tr w:rsidR="00B94070" w14:paraId="2DF2E90D" w14:textId="77777777" w:rsidTr="00630448">
        <w:trPr>
          <w:trHeight w:val="350"/>
        </w:trPr>
        <w:tc>
          <w:tcPr>
            <w:tcW w:w="548" w:type="dxa"/>
            <w:gridSpan w:val="2"/>
            <w:tcBorders>
              <w:right w:val="nil"/>
            </w:tcBorders>
            <w:vAlign w:val="bottom"/>
          </w:tcPr>
          <w:p w14:paraId="5DC33276" w14:textId="77777777" w:rsidR="00B94070" w:rsidRDefault="00B94070" w:rsidP="00630448"/>
        </w:tc>
        <w:tc>
          <w:tcPr>
            <w:tcW w:w="4307" w:type="dxa"/>
            <w:tcBorders>
              <w:left w:val="nil"/>
            </w:tcBorders>
            <w:vAlign w:val="bottom"/>
          </w:tcPr>
          <w:p w14:paraId="2473B09C" w14:textId="77777777" w:rsidR="00B94070" w:rsidRDefault="00B94070" w:rsidP="00630448">
            <w:pPr>
              <w:jc w:val="right"/>
            </w:pPr>
            <w:r>
              <w:t>Travel/Third Party Per Student Cost</w:t>
            </w:r>
          </w:p>
        </w:tc>
        <w:tc>
          <w:tcPr>
            <w:tcW w:w="4495" w:type="dxa"/>
            <w:vAlign w:val="bottom"/>
          </w:tcPr>
          <w:p w14:paraId="054B1F0D" w14:textId="77777777" w:rsidR="00B94070" w:rsidRDefault="00B94070" w:rsidP="00630448">
            <w:r>
              <w:t>$</w:t>
            </w:r>
            <w:r>
              <w:fldChar w:fldCharType="begin">
                <w:ffData>
                  <w:name w:val="ManTripsTrvlPerStd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33" w:name="ManTripsTrvlPerSt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</w:tr>
      <w:tr w:rsidR="00B94070" w14:paraId="5A168798" w14:textId="77777777" w:rsidTr="00630448">
        <w:trPr>
          <w:trHeight w:val="350"/>
        </w:trPr>
        <w:tc>
          <w:tcPr>
            <w:tcW w:w="548" w:type="dxa"/>
            <w:gridSpan w:val="2"/>
            <w:tcBorders>
              <w:right w:val="nil"/>
            </w:tcBorders>
            <w:vAlign w:val="bottom"/>
          </w:tcPr>
          <w:p w14:paraId="5AE35B75" w14:textId="77777777" w:rsidR="00B94070" w:rsidRDefault="00B94070" w:rsidP="00630448"/>
        </w:tc>
        <w:tc>
          <w:tcPr>
            <w:tcW w:w="4307" w:type="dxa"/>
            <w:tcBorders>
              <w:left w:val="nil"/>
            </w:tcBorders>
            <w:vAlign w:val="bottom"/>
          </w:tcPr>
          <w:p w14:paraId="5F387922" w14:textId="77777777" w:rsidR="00B94070" w:rsidRDefault="00B94070" w:rsidP="00630448">
            <w:pPr>
              <w:jc w:val="right"/>
            </w:pPr>
            <w:r>
              <w:t>Materials/Software Per Student Cost</w:t>
            </w:r>
          </w:p>
        </w:tc>
        <w:tc>
          <w:tcPr>
            <w:tcW w:w="4495" w:type="dxa"/>
            <w:vAlign w:val="bottom"/>
          </w:tcPr>
          <w:p w14:paraId="148C0132" w14:textId="77777777" w:rsidR="00B94070" w:rsidRDefault="00B94070" w:rsidP="00630448">
            <w:r>
              <w:t>$</w:t>
            </w:r>
            <w:r>
              <w:fldChar w:fldCharType="begin">
                <w:ffData>
                  <w:name w:val="ManSuppliesPerStd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34" w:name="ManSuppliesPerSt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</w:tr>
      <w:tr w:rsidR="00B94070" w14:paraId="5793A9E7" w14:textId="77777777" w:rsidTr="00630448">
        <w:trPr>
          <w:trHeight w:val="350"/>
        </w:trPr>
        <w:tc>
          <w:tcPr>
            <w:tcW w:w="548" w:type="dxa"/>
            <w:gridSpan w:val="2"/>
            <w:tcBorders>
              <w:right w:val="nil"/>
            </w:tcBorders>
            <w:vAlign w:val="bottom"/>
          </w:tcPr>
          <w:p w14:paraId="2D5CC768" w14:textId="77777777" w:rsidR="00B94070" w:rsidRDefault="00B94070" w:rsidP="00630448"/>
        </w:tc>
        <w:tc>
          <w:tcPr>
            <w:tcW w:w="4307" w:type="dxa"/>
            <w:tcBorders>
              <w:left w:val="nil"/>
            </w:tcBorders>
            <w:vAlign w:val="bottom"/>
          </w:tcPr>
          <w:p w14:paraId="5B5ABDEA" w14:textId="77777777" w:rsidR="00B94070" w:rsidRDefault="00B94070" w:rsidP="00630448">
            <w:pPr>
              <w:jc w:val="right"/>
            </w:pPr>
            <w:r>
              <w:t>Specialized Equipment Per Student Cost Total</w:t>
            </w:r>
          </w:p>
        </w:tc>
        <w:tc>
          <w:tcPr>
            <w:tcW w:w="4495" w:type="dxa"/>
            <w:vAlign w:val="bottom"/>
          </w:tcPr>
          <w:p w14:paraId="4334B1BE" w14:textId="77777777" w:rsidR="00B94070" w:rsidRDefault="00B94070" w:rsidP="00630448">
            <w:r>
              <w:t>$</w:t>
            </w:r>
            <w:r>
              <w:fldChar w:fldCharType="begin">
                <w:ffData>
                  <w:name w:val="ManSpecEquipPerStd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35" w:name="ManSpecEquipPerSt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</w:tr>
      <w:tr w:rsidR="00B94070" w14:paraId="1F7C7892" w14:textId="77777777" w:rsidTr="00630448">
        <w:trPr>
          <w:trHeight w:val="350"/>
        </w:trPr>
        <w:tc>
          <w:tcPr>
            <w:tcW w:w="548" w:type="dxa"/>
            <w:gridSpan w:val="2"/>
            <w:tcBorders>
              <w:right w:val="nil"/>
            </w:tcBorders>
            <w:vAlign w:val="bottom"/>
          </w:tcPr>
          <w:p w14:paraId="56E9E1A0" w14:textId="77777777" w:rsidR="00B94070" w:rsidRDefault="00B94070" w:rsidP="00630448"/>
        </w:tc>
        <w:tc>
          <w:tcPr>
            <w:tcW w:w="4307" w:type="dxa"/>
            <w:tcBorders>
              <w:left w:val="nil"/>
            </w:tcBorders>
            <w:vAlign w:val="bottom"/>
          </w:tcPr>
          <w:p w14:paraId="6581A7BE" w14:textId="77777777" w:rsidR="00B94070" w:rsidRPr="0031579A" w:rsidRDefault="00B94070" w:rsidP="00630448">
            <w:pPr>
              <w:jc w:val="right"/>
            </w:pPr>
            <w:r w:rsidRPr="0031579A">
              <w:t>Total Per Student Cost</w:t>
            </w:r>
          </w:p>
        </w:tc>
        <w:tc>
          <w:tcPr>
            <w:tcW w:w="4495" w:type="dxa"/>
            <w:vAlign w:val="bottom"/>
          </w:tcPr>
          <w:p w14:paraId="3A0CFE17" w14:textId="77777777" w:rsidR="00B94070" w:rsidRDefault="00B94070" w:rsidP="00630448">
            <w:r>
              <w:t>$</w:t>
            </w:r>
            <w:r>
              <w:fldChar w:fldCharType="begin">
                <w:ffData>
                  <w:name w:val="ManTotalPerStd"/>
                  <w:enabled w:val="0"/>
                  <w:calcOnExit/>
                  <w:textInput>
                    <w:type w:val="calculated"/>
                    <w:default w:val="=ManPersonnelPerStd + ManTripsTrvlPerStd + ManSuppliesPerStd + ManSpecEquipPerStd"/>
                    <w:format w:val="0.00"/>
                  </w:textInput>
                </w:ffData>
              </w:fldChar>
            </w:r>
            <w:bookmarkStart w:id="136" w:name="ManTotalPerStd"/>
            <w:r>
              <w:instrText xml:space="preserve"> FORMTEXT </w:instrText>
            </w:r>
            <w:r>
              <w:fldChar w:fldCharType="begin"/>
            </w:r>
            <w:r>
              <w:instrText xml:space="preserve"> =ManPersonnelPerStd + ManTripsTrvlPerStd + ManSuppliesPerStd + ManSpecEquipPerStd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bookmarkEnd w:id="136"/>
          </w:p>
        </w:tc>
      </w:tr>
      <w:tr w:rsidR="00B94070" w14:paraId="566AA34A" w14:textId="77777777" w:rsidTr="00630448">
        <w:trPr>
          <w:trHeight w:val="350"/>
        </w:trPr>
        <w:tc>
          <w:tcPr>
            <w:tcW w:w="369" w:type="dxa"/>
            <w:tcBorders>
              <w:right w:val="nil"/>
            </w:tcBorders>
            <w:vAlign w:val="bottom"/>
          </w:tcPr>
          <w:p w14:paraId="052A4612" w14:textId="77777777" w:rsidR="00B94070" w:rsidRDefault="00B94070" w:rsidP="00630448"/>
        </w:tc>
        <w:tc>
          <w:tcPr>
            <w:tcW w:w="4486" w:type="dxa"/>
            <w:gridSpan w:val="2"/>
            <w:tcBorders>
              <w:left w:val="nil"/>
            </w:tcBorders>
            <w:vAlign w:val="bottom"/>
          </w:tcPr>
          <w:p w14:paraId="41CEC986" w14:textId="77777777" w:rsidR="00B94070" w:rsidRPr="0031579A" w:rsidRDefault="00B94070" w:rsidP="00630448">
            <w:pPr>
              <w:jc w:val="right"/>
            </w:pPr>
            <w:r w:rsidRPr="0031579A">
              <w:t xml:space="preserve">Proposed Fee </w:t>
            </w:r>
          </w:p>
          <w:p w14:paraId="3516013B" w14:textId="77777777" w:rsidR="00B94070" w:rsidRPr="0031579A" w:rsidRDefault="00B94070" w:rsidP="00630448">
            <w:pPr>
              <w:jc w:val="right"/>
              <w:rPr>
                <w:sz w:val="12"/>
                <w:szCs w:val="12"/>
              </w:rPr>
            </w:pPr>
            <w:r w:rsidRPr="0031579A">
              <w:rPr>
                <w:sz w:val="12"/>
                <w:szCs w:val="12"/>
              </w:rPr>
              <w:t>(</w:t>
            </w:r>
            <w:r w:rsidRPr="0031579A">
              <w:rPr>
                <w:rFonts w:eastAsia="Times New Roman"/>
                <w:sz w:val="12"/>
                <w:szCs w:val="12"/>
              </w:rPr>
              <w:t>If discrepancy, check per student costs or update Proposed Fee Amount)</w:t>
            </w:r>
          </w:p>
        </w:tc>
        <w:tc>
          <w:tcPr>
            <w:tcW w:w="4495" w:type="dxa"/>
            <w:vAlign w:val="bottom"/>
          </w:tcPr>
          <w:p w14:paraId="283A0F53" w14:textId="77777777" w:rsidR="00B94070" w:rsidRDefault="00B94070" w:rsidP="00630448">
            <w:r>
              <w:t>$</w:t>
            </w:r>
            <w:r>
              <w:fldChar w:fldCharType="begin">
                <w:ffData>
                  <w:name w:val="ProposedFeeCopy"/>
                  <w:enabled w:val="0"/>
                  <w:calcOnExit w:val="0"/>
                  <w:textInput>
                    <w:type w:val="calculated"/>
                    <w:default w:val="=ProposedFee1"/>
                    <w:format w:val="0.00"/>
                  </w:textInput>
                </w:ffData>
              </w:fldChar>
            </w:r>
            <w:bookmarkStart w:id="137" w:name="ProposedFeeCopy"/>
            <w:r>
              <w:instrText xml:space="preserve"> FORMTEXT </w:instrText>
            </w:r>
            <w:r>
              <w:fldChar w:fldCharType="begin"/>
            </w:r>
            <w:r>
              <w:instrText xml:space="preserve"> =ProposedFee1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bookmarkEnd w:id="137"/>
          </w:p>
        </w:tc>
      </w:tr>
    </w:tbl>
    <w:p w14:paraId="54073A4E" w14:textId="77777777" w:rsidR="00B94070" w:rsidRDefault="00B94070" w:rsidP="00B94070"/>
    <w:p w14:paraId="345495CF" w14:textId="77777777" w:rsidR="00B94070" w:rsidRDefault="00B94070" w:rsidP="00B94070">
      <w:pPr>
        <w:pStyle w:val="Heading2"/>
      </w:pPr>
      <w:r>
        <w:t>Budget Information</w:t>
      </w:r>
      <w:r w:rsidRPr="00630448">
        <w:rPr>
          <w:sz w:val="22"/>
          <w:szCs w:val="22"/>
        </w:rPr>
        <w:t>- consult with a business/financial manager for your department to complete this section.</w:t>
      </w:r>
    </w:p>
    <w:p w14:paraId="2C03E704" w14:textId="77777777" w:rsidR="00B94070" w:rsidRDefault="00B94070" w:rsidP="00B94070">
      <w:pPr>
        <w:pStyle w:val="Heading3"/>
      </w:pPr>
      <w:r>
        <w:t>Accou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94070" w14:paraId="04F66813" w14:textId="77777777" w:rsidTr="00630448">
        <w:trPr>
          <w:trHeight w:val="368"/>
        </w:trPr>
        <w:tc>
          <w:tcPr>
            <w:tcW w:w="1975" w:type="dxa"/>
            <w:vAlign w:val="bottom"/>
          </w:tcPr>
          <w:p w14:paraId="2CC23C80" w14:textId="77777777" w:rsidR="00B94070" w:rsidRDefault="00B94070" w:rsidP="00630448">
            <w:r>
              <w:t>Department ID</w:t>
            </w:r>
          </w:p>
        </w:tc>
        <w:tc>
          <w:tcPr>
            <w:tcW w:w="7375" w:type="dxa"/>
            <w:vAlign w:val="bottom"/>
          </w:tcPr>
          <w:p w14:paraId="3297CF3F" w14:textId="77777777" w:rsidR="00B94070" w:rsidRDefault="00B94070" w:rsidP="00630448">
            <w:r>
              <w:fldChar w:fldCharType="begin">
                <w:ffData>
                  <w:name w:val="DepartmentID"/>
                  <w:enabled/>
                  <w:calcOnExit w:val="0"/>
                  <w:textInput/>
                </w:ffData>
              </w:fldChar>
            </w:r>
            <w:bookmarkStart w:id="138" w:name="DepartmentI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</w:tr>
      <w:tr w:rsidR="00B94070" w14:paraId="205E75A3" w14:textId="77777777" w:rsidTr="00630448">
        <w:trPr>
          <w:trHeight w:val="350"/>
        </w:trPr>
        <w:tc>
          <w:tcPr>
            <w:tcW w:w="1975" w:type="dxa"/>
            <w:vAlign w:val="bottom"/>
          </w:tcPr>
          <w:p w14:paraId="7C035F9D" w14:textId="77777777" w:rsidR="00B94070" w:rsidRDefault="00B94070" w:rsidP="00630448">
            <w:r>
              <w:t>Department Name</w:t>
            </w:r>
          </w:p>
        </w:tc>
        <w:tc>
          <w:tcPr>
            <w:tcW w:w="7375" w:type="dxa"/>
            <w:vAlign w:val="bottom"/>
          </w:tcPr>
          <w:p w14:paraId="28780B83" w14:textId="77777777" w:rsidR="00B94070" w:rsidRDefault="00B94070" w:rsidP="00630448">
            <w: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bookmarkStart w:id="139" w:name="Department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</w:tr>
      <w:tr w:rsidR="00B94070" w14:paraId="054182C7" w14:textId="77777777" w:rsidTr="00630448">
        <w:trPr>
          <w:trHeight w:val="350"/>
        </w:trPr>
        <w:tc>
          <w:tcPr>
            <w:tcW w:w="1975" w:type="dxa"/>
            <w:vAlign w:val="bottom"/>
          </w:tcPr>
          <w:p w14:paraId="62D3A7E8" w14:textId="77777777" w:rsidR="00B94070" w:rsidRDefault="00B94070" w:rsidP="00630448">
            <w:r>
              <w:t>Fund Code</w:t>
            </w:r>
          </w:p>
        </w:tc>
        <w:tc>
          <w:tcPr>
            <w:tcW w:w="7375" w:type="dxa"/>
            <w:vAlign w:val="bottom"/>
          </w:tcPr>
          <w:p w14:paraId="6CDD6A3C" w14:textId="77777777" w:rsidR="00B94070" w:rsidRDefault="00B94070" w:rsidP="00630448">
            <w:r>
              <w:fldChar w:fldCharType="begin">
                <w:ffData>
                  <w:name w:val="FundCode"/>
                  <w:enabled/>
                  <w:calcOnExit w:val="0"/>
                  <w:textInput/>
                </w:ffData>
              </w:fldChar>
            </w:r>
            <w:bookmarkStart w:id="140" w:name="FundCod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</w:tr>
    </w:tbl>
    <w:p w14:paraId="3D42ACE3" w14:textId="77777777" w:rsidR="00B94070" w:rsidRDefault="00B94070" w:rsidP="00B94070"/>
    <w:p w14:paraId="6DC72D3D" w14:textId="38FA0394" w:rsidR="00B94070" w:rsidRDefault="00B94070" w:rsidP="00B94070">
      <w:pPr>
        <w:sectPr w:rsidR="00B94070" w:rsidSect="000168CE">
          <w:pgSz w:w="15840" w:h="12240" w:orient="landscape"/>
          <w:pgMar w:top="1440" w:right="1440" w:bottom="1440" w:left="1440" w:header="288" w:footer="288" w:gutter="0"/>
          <w:cols w:space="720"/>
          <w:docGrid w:linePitch="360"/>
        </w:sectPr>
      </w:pPr>
    </w:p>
    <w:p w14:paraId="0F310843" w14:textId="30E315F0" w:rsidR="0092126C" w:rsidRDefault="0092126C" w:rsidP="0092126C">
      <w:pPr>
        <w:pStyle w:val="Heading2"/>
      </w:pPr>
      <w:r>
        <w:lastRenderedPageBreak/>
        <w:t>Details</w:t>
      </w:r>
      <w:r w:rsidR="001B0C6C">
        <w:t xml:space="preserve"> </w:t>
      </w:r>
    </w:p>
    <w:p w14:paraId="28C280AB" w14:textId="77777777" w:rsidR="001B0C6C" w:rsidRPr="001B0C6C" w:rsidRDefault="001B0C6C" w:rsidP="001B0C6C"/>
    <w:p w14:paraId="50728A9D" w14:textId="644BF96A" w:rsidR="0092126C" w:rsidRDefault="000242BB" w:rsidP="00D17461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Purpose ABOR </w:t>
      </w:r>
      <w:r w:rsidR="0092126C">
        <w:t>(</w:t>
      </w:r>
      <w:r w:rsidR="008B0BBD">
        <w:t>1000</w:t>
      </w:r>
      <w:r w:rsidR="0092126C">
        <w:t xml:space="preserve"> characters or less)</w:t>
      </w:r>
      <w:r w:rsidR="00125FBD">
        <w:t xml:space="preserve"> – </w:t>
      </w:r>
      <w:r>
        <w:t>will be duplicated in ABOR form.</w:t>
      </w:r>
    </w:p>
    <w:p w14:paraId="7863038B" w14:textId="508DC007" w:rsidR="00125FBD" w:rsidRPr="00125FBD" w:rsidRDefault="00317D09" w:rsidP="000242BB">
      <w:pPr>
        <w:ind w:left="360"/>
      </w:pPr>
      <w:r w:rsidRPr="00293B29">
        <w:t>Provide a</w:t>
      </w:r>
      <w:r w:rsidRPr="00293B29">
        <w:rPr>
          <w:b/>
          <w:bCs/>
        </w:rPr>
        <w:t xml:space="preserve"> general</w:t>
      </w:r>
      <w:r>
        <w:t xml:space="preserve"> picture of what the course fees will provide and the proposed outcomes that will result in added student benefit. </w:t>
      </w:r>
      <w:r w:rsidR="00882454">
        <w:rPr>
          <w:rFonts w:eastAsia="Times New Roman"/>
        </w:rPr>
        <w:t>Include the annual cost amount</w:t>
      </w:r>
      <w:r>
        <w:t xml:space="preserve">. </w:t>
      </w:r>
      <w:r w:rsidR="00882454">
        <w:rPr>
          <w:rFonts w:eastAsia="Times New Roman"/>
        </w:rPr>
        <w:t>See Guide for annual cost calculation and tips and examples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126C" w14:paraId="30C56DA2" w14:textId="77777777" w:rsidTr="0092126C">
        <w:tc>
          <w:tcPr>
            <w:tcW w:w="9350" w:type="dxa"/>
          </w:tcPr>
          <w:p w14:paraId="4C42911A" w14:textId="4838BA95" w:rsidR="0092126C" w:rsidRPr="00665C00" w:rsidRDefault="000C7085" w:rsidP="0092126C">
            <w:r>
              <w:fldChar w:fldCharType="begin">
                <w:ffData>
                  <w:name w:val="PurposeABOR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41" w:name="PurposeAB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</w:tr>
    </w:tbl>
    <w:p w14:paraId="14659655" w14:textId="77777777" w:rsidR="0092126C" w:rsidRPr="0092126C" w:rsidRDefault="0092126C" w:rsidP="0092126C"/>
    <w:p w14:paraId="6AB056EC" w14:textId="467B8A23" w:rsidR="0092126C" w:rsidRDefault="0092126C" w:rsidP="00D17461">
      <w:pPr>
        <w:pStyle w:val="ListParagraph"/>
        <w:numPr>
          <w:ilvl w:val="0"/>
          <w:numId w:val="3"/>
        </w:numPr>
      </w:pPr>
      <w:r w:rsidRPr="00D17461">
        <w:rPr>
          <w:b/>
          <w:bCs/>
        </w:rPr>
        <w:t>Justification</w:t>
      </w:r>
      <w:r w:rsidR="00067BCF" w:rsidRPr="00D17461">
        <w:rPr>
          <w:b/>
          <w:bCs/>
        </w:rPr>
        <w:t xml:space="preserve"> </w:t>
      </w:r>
      <w:r w:rsidR="00983CBC">
        <w:rPr>
          <w:b/>
          <w:bCs/>
        </w:rPr>
        <w:t>ABOR</w:t>
      </w:r>
      <w:r w:rsidR="000242BB">
        <w:rPr>
          <w:b/>
          <w:bCs/>
        </w:rPr>
        <w:t xml:space="preserve"> </w:t>
      </w:r>
      <w:r w:rsidR="0017381D">
        <w:t>(</w:t>
      </w:r>
      <w:r w:rsidR="008B0BBD">
        <w:t>1000</w:t>
      </w:r>
      <w:r w:rsidR="0017381D">
        <w:t xml:space="preserve"> characters or less)</w:t>
      </w:r>
      <w:r w:rsidR="001B0C6C">
        <w:t xml:space="preserve"> – </w:t>
      </w:r>
      <w:r w:rsidR="000242BB">
        <w:t>will be duplicated in ABOR form.</w:t>
      </w:r>
    </w:p>
    <w:p w14:paraId="3CBF061D" w14:textId="661BF1E9" w:rsidR="001B0C6C" w:rsidRDefault="00882454" w:rsidP="000242BB">
      <w:pPr>
        <w:ind w:left="360"/>
      </w:pPr>
      <w:r>
        <w:rPr>
          <w:rFonts w:eastAsia="Times New Roman"/>
        </w:rPr>
        <w:t xml:space="preserve">Provide </w:t>
      </w:r>
      <w:r>
        <w:rPr>
          <w:rFonts w:eastAsia="Times New Roman"/>
          <w:b/>
          <w:bCs/>
        </w:rPr>
        <w:t>specific</w:t>
      </w:r>
      <w:r>
        <w:rPr>
          <w:rFonts w:eastAsia="Times New Roman"/>
        </w:rPr>
        <w:t xml:space="preserve"> details about itemized costs that support the annual cost and identify if funding </w:t>
      </w:r>
      <w:r w:rsidR="00317D09">
        <w:t xml:space="preserve">will be 100% course fees or augmented by other sources. </w:t>
      </w:r>
      <w:r>
        <w:rPr>
          <w:rFonts w:eastAsia="Times New Roman"/>
        </w:rPr>
        <w:t>If space allows include more details about student benefit.</w:t>
      </w:r>
      <w:r>
        <w:t xml:space="preserve"> </w:t>
      </w:r>
      <w:r>
        <w:rPr>
          <w:rFonts w:eastAsia="Times New Roman"/>
        </w:rPr>
        <w:t>See Guide for tips and examples</w:t>
      </w:r>
      <w:r w:rsidR="00317D09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126C" w14:paraId="19B7FFAD" w14:textId="77777777" w:rsidTr="0092126C">
        <w:tc>
          <w:tcPr>
            <w:tcW w:w="9350" w:type="dxa"/>
          </w:tcPr>
          <w:p w14:paraId="446960EB" w14:textId="2EEDBC22" w:rsidR="0092126C" w:rsidRDefault="000C7085" w:rsidP="00665C00">
            <w:r>
              <w:fldChar w:fldCharType="begin">
                <w:ffData>
                  <w:name w:val="JustificationABOR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42" w:name="JustificationAB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</w:tr>
    </w:tbl>
    <w:p w14:paraId="39197A86" w14:textId="42D83D54" w:rsidR="0092126C" w:rsidRDefault="0092126C"/>
    <w:p w14:paraId="7CB5A32B" w14:textId="2952C387" w:rsidR="0092126C" w:rsidRDefault="0092126C" w:rsidP="00D17461">
      <w:pPr>
        <w:pStyle w:val="ListParagraph"/>
        <w:numPr>
          <w:ilvl w:val="0"/>
          <w:numId w:val="3"/>
        </w:numPr>
      </w:pPr>
      <w:r w:rsidRPr="00D17461">
        <w:rPr>
          <w:b/>
          <w:bCs/>
        </w:rPr>
        <w:t>Exclusive Use</w:t>
      </w:r>
      <w:r w:rsidR="0017381D" w:rsidRPr="00D17461">
        <w:rPr>
          <w:b/>
          <w:bCs/>
        </w:rPr>
        <w:t xml:space="preserve"> </w:t>
      </w:r>
      <w:r w:rsidR="00983CBC">
        <w:rPr>
          <w:b/>
          <w:bCs/>
        </w:rPr>
        <w:t>AUDIT</w:t>
      </w:r>
      <w:r w:rsidR="00067BCF">
        <w:t xml:space="preserve"> </w:t>
      </w:r>
      <w:r w:rsidR="0017381D">
        <w:t>(</w:t>
      </w:r>
      <w:r w:rsidR="00A951F8">
        <w:t>10</w:t>
      </w:r>
      <w:r w:rsidR="008B0BBD">
        <w:t xml:space="preserve">00 </w:t>
      </w:r>
      <w:r w:rsidR="0017381D">
        <w:t>characters or less)</w:t>
      </w:r>
      <w:r w:rsidR="001B0C6C">
        <w:t xml:space="preserve"> – </w:t>
      </w:r>
      <w:r w:rsidR="000242BB">
        <w:t>r</w:t>
      </w:r>
      <w:r w:rsidR="001B0C6C">
        <w:t xml:space="preserve">equired </w:t>
      </w:r>
      <w:r w:rsidR="00591204">
        <w:t>for Audit</w:t>
      </w:r>
    </w:p>
    <w:p w14:paraId="073B84DC" w14:textId="40B5127D" w:rsidR="001B0C6C" w:rsidRPr="000242BB" w:rsidRDefault="00645013" w:rsidP="000242BB">
      <w:pPr>
        <w:ind w:left="360"/>
        <w:rPr>
          <w:b/>
          <w:bCs/>
        </w:rPr>
      </w:pPr>
      <w:r>
        <w:rPr>
          <w:rFonts w:eastAsia="Times New Roman"/>
        </w:rPr>
        <w:t xml:space="preserve">Describe the </w:t>
      </w:r>
      <w:r>
        <w:rPr>
          <w:rFonts w:eastAsia="Times New Roman"/>
          <w:b/>
          <w:bCs/>
        </w:rPr>
        <w:t xml:space="preserve">controls </w:t>
      </w:r>
      <w:r>
        <w:rPr>
          <w:rFonts w:eastAsia="Times New Roman"/>
        </w:rPr>
        <w:t>used to guarantee that only the students paying the fee benefit from the services or materials purchased with the f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126C" w14:paraId="50657FDB" w14:textId="77777777" w:rsidTr="0092126C">
        <w:tc>
          <w:tcPr>
            <w:tcW w:w="9350" w:type="dxa"/>
          </w:tcPr>
          <w:p w14:paraId="0CC082C5" w14:textId="4A4CD616" w:rsidR="0092126C" w:rsidRDefault="000C7085">
            <w:r>
              <w:fldChar w:fldCharType="begin">
                <w:ffData>
                  <w:name w:val="ExclusiveUseAUDIT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3" w:name="ExclusiveUseAUDI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</w:tr>
    </w:tbl>
    <w:p w14:paraId="595152F6" w14:textId="70314FE4" w:rsidR="0092126C" w:rsidRDefault="0092126C"/>
    <w:p w14:paraId="2ED2E24D" w14:textId="6B408334" w:rsidR="000242BB" w:rsidRDefault="000242BB"/>
    <w:p w14:paraId="0DF8D4C1" w14:textId="08F917CF" w:rsidR="000242BB" w:rsidRDefault="000242BB" w:rsidP="000242BB">
      <w:pPr>
        <w:pStyle w:val="NoSpacing"/>
      </w:pPr>
      <w:r>
        <w:t xml:space="preserve">If entries above are 250 characters or less, copy and paste into corresponding field below.  </w:t>
      </w:r>
    </w:p>
    <w:p w14:paraId="571322E2" w14:textId="3B05057D" w:rsidR="000242BB" w:rsidRDefault="000242BB" w:rsidP="000242BB">
      <w:pPr>
        <w:pStyle w:val="NoSpacing"/>
      </w:pPr>
      <w:r>
        <w:t>If entries exceed 250 characters, list critical elements for University Committee consideration</w:t>
      </w:r>
      <w:r w:rsidR="00B216E0">
        <w:t xml:space="preserve"> below.</w:t>
      </w:r>
    </w:p>
    <w:p w14:paraId="4AB06187" w14:textId="77777777" w:rsidR="00B216E0" w:rsidRDefault="00B216E0" w:rsidP="000242BB">
      <w:pPr>
        <w:pStyle w:val="NoSpacing"/>
      </w:pPr>
    </w:p>
    <w:p w14:paraId="5DEC389A" w14:textId="0F4F4C5D" w:rsidR="00067BCF" w:rsidRDefault="00067BCF" w:rsidP="00D17461">
      <w:pPr>
        <w:pStyle w:val="ListParagraph"/>
        <w:numPr>
          <w:ilvl w:val="0"/>
          <w:numId w:val="4"/>
        </w:numPr>
      </w:pPr>
      <w:r w:rsidRPr="000242BB">
        <w:rPr>
          <w:b/>
          <w:bCs/>
        </w:rPr>
        <w:t xml:space="preserve">Purpose </w:t>
      </w:r>
      <w:r w:rsidR="00983CBC" w:rsidRPr="000242BB">
        <w:rPr>
          <w:b/>
          <w:bCs/>
        </w:rPr>
        <w:t>Summary</w:t>
      </w:r>
      <w:r w:rsidR="008B0BBD" w:rsidRPr="000242BB">
        <w:rPr>
          <w:b/>
          <w:bCs/>
        </w:rPr>
        <w:t xml:space="preserve"> </w:t>
      </w:r>
      <w:r w:rsidR="000242BB">
        <w:rPr>
          <w:b/>
          <w:bCs/>
        </w:rPr>
        <w:t xml:space="preserve">for </w:t>
      </w:r>
      <w:r w:rsidR="008B0BBD" w:rsidRPr="000242BB">
        <w:rPr>
          <w:b/>
          <w:bCs/>
        </w:rPr>
        <w:t>University Com</w:t>
      </w:r>
      <w:r w:rsidR="000242BB" w:rsidRPr="000242BB">
        <w:rPr>
          <w:b/>
          <w:bCs/>
        </w:rPr>
        <w:t>m</w:t>
      </w:r>
      <w:r w:rsidR="008B0BBD" w:rsidRPr="000242BB">
        <w:rPr>
          <w:b/>
          <w:bCs/>
        </w:rPr>
        <w:t>ittee</w:t>
      </w:r>
      <w:r>
        <w:t xml:space="preserve"> (</w:t>
      </w:r>
      <w:r w:rsidR="004C2E76">
        <w:t>250</w:t>
      </w:r>
      <w:r w:rsidR="000242BB">
        <w:t xml:space="preserve"> characters or less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7BCF" w14:paraId="38E559CE" w14:textId="77777777" w:rsidTr="00643698">
        <w:tc>
          <w:tcPr>
            <w:tcW w:w="9350" w:type="dxa"/>
          </w:tcPr>
          <w:p w14:paraId="4A444A5B" w14:textId="470BA41E" w:rsidR="00067BCF" w:rsidRDefault="000C7085" w:rsidP="00643698">
            <w:r>
              <w:fldChar w:fldCharType="begin">
                <w:ffData>
                  <w:name w:val="Purpose"/>
                  <w:enabled/>
                  <w:calcOnExit w:val="0"/>
                  <w:textInput>
                    <w:maxLength w:val="254"/>
                  </w:textInput>
                </w:ffData>
              </w:fldChar>
            </w:r>
            <w:bookmarkStart w:id="144" w:name="Purpos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</w:tr>
    </w:tbl>
    <w:p w14:paraId="30D10652" w14:textId="51B2F805" w:rsidR="00067BCF" w:rsidRPr="000242BB" w:rsidRDefault="00067BCF">
      <w:pPr>
        <w:rPr>
          <w:b/>
          <w:bCs/>
        </w:rPr>
      </w:pPr>
    </w:p>
    <w:p w14:paraId="59E1BCE5" w14:textId="745CFB7F" w:rsidR="00067BCF" w:rsidRDefault="00067BCF" w:rsidP="00D17461">
      <w:pPr>
        <w:pStyle w:val="ListParagraph"/>
        <w:numPr>
          <w:ilvl w:val="0"/>
          <w:numId w:val="4"/>
        </w:numPr>
      </w:pPr>
      <w:r w:rsidRPr="000242BB">
        <w:rPr>
          <w:b/>
          <w:bCs/>
        </w:rPr>
        <w:t xml:space="preserve">Justification </w:t>
      </w:r>
      <w:r w:rsidR="00983CBC" w:rsidRPr="000242BB">
        <w:rPr>
          <w:b/>
          <w:bCs/>
        </w:rPr>
        <w:t>Summary</w:t>
      </w:r>
      <w:r w:rsidR="000242BB" w:rsidRPr="000242BB">
        <w:rPr>
          <w:b/>
          <w:bCs/>
        </w:rPr>
        <w:t xml:space="preserve"> for </w:t>
      </w:r>
      <w:r w:rsidR="008B0BBD" w:rsidRPr="000242BB">
        <w:rPr>
          <w:b/>
          <w:bCs/>
        </w:rPr>
        <w:t xml:space="preserve">University </w:t>
      </w:r>
      <w:r w:rsidR="000242BB" w:rsidRPr="000242BB">
        <w:rPr>
          <w:b/>
          <w:bCs/>
        </w:rPr>
        <w:t>Committee</w:t>
      </w:r>
      <w:r>
        <w:t xml:space="preserve"> (</w:t>
      </w:r>
      <w:r w:rsidR="004C2E76">
        <w:t>250</w:t>
      </w:r>
      <w:r w:rsidR="000242BB">
        <w:t xml:space="preserve"> characters or less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7BCF" w14:paraId="2E7E696F" w14:textId="77777777" w:rsidTr="00067BCF">
        <w:tc>
          <w:tcPr>
            <w:tcW w:w="9350" w:type="dxa"/>
          </w:tcPr>
          <w:p w14:paraId="22AEFF21" w14:textId="67107838" w:rsidR="00067BCF" w:rsidRDefault="000C7085">
            <w:r>
              <w:fldChar w:fldCharType="begin">
                <w:ffData>
                  <w:name w:val="Justification"/>
                  <w:enabled/>
                  <w:calcOnExit w:val="0"/>
                  <w:textInput>
                    <w:maxLength w:val="254"/>
                  </w:textInput>
                </w:ffData>
              </w:fldChar>
            </w:r>
            <w:bookmarkStart w:id="145" w:name="Justifica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</w:tr>
    </w:tbl>
    <w:p w14:paraId="601D23FB" w14:textId="32A4B64F" w:rsidR="00067BCF" w:rsidRDefault="00067BCF"/>
    <w:p w14:paraId="73F2D009" w14:textId="3A6CF6A3" w:rsidR="00067BCF" w:rsidRDefault="00067BCF" w:rsidP="00D17461">
      <w:pPr>
        <w:pStyle w:val="ListParagraph"/>
        <w:numPr>
          <w:ilvl w:val="0"/>
          <w:numId w:val="4"/>
        </w:numPr>
      </w:pPr>
      <w:r w:rsidRPr="000242BB">
        <w:rPr>
          <w:b/>
          <w:bCs/>
        </w:rPr>
        <w:t xml:space="preserve">Exclusive Use </w:t>
      </w:r>
      <w:r w:rsidR="008B0BBD" w:rsidRPr="000242BB">
        <w:rPr>
          <w:b/>
          <w:bCs/>
        </w:rPr>
        <w:t>Summary</w:t>
      </w:r>
      <w:r w:rsidR="000242BB" w:rsidRPr="000242BB">
        <w:rPr>
          <w:b/>
          <w:bCs/>
        </w:rPr>
        <w:t xml:space="preserve"> for </w:t>
      </w:r>
      <w:r w:rsidR="008B0BBD" w:rsidRPr="000242BB">
        <w:rPr>
          <w:b/>
          <w:bCs/>
        </w:rPr>
        <w:t>U</w:t>
      </w:r>
      <w:r w:rsidR="000242BB" w:rsidRPr="000242BB">
        <w:rPr>
          <w:b/>
          <w:bCs/>
        </w:rPr>
        <w:t xml:space="preserve">niversity </w:t>
      </w:r>
      <w:r w:rsidR="008B0BBD" w:rsidRPr="000242BB">
        <w:rPr>
          <w:b/>
          <w:bCs/>
        </w:rPr>
        <w:t>C</w:t>
      </w:r>
      <w:r w:rsidR="000242BB" w:rsidRPr="000242BB">
        <w:rPr>
          <w:b/>
          <w:bCs/>
        </w:rPr>
        <w:t>ommittee</w:t>
      </w:r>
      <w:r w:rsidR="004C2E76">
        <w:t xml:space="preserve"> (250</w:t>
      </w:r>
      <w:r w:rsidR="000242BB">
        <w:t xml:space="preserve"> characters or less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7BCF" w14:paraId="210560D1" w14:textId="77777777" w:rsidTr="00067BCF">
        <w:tc>
          <w:tcPr>
            <w:tcW w:w="9350" w:type="dxa"/>
          </w:tcPr>
          <w:p w14:paraId="7091B623" w14:textId="33ED54FF" w:rsidR="00067BCF" w:rsidRDefault="000C7085">
            <w:r>
              <w:fldChar w:fldCharType="begin">
                <w:ffData>
                  <w:name w:val="ExclusiveUse"/>
                  <w:enabled/>
                  <w:calcOnExit w:val="0"/>
                  <w:textInput>
                    <w:maxLength w:val="254"/>
                  </w:textInput>
                </w:ffData>
              </w:fldChar>
            </w:r>
            <w:bookmarkStart w:id="146" w:name="ExclusiveUs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</w:tr>
    </w:tbl>
    <w:p w14:paraId="4E246DD4" w14:textId="77777777" w:rsidR="00067BCF" w:rsidRDefault="00067BCF"/>
    <w:sectPr w:rsidR="00067BCF" w:rsidSect="000168CE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70D04" w14:textId="77777777" w:rsidR="007A128F" w:rsidRDefault="007A128F" w:rsidP="00432F64">
      <w:pPr>
        <w:spacing w:after="0" w:line="240" w:lineRule="auto"/>
      </w:pPr>
      <w:r>
        <w:separator/>
      </w:r>
    </w:p>
  </w:endnote>
  <w:endnote w:type="continuationSeparator" w:id="0">
    <w:p w14:paraId="6DAC60F5" w14:textId="77777777" w:rsidR="007A128F" w:rsidRDefault="007A128F" w:rsidP="0043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4F4C3" w14:textId="77777777" w:rsidR="000168CE" w:rsidRDefault="00016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11704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5C65C8" w14:textId="3D55FA95" w:rsidR="007A128F" w:rsidRDefault="007A128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5D5696" w14:textId="77777777" w:rsidR="007A128F" w:rsidRDefault="007A12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D9456" w14:textId="77777777" w:rsidR="000168CE" w:rsidRDefault="00016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5C10D" w14:textId="77777777" w:rsidR="007A128F" w:rsidRDefault="007A128F" w:rsidP="00432F64">
      <w:pPr>
        <w:spacing w:after="0" w:line="240" w:lineRule="auto"/>
      </w:pPr>
      <w:r>
        <w:separator/>
      </w:r>
    </w:p>
  </w:footnote>
  <w:footnote w:type="continuationSeparator" w:id="0">
    <w:p w14:paraId="197FF42B" w14:textId="77777777" w:rsidR="007A128F" w:rsidRDefault="007A128F" w:rsidP="00432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09396" w14:textId="77777777" w:rsidR="000168CE" w:rsidRDefault="00016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D1E04" w14:textId="6F008FE4" w:rsidR="007A128F" w:rsidRDefault="000168CE" w:rsidP="007A0A47">
    <w:pPr>
      <w:pStyle w:val="Header"/>
    </w:pPr>
    <w:r w:rsidRPr="00A25575">
      <w:rPr>
        <w:b/>
        <w:noProof/>
      </w:rPr>
      <w:drawing>
        <wp:inline distT="0" distB="0" distL="0" distR="0" wp14:anchorId="588CEAAA" wp14:editId="311364F5">
          <wp:extent cx="3180522" cy="887556"/>
          <wp:effectExtent l="0" t="0" r="0" b="0"/>
          <wp:docPr id="3" name="Picture 3" descr="VPAA Logo" title="VPA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VPA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895" cy="891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June </w:t>
    </w:r>
    <w:r w:rsidR="007A128F">
      <w:t>22,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19A0C" w14:textId="77777777" w:rsidR="000168CE" w:rsidRDefault="00016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0426D"/>
    <w:multiLevelType w:val="hybridMultilevel"/>
    <w:tmpl w:val="FDA418D8"/>
    <w:lvl w:ilvl="0" w:tplc="75DAC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E70FD"/>
    <w:multiLevelType w:val="hybridMultilevel"/>
    <w:tmpl w:val="6F6A9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20A2F"/>
    <w:multiLevelType w:val="hybridMultilevel"/>
    <w:tmpl w:val="C842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E70AB"/>
    <w:multiLevelType w:val="hybridMultilevel"/>
    <w:tmpl w:val="0BDA27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64161"/>
    <w:multiLevelType w:val="hybridMultilevel"/>
    <w:tmpl w:val="ECE6E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D0FA0"/>
    <w:multiLevelType w:val="hybridMultilevel"/>
    <w:tmpl w:val="1222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63F1"/>
    <w:multiLevelType w:val="hybridMultilevel"/>
    <w:tmpl w:val="C3B6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B063C"/>
    <w:multiLevelType w:val="hybridMultilevel"/>
    <w:tmpl w:val="C2A4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F6A4A"/>
    <w:multiLevelType w:val="hybridMultilevel"/>
    <w:tmpl w:val="E7A8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07CF0"/>
    <w:multiLevelType w:val="hybridMultilevel"/>
    <w:tmpl w:val="39EC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20342"/>
    <w:multiLevelType w:val="hybridMultilevel"/>
    <w:tmpl w:val="237CAFC0"/>
    <w:lvl w:ilvl="0" w:tplc="60FC1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A28DC"/>
    <w:multiLevelType w:val="hybridMultilevel"/>
    <w:tmpl w:val="8B780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C448B"/>
    <w:multiLevelType w:val="hybridMultilevel"/>
    <w:tmpl w:val="A7AE5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33281D"/>
    <w:multiLevelType w:val="hybridMultilevel"/>
    <w:tmpl w:val="27BA6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60279"/>
    <w:multiLevelType w:val="hybridMultilevel"/>
    <w:tmpl w:val="199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12"/>
  </w:num>
  <w:num w:numId="7">
    <w:abstractNumId w:val="14"/>
  </w:num>
  <w:num w:numId="8">
    <w:abstractNumId w:val="5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  <w:num w:numId="13">
    <w:abstractNumId w:val="13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2E"/>
    <w:rsid w:val="0000090E"/>
    <w:rsid w:val="00013CAA"/>
    <w:rsid w:val="000168CE"/>
    <w:rsid w:val="000175B2"/>
    <w:rsid w:val="000242BB"/>
    <w:rsid w:val="00034346"/>
    <w:rsid w:val="00035F5E"/>
    <w:rsid w:val="00036780"/>
    <w:rsid w:val="00053F8E"/>
    <w:rsid w:val="00067BCF"/>
    <w:rsid w:val="00082C94"/>
    <w:rsid w:val="00094CD6"/>
    <w:rsid w:val="000C3F3B"/>
    <w:rsid w:val="000C7085"/>
    <w:rsid w:val="000D0AA8"/>
    <w:rsid w:val="000D6804"/>
    <w:rsid w:val="000D76D7"/>
    <w:rsid w:val="000F3A00"/>
    <w:rsid w:val="000F563B"/>
    <w:rsid w:val="00105FD2"/>
    <w:rsid w:val="00111978"/>
    <w:rsid w:val="0011246E"/>
    <w:rsid w:val="001257BE"/>
    <w:rsid w:val="00125FBD"/>
    <w:rsid w:val="00134DCC"/>
    <w:rsid w:val="00141E74"/>
    <w:rsid w:val="00151A6D"/>
    <w:rsid w:val="00154EB8"/>
    <w:rsid w:val="001649FE"/>
    <w:rsid w:val="0017381D"/>
    <w:rsid w:val="00176B54"/>
    <w:rsid w:val="00185512"/>
    <w:rsid w:val="001A0D53"/>
    <w:rsid w:val="001B0C6C"/>
    <w:rsid w:val="001B3E6E"/>
    <w:rsid w:val="002263D4"/>
    <w:rsid w:val="00232478"/>
    <w:rsid w:val="00252464"/>
    <w:rsid w:val="00256390"/>
    <w:rsid w:val="0025665A"/>
    <w:rsid w:val="00266B20"/>
    <w:rsid w:val="00293B29"/>
    <w:rsid w:val="002A30F8"/>
    <w:rsid w:val="002B0A5F"/>
    <w:rsid w:val="002C0A1E"/>
    <w:rsid w:val="002C4018"/>
    <w:rsid w:val="002D71B9"/>
    <w:rsid w:val="002E2F21"/>
    <w:rsid w:val="002F4488"/>
    <w:rsid w:val="0030168E"/>
    <w:rsid w:val="0031579A"/>
    <w:rsid w:val="00317D09"/>
    <w:rsid w:val="00324C45"/>
    <w:rsid w:val="003405B2"/>
    <w:rsid w:val="00364E8C"/>
    <w:rsid w:val="0038119D"/>
    <w:rsid w:val="003A2F62"/>
    <w:rsid w:val="003A48B6"/>
    <w:rsid w:val="003E588A"/>
    <w:rsid w:val="003F338F"/>
    <w:rsid w:val="00411263"/>
    <w:rsid w:val="00432F64"/>
    <w:rsid w:val="004430E1"/>
    <w:rsid w:val="004607F2"/>
    <w:rsid w:val="00484BD7"/>
    <w:rsid w:val="004A0052"/>
    <w:rsid w:val="004A23F3"/>
    <w:rsid w:val="004A6D9D"/>
    <w:rsid w:val="004B6488"/>
    <w:rsid w:val="004B729C"/>
    <w:rsid w:val="004C2E76"/>
    <w:rsid w:val="004D426F"/>
    <w:rsid w:val="004D6E9E"/>
    <w:rsid w:val="004E7CE7"/>
    <w:rsid w:val="004F07C5"/>
    <w:rsid w:val="00526FEB"/>
    <w:rsid w:val="005312EA"/>
    <w:rsid w:val="00533A08"/>
    <w:rsid w:val="005402FA"/>
    <w:rsid w:val="005525BC"/>
    <w:rsid w:val="00591204"/>
    <w:rsid w:val="00593CF0"/>
    <w:rsid w:val="005A1CAF"/>
    <w:rsid w:val="005B2113"/>
    <w:rsid w:val="005B2F8B"/>
    <w:rsid w:val="005B3104"/>
    <w:rsid w:val="005E3495"/>
    <w:rsid w:val="00612B90"/>
    <w:rsid w:val="00613E11"/>
    <w:rsid w:val="006150EE"/>
    <w:rsid w:val="00630448"/>
    <w:rsid w:val="006323E8"/>
    <w:rsid w:val="00643698"/>
    <w:rsid w:val="00645013"/>
    <w:rsid w:val="00665C00"/>
    <w:rsid w:val="006665EE"/>
    <w:rsid w:val="006803F3"/>
    <w:rsid w:val="00691F21"/>
    <w:rsid w:val="006A2981"/>
    <w:rsid w:val="006A761E"/>
    <w:rsid w:val="006C1FB0"/>
    <w:rsid w:val="006D22A9"/>
    <w:rsid w:val="006E28E6"/>
    <w:rsid w:val="006E68D0"/>
    <w:rsid w:val="006F5787"/>
    <w:rsid w:val="006F7EF0"/>
    <w:rsid w:val="00706474"/>
    <w:rsid w:val="00727E84"/>
    <w:rsid w:val="007313A8"/>
    <w:rsid w:val="00734227"/>
    <w:rsid w:val="00737C10"/>
    <w:rsid w:val="007637A4"/>
    <w:rsid w:val="00765C84"/>
    <w:rsid w:val="007669BA"/>
    <w:rsid w:val="007775FC"/>
    <w:rsid w:val="00787D52"/>
    <w:rsid w:val="007A0A47"/>
    <w:rsid w:val="007A128F"/>
    <w:rsid w:val="007A5E37"/>
    <w:rsid w:val="007B5B52"/>
    <w:rsid w:val="007C1137"/>
    <w:rsid w:val="007D07E1"/>
    <w:rsid w:val="007F1497"/>
    <w:rsid w:val="00833679"/>
    <w:rsid w:val="008371A8"/>
    <w:rsid w:val="0084443F"/>
    <w:rsid w:val="00875477"/>
    <w:rsid w:val="00877AA3"/>
    <w:rsid w:val="00882454"/>
    <w:rsid w:val="00885C52"/>
    <w:rsid w:val="008B0BBD"/>
    <w:rsid w:val="008B0E63"/>
    <w:rsid w:val="008E0583"/>
    <w:rsid w:val="00916AE5"/>
    <w:rsid w:val="0092126C"/>
    <w:rsid w:val="00922FFD"/>
    <w:rsid w:val="0093476B"/>
    <w:rsid w:val="00937CCB"/>
    <w:rsid w:val="0094514C"/>
    <w:rsid w:val="00983CBC"/>
    <w:rsid w:val="00985327"/>
    <w:rsid w:val="009864F8"/>
    <w:rsid w:val="0099040A"/>
    <w:rsid w:val="009A1FE6"/>
    <w:rsid w:val="009B399B"/>
    <w:rsid w:val="009B3A18"/>
    <w:rsid w:val="009C17A4"/>
    <w:rsid w:val="009D3CDE"/>
    <w:rsid w:val="009E37CD"/>
    <w:rsid w:val="00A13387"/>
    <w:rsid w:val="00A325DE"/>
    <w:rsid w:val="00A3678D"/>
    <w:rsid w:val="00A45433"/>
    <w:rsid w:val="00A51175"/>
    <w:rsid w:val="00A52AA4"/>
    <w:rsid w:val="00A53FCC"/>
    <w:rsid w:val="00A55024"/>
    <w:rsid w:val="00A814AB"/>
    <w:rsid w:val="00A951F8"/>
    <w:rsid w:val="00AD282F"/>
    <w:rsid w:val="00AD6328"/>
    <w:rsid w:val="00AF5DA8"/>
    <w:rsid w:val="00B16EFA"/>
    <w:rsid w:val="00B216E0"/>
    <w:rsid w:val="00B24E89"/>
    <w:rsid w:val="00B354CD"/>
    <w:rsid w:val="00B46A32"/>
    <w:rsid w:val="00B73E0A"/>
    <w:rsid w:val="00B90B27"/>
    <w:rsid w:val="00B9179E"/>
    <w:rsid w:val="00B94070"/>
    <w:rsid w:val="00BA76EC"/>
    <w:rsid w:val="00BB30D4"/>
    <w:rsid w:val="00BC352F"/>
    <w:rsid w:val="00BC6014"/>
    <w:rsid w:val="00BD023A"/>
    <w:rsid w:val="00BD5D2F"/>
    <w:rsid w:val="00BD60BF"/>
    <w:rsid w:val="00BE27CE"/>
    <w:rsid w:val="00BF12BB"/>
    <w:rsid w:val="00C02341"/>
    <w:rsid w:val="00C12301"/>
    <w:rsid w:val="00C17A8D"/>
    <w:rsid w:val="00C21FAE"/>
    <w:rsid w:val="00C26AC9"/>
    <w:rsid w:val="00C27FE2"/>
    <w:rsid w:val="00C542F6"/>
    <w:rsid w:val="00C649F4"/>
    <w:rsid w:val="00C829E2"/>
    <w:rsid w:val="00C9362E"/>
    <w:rsid w:val="00CA55A5"/>
    <w:rsid w:val="00CA6BC0"/>
    <w:rsid w:val="00CB05DD"/>
    <w:rsid w:val="00CC7386"/>
    <w:rsid w:val="00CE053D"/>
    <w:rsid w:val="00CE759E"/>
    <w:rsid w:val="00CF2CDA"/>
    <w:rsid w:val="00CF3013"/>
    <w:rsid w:val="00D15B4F"/>
    <w:rsid w:val="00D17461"/>
    <w:rsid w:val="00D17FF2"/>
    <w:rsid w:val="00D30DFA"/>
    <w:rsid w:val="00D41671"/>
    <w:rsid w:val="00D57A96"/>
    <w:rsid w:val="00D61CD2"/>
    <w:rsid w:val="00D61D18"/>
    <w:rsid w:val="00D67583"/>
    <w:rsid w:val="00DC7A31"/>
    <w:rsid w:val="00DD6CF7"/>
    <w:rsid w:val="00DE15AB"/>
    <w:rsid w:val="00DE36C0"/>
    <w:rsid w:val="00E1224A"/>
    <w:rsid w:val="00E155AA"/>
    <w:rsid w:val="00E17FFA"/>
    <w:rsid w:val="00E239E8"/>
    <w:rsid w:val="00E33950"/>
    <w:rsid w:val="00E35A50"/>
    <w:rsid w:val="00E362D8"/>
    <w:rsid w:val="00E54890"/>
    <w:rsid w:val="00E70726"/>
    <w:rsid w:val="00E8377D"/>
    <w:rsid w:val="00E871F6"/>
    <w:rsid w:val="00EF0296"/>
    <w:rsid w:val="00EF4218"/>
    <w:rsid w:val="00F15888"/>
    <w:rsid w:val="00F17D22"/>
    <w:rsid w:val="00F25137"/>
    <w:rsid w:val="00F25DB0"/>
    <w:rsid w:val="00F32200"/>
    <w:rsid w:val="00F32431"/>
    <w:rsid w:val="00F5717D"/>
    <w:rsid w:val="00F627B5"/>
    <w:rsid w:val="00F651F6"/>
    <w:rsid w:val="00F6690C"/>
    <w:rsid w:val="00F72A34"/>
    <w:rsid w:val="00F80511"/>
    <w:rsid w:val="00F94D30"/>
    <w:rsid w:val="00FD472F"/>
    <w:rsid w:val="00FE1213"/>
    <w:rsid w:val="00FE7DD8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C9C610"/>
  <w15:chartTrackingRefBased/>
  <w15:docId w15:val="{4F82EAF1-E344-4A65-8B7B-38C54B2E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79A"/>
  </w:style>
  <w:style w:type="paragraph" w:styleId="Heading1">
    <w:name w:val="heading 1"/>
    <w:basedOn w:val="Normal"/>
    <w:next w:val="Normal"/>
    <w:link w:val="Heading1Char"/>
    <w:uiPriority w:val="9"/>
    <w:qFormat/>
    <w:rsid w:val="000F3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64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54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D2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A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3A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75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F64"/>
  </w:style>
  <w:style w:type="paragraph" w:styleId="Footer">
    <w:name w:val="footer"/>
    <w:basedOn w:val="Normal"/>
    <w:link w:val="FooterChar"/>
    <w:uiPriority w:val="99"/>
    <w:unhideWhenUsed/>
    <w:rsid w:val="0043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F64"/>
  </w:style>
  <w:style w:type="paragraph" w:styleId="ListParagraph">
    <w:name w:val="List Paragraph"/>
    <w:basedOn w:val="Normal"/>
    <w:uiPriority w:val="34"/>
    <w:qFormat/>
    <w:rsid w:val="001B0C6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864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737C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0A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nau.edu/academic-affairs/program-course-fee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n.nau.edu/academic-affairs/program-course-fe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ursesfees@nau.ed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5EF6-8A32-4E2D-B1DF-86DC5566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Flieger</dc:creator>
  <cp:keywords/>
  <dc:description/>
  <cp:lastModifiedBy>Mikhael Star</cp:lastModifiedBy>
  <cp:revision>2</cp:revision>
  <cp:lastPrinted>2020-02-04T21:22:00Z</cp:lastPrinted>
  <dcterms:created xsi:type="dcterms:W3CDTF">2020-06-23T16:04:00Z</dcterms:created>
  <dcterms:modified xsi:type="dcterms:W3CDTF">2020-06-23T16:04:00Z</dcterms:modified>
</cp:coreProperties>
</file>